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59" w:rsidRPr="00B403AA" w:rsidRDefault="002F009E" w:rsidP="00B403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AA">
        <w:rPr>
          <w:rFonts w:ascii="Times New Roman" w:hAnsi="Times New Roman" w:cs="Times New Roman"/>
          <w:b/>
          <w:sz w:val="28"/>
          <w:szCs w:val="28"/>
        </w:rPr>
        <w:softHyphen/>
      </w:r>
      <w:r w:rsidR="00401877" w:rsidRPr="00B403A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974262864"/>
        <w:docPartObj>
          <w:docPartGallery w:val="Table of Contents"/>
          <w:docPartUnique/>
        </w:docPartObj>
      </w:sdtPr>
      <w:sdtContent>
        <w:p w:rsidR="00590CA5" w:rsidRPr="00B403AA" w:rsidRDefault="00590CA5" w:rsidP="00B403AA">
          <w:pPr>
            <w:pStyle w:val="ad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</w:p>
        <w:p w:rsidR="002B10A1" w:rsidRPr="00B403AA" w:rsidRDefault="00590CA5" w:rsidP="00B403AA">
          <w:pPr>
            <w:pStyle w:val="11"/>
            <w:tabs>
              <w:tab w:val="right" w:leader="dot" w:pos="9345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403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03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03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0963919" w:history="1"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963919 \h </w:instrTex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0A1" w:rsidRPr="00B403AA" w:rsidRDefault="00D734AA" w:rsidP="00B403A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963920" w:history="1"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лава 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Социально-экономическое развитие Англии глазами русских XIX века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963920 \h </w:instrTex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0A1" w:rsidRPr="00B403AA" w:rsidRDefault="00D734AA" w:rsidP="00B403AA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963921" w:history="1"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§ 1. 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чины и источники формирования представлений об Англии в России 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XIX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века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963921 \h </w:instrTex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0A1" w:rsidRPr="00B403AA" w:rsidRDefault="00D734AA" w:rsidP="00B403AA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963922" w:history="1"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Восприятие английской экономики и социо-культурных особенностей Англии членами российского общества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963922 \h </w:instrTex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0A1" w:rsidRPr="00B403AA" w:rsidRDefault="00D734AA" w:rsidP="00B403A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963924" w:history="1"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Общественно-политические институты  Англии в представлении деятелей  России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963924 \h </w:instrTex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0A1" w:rsidRPr="00B403AA" w:rsidRDefault="00D734AA" w:rsidP="00B403AA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963925" w:history="1"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Местное самоуправление в Англии в оценке российской публицистики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963925 \h </w:instrTex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0A1" w:rsidRPr="00B403AA" w:rsidRDefault="00D734AA" w:rsidP="00B403A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963926" w:history="1"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лава 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Использование в педагогической практике материалов по изучению восприятия русскими образа Англии 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XIX</w:t>
            </w:r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века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963926 \h </w:instrTex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0A1" w:rsidRPr="00B403AA" w:rsidRDefault="00D734AA" w:rsidP="00B403A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963927" w:history="1"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963927 \h </w:instrTex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10A1" w:rsidRPr="00B403AA" w:rsidRDefault="00D734AA" w:rsidP="00B403A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0963928" w:history="1">
            <w:r w:rsidR="002B10A1" w:rsidRPr="00B403A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 и литературы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963928 \h </w:instrTex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2B10A1" w:rsidRPr="00B40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CA5" w:rsidRPr="00B403AA" w:rsidRDefault="00590CA5" w:rsidP="00B403A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403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0CA5" w:rsidRPr="00B403AA" w:rsidRDefault="00590CA5" w:rsidP="00B403A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br w:type="page"/>
      </w:r>
    </w:p>
    <w:p w:rsidR="00CE4559" w:rsidRPr="00B403AA" w:rsidRDefault="003D7977" w:rsidP="00B403A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80963919"/>
      <w:r w:rsidRPr="00B403AA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2B10A1" w:rsidRPr="00B403AA" w:rsidRDefault="002B10A1" w:rsidP="00B40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>История России на редкость богата межнациональными и межгосуда</w:t>
      </w:r>
      <w:r w:rsidRPr="00B403AA">
        <w:rPr>
          <w:rFonts w:ascii="Times New Roman" w:hAnsi="Times New Roman" w:cs="Times New Roman"/>
          <w:sz w:val="28"/>
          <w:szCs w:val="28"/>
        </w:rPr>
        <w:t>р</w:t>
      </w:r>
      <w:r w:rsidRPr="00B403AA">
        <w:rPr>
          <w:rFonts w:ascii="Times New Roman" w:hAnsi="Times New Roman" w:cs="Times New Roman"/>
          <w:sz w:val="28"/>
          <w:szCs w:val="28"/>
        </w:rPr>
        <w:t>ственными связями. Среди них важное место занимают контакты с Велик</w:t>
      </w:r>
      <w:r w:rsidRPr="00B403AA">
        <w:rPr>
          <w:rFonts w:ascii="Times New Roman" w:hAnsi="Times New Roman" w:cs="Times New Roman"/>
          <w:sz w:val="28"/>
          <w:szCs w:val="28"/>
        </w:rPr>
        <w:t>о</w:t>
      </w:r>
      <w:r w:rsidRPr="00B403AA">
        <w:rPr>
          <w:rFonts w:ascii="Times New Roman" w:hAnsi="Times New Roman" w:cs="Times New Roman"/>
          <w:sz w:val="28"/>
          <w:szCs w:val="28"/>
        </w:rPr>
        <w:t>британией. Особый период в истории двух стран составила эпоха XIX века, когда взаимоотношения России и Англии носили сложный, подчас драмат</w:t>
      </w:r>
      <w:r w:rsidRPr="00B403AA">
        <w:rPr>
          <w:rFonts w:ascii="Times New Roman" w:hAnsi="Times New Roman" w:cs="Times New Roman"/>
          <w:sz w:val="28"/>
          <w:szCs w:val="28"/>
        </w:rPr>
        <w:t>и</w:t>
      </w:r>
      <w:r w:rsidRPr="00B403AA">
        <w:rPr>
          <w:rFonts w:ascii="Times New Roman" w:hAnsi="Times New Roman" w:cs="Times New Roman"/>
          <w:sz w:val="28"/>
          <w:szCs w:val="28"/>
        </w:rPr>
        <w:t>ческий, но одновременно и насыщенный яркими событиями характер. Пр</w:t>
      </w:r>
      <w:r w:rsidRPr="00B403AA">
        <w:rPr>
          <w:rFonts w:ascii="Times New Roman" w:hAnsi="Times New Roman" w:cs="Times New Roman"/>
          <w:sz w:val="28"/>
          <w:szCs w:val="28"/>
        </w:rPr>
        <w:t>о</w:t>
      </w:r>
      <w:r w:rsidRPr="00B403AA">
        <w:rPr>
          <w:rFonts w:ascii="Times New Roman" w:hAnsi="Times New Roman" w:cs="Times New Roman"/>
          <w:sz w:val="28"/>
          <w:szCs w:val="28"/>
        </w:rPr>
        <w:t>блема восприятия Англии в России  тех времен  не нашла достаточно полн</w:t>
      </w:r>
      <w:r w:rsidRPr="00B403AA">
        <w:rPr>
          <w:rFonts w:ascii="Times New Roman" w:hAnsi="Times New Roman" w:cs="Times New Roman"/>
          <w:sz w:val="28"/>
          <w:szCs w:val="28"/>
        </w:rPr>
        <w:t>о</w:t>
      </w:r>
      <w:r w:rsidRPr="00B403AA">
        <w:rPr>
          <w:rFonts w:ascii="Times New Roman" w:hAnsi="Times New Roman" w:cs="Times New Roman"/>
          <w:sz w:val="28"/>
          <w:szCs w:val="28"/>
        </w:rPr>
        <w:t>го освещения в исторической науке. Более подробное изучение этого вопроса представляется важным по ряду причин. Как известно, в условиях пред- и пореформенной России поиск положительных примеров развития, воспр</w:t>
      </w:r>
      <w:r w:rsidRPr="00B403AA">
        <w:rPr>
          <w:rFonts w:ascii="Times New Roman" w:hAnsi="Times New Roman" w:cs="Times New Roman"/>
          <w:sz w:val="28"/>
          <w:szCs w:val="28"/>
        </w:rPr>
        <w:t>и</w:t>
      </w:r>
      <w:r w:rsidRPr="00B403AA">
        <w:rPr>
          <w:rFonts w:ascii="Times New Roman" w:hAnsi="Times New Roman" w:cs="Times New Roman"/>
          <w:sz w:val="28"/>
          <w:szCs w:val="28"/>
        </w:rPr>
        <w:t>ятие западных образцов становились важным факт</w:t>
      </w:r>
      <w:r w:rsidRPr="00B403AA">
        <w:rPr>
          <w:rFonts w:ascii="Times New Roman" w:hAnsi="Times New Roman" w:cs="Times New Roman"/>
          <w:sz w:val="28"/>
          <w:szCs w:val="28"/>
        </w:rPr>
        <w:t>о</w:t>
      </w:r>
      <w:r w:rsidRPr="00B403AA">
        <w:rPr>
          <w:rFonts w:ascii="Times New Roman" w:hAnsi="Times New Roman" w:cs="Times New Roman"/>
          <w:sz w:val="28"/>
          <w:szCs w:val="28"/>
        </w:rPr>
        <w:t>ром внутриполитической жизни страны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 частности, проблема возможности использования опыта Англии в процессе модернизации являлась предметом дискуссий в либеральных и демократических кругах общества на протяж</w:t>
      </w:r>
      <w:r w:rsidRPr="00B403AA">
        <w:rPr>
          <w:rFonts w:ascii="Times New Roman" w:hAnsi="Times New Roman" w:cs="Times New Roman"/>
          <w:sz w:val="28"/>
          <w:szCs w:val="28"/>
        </w:rPr>
        <w:t>е</w:t>
      </w:r>
      <w:r w:rsidRPr="00B403AA">
        <w:rPr>
          <w:rFonts w:ascii="Times New Roman" w:hAnsi="Times New Roman" w:cs="Times New Roman"/>
          <w:sz w:val="28"/>
          <w:szCs w:val="28"/>
        </w:rPr>
        <w:t>нии всего рассматриваемого периода. Поэтому исследование особенностей преломления английских политических, экономических и социальных инст</w:t>
      </w:r>
      <w:r w:rsidRPr="00B403AA">
        <w:rPr>
          <w:rFonts w:ascii="Times New Roman" w:hAnsi="Times New Roman" w:cs="Times New Roman"/>
          <w:sz w:val="28"/>
          <w:szCs w:val="28"/>
        </w:rPr>
        <w:t>и</w:t>
      </w:r>
      <w:r w:rsidRPr="00B403AA">
        <w:rPr>
          <w:rFonts w:ascii="Times New Roman" w:hAnsi="Times New Roman" w:cs="Times New Roman"/>
          <w:sz w:val="28"/>
          <w:szCs w:val="28"/>
        </w:rPr>
        <w:t>тутов  могло бы привнести новый аспект в изучение данных направлений и оказать неоценимую пользу в преподавании зарубежной истории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наблюдается активизация русско-английских ко</w:t>
      </w:r>
      <w:r w:rsidRPr="00B403AA">
        <w:rPr>
          <w:rFonts w:ascii="Times New Roman" w:hAnsi="Times New Roman" w:cs="Times New Roman"/>
          <w:sz w:val="28"/>
          <w:szCs w:val="28"/>
        </w:rPr>
        <w:t>н</w:t>
      </w:r>
      <w:r w:rsidRPr="00B403AA">
        <w:rPr>
          <w:rFonts w:ascii="Times New Roman" w:hAnsi="Times New Roman" w:cs="Times New Roman"/>
          <w:sz w:val="28"/>
          <w:szCs w:val="28"/>
        </w:rPr>
        <w:t>тактов</w:t>
      </w:r>
      <w:r w:rsidR="00260A97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hAnsi="Times New Roman" w:cs="Times New Roman"/>
          <w:sz w:val="28"/>
          <w:szCs w:val="28"/>
        </w:rPr>
        <w:t>Проявления обоюдной нетерпимости полностью не изжиты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 и пери</w:t>
      </w:r>
      <w:r w:rsidRPr="00B403AA">
        <w:rPr>
          <w:rFonts w:ascii="Times New Roman" w:hAnsi="Times New Roman" w:cs="Times New Roman"/>
          <w:sz w:val="28"/>
          <w:szCs w:val="28"/>
        </w:rPr>
        <w:t>о</w:t>
      </w:r>
      <w:r w:rsidRPr="00B403AA">
        <w:rPr>
          <w:rFonts w:ascii="Times New Roman" w:hAnsi="Times New Roman" w:cs="Times New Roman"/>
          <w:sz w:val="28"/>
          <w:szCs w:val="28"/>
        </w:rPr>
        <w:t>дически дают о себе знать. Конкретно-исторические исследования особенн</w:t>
      </w:r>
      <w:r w:rsidRPr="00B403AA">
        <w:rPr>
          <w:rFonts w:ascii="Times New Roman" w:hAnsi="Times New Roman" w:cs="Times New Roman"/>
          <w:sz w:val="28"/>
          <w:szCs w:val="28"/>
        </w:rPr>
        <w:t>о</w:t>
      </w:r>
      <w:r w:rsidRPr="00B403AA">
        <w:rPr>
          <w:rFonts w:ascii="Times New Roman" w:hAnsi="Times New Roman" w:cs="Times New Roman"/>
          <w:sz w:val="28"/>
          <w:szCs w:val="28"/>
        </w:rPr>
        <w:t>стей формирования образа Англии и англичан в российском обществе выя</w:t>
      </w:r>
      <w:r w:rsidRPr="00B403AA">
        <w:rPr>
          <w:rFonts w:ascii="Times New Roman" w:hAnsi="Times New Roman" w:cs="Times New Roman"/>
          <w:sz w:val="28"/>
          <w:szCs w:val="28"/>
        </w:rPr>
        <w:t>в</w:t>
      </w:r>
      <w:r w:rsidRPr="00B403AA">
        <w:rPr>
          <w:rFonts w:ascii="Times New Roman" w:hAnsi="Times New Roman" w:cs="Times New Roman"/>
          <w:sz w:val="28"/>
          <w:szCs w:val="28"/>
        </w:rPr>
        <w:t>ляют истоки и механизмы образования негативных стереотипов восприятия и тем самым способствуют их постепенному преодолению. В свою очередь, изучение и пропаганда исторических примеров позитивного восприятия А</w:t>
      </w:r>
      <w:r w:rsidRPr="00B403AA">
        <w:rPr>
          <w:rFonts w:ascii="Times New Roman" w:hAnsi="Times New Roman" w:cs="Times New Roman"/>
          <w:sz w:val="28"/>
          <w:szCs w:val="28"/>
        </w:rPr>
        <w:t>н</w:t>
      </w:r>
      <w:r w:rsidRPr="00B403AA">
        <w:rPr>
          <w:rFonts w:ascii="Times New Roman" w:hAnsi="Times New Roman" w:cs="Times New Roman"/>
          <w:sz w:val="28"/>
          <w:szCs w:val="28"/>
        </w:rPr>
        <w:t>глии в России ведут к улучшению взаимопонимания на современном этапе, помогают выработке культуры толерантного общения.</w:t>
      </w:r>
    </w:p>
    <w:p w:rsidR="00260A97" w:rsidRPr="00B403AA" w:rsidRDefault="00260A97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 xml:space="preserve">Объект диссертации-русско-английские общественно-политические и культурные взаимоотношения в </w:t>
      </w:r>
      <w:r w:rsidRPr="00B403A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403A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исследования являются образ Англии и источники его формирования в различных кругах российского общества рассматриваемого периода. 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>Хронологические рамки исследования охватывают период XIX века. В рукописных сочинениях современников, на страницах периодики обсужд</w:t>
      </w:r>
      <w:r w:rsidRPr="00B403AA">
        <w:rPr>
          <w:rFonts w:ascii="Times New Roman" w:hAnsi="Times New Roman" w:cs="Times New Roman"/>
          <w:sz w:val="28"/>
          <w:szCs w:val="28"/>
        </w:rPr>
        <w:t>а</w:t>
      </w:r>
      <w:r w:rsidRPr="00B403AA">
        <w:rPr>
          <w:rFonts w:ascii="Times New Roman" w:hAnsi="Times New Roman" w:cs="Times New Roman"/>
          <w:sz w:val="28"/>
          <w:szCs w:val="28"/>
        </w:rPr>
        <w:t>лись проблемы причин внутреннего кризиса, путей и методов преобразов</w:t>
      </w:r>
      <w:r w:rsidRPr="00B403AA">
        <w:rPr>
          <w:rFonts w:ascii="Times New Roman" w:hAnsi="Times New Roman" w:cs="Times New Roman"/>
          <w:sz w:val="28"/>
          <w:szCs w:val="28"/>
        </w:rPr>
        <w:t>а</w:t>
      </w:r>
      <w:r w:rsidRPr="00B403AA">
        <w:rPr>
          <w:rFonts w:ascii="Times New Roman" w:hAnsi="Times New Roman" w:cs="Times New Roman"/>
          <w:sz w:val="28"/>
          <w:szCs w:val="28"/>
        </w:rPr>
        <w:t xml:space="preserve">ний, возможности использования опыта развитых стран Запада.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Вопрос «з</w:t>
      </w:r>
      <w:r w:rsidRPr="00B403AA">
        <w:rPr>
          <w:rFonts w:ascii="Times New Roman" w:hAnsi="Times New Roman" w:cs="Times New Roman"/>
          <w:sz w:val="28"/>
          <w:szCs w:val="28"/>
        </w:rPr>
        <w:t>а</w:t>
      </w:r>
      <w:r w:rsidRPr="00B403AA">
        <w:rPr>
          <w:rFonts w:ascii="Times New Roman" w:hAnsi="Times New Roman" w:cs="Times New Roman"/>
          <w:sz w:val="28"/>
          <w:szCs w:val="28"/>
        </w:rPr>
        <w:t xml:space="preserve">падных образцов» в рассматриваемый период приобрел характер одного из наиболее дискутируемых в </w:t>
      </w:r>
      <w:r w:rsidRPr="00B403AA">
        <w:rPr>
          <w:rFonts w:ascii="Times New Roman" w:hAnsi="Times New Roman" w:cs="Times New Roman"/>
          <w:strike/>
          <w:sz w:val="28"/>
          <w:szCs w:val="28"/>
        </w:rPr>
        <w:t>кругах</w:t>
      </w:r>
      <w:r w:rsidRPr="00B403AA">
        <w:rPr>
          <w:rFonts w:ascii="Times New Roman" w:hAnsi="Times New Roman" w:cs="Times New Roman"/>
          <w:sz w:val="28"/>
          <w:szCs w:val="28"/>
        </w:rPr>
        <w:t xml:space="preserve"> российской общественной мысли.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 Это а</w:t>
      </w:r>
      <w:r w:rsidRPr="00B403AA">
        <w:rPr>
          <w:rFonts w:ascii="Times New Roman" w:hAnsi="Times New Roman" w:cs="Times New Roman"/>
          <w:sz w:val="28"/>
          <w:szCs w:val="28"/>
        </w:rPr>
        <w:t>к</w:t>
      </w:r>
      <w:r w:rsidRPr="00B403AA">
        <w:rPr>
          <w:rFonts w:ascii="Times New Roman" w:hAnsi="Times New Roman" w:cs="Times New Roman"/>
          <w:sz w:val="28"/>
          <w:szCs w:val="28"/>
        </w:rPr>
        <w:t>тивизировало их внимание к ведущим европейским странам и, прежде всего, к Англии, что отразилось как в специальных публикациях, так и в дневниках, письмах современников. Именно в этот период образ Англии в российском общественном мнении приобретает многоаспектное и одновременно остро дискуссионное содержание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>Вопросы происхождения и функционирования представлений, которые складываются у одного народа о другом, давно привлекают внимание уч</w:t>
      </w:r>
      <w:r w:rsidRPr="00B403AA">
        <w:rPr>
          <w:rFonts w:ascii="Times New Roman" w:hAnsi="Times New Roman" w:cs="Times New Roman"/>
          <w:sz w:val="28"/>
          <w:szCs w:val="28"/>
        </w:rPr>
        <w:t>е</w:t>
      </w:r>
      <w:r w:rsidRPr="00B403AA">
        <w:rPr>
          <w:rFonts w:ascii="Times New Roman" w:hAnsi="Times New Roman" w:cs="Times New Roman"/>
          <w:sz w:val="28"/>
          <w:szCs w:val="28"/>
        </w:rPr>
        <w:t>ных. В России проблемы имэджинологии рассматривались в работах Г.Д.Гачева, Е.В.Егоровой-Гантман, Л.А.Зака, A.B.Павловской, К.В.Плешакова, С.В.Чугрова. Ими выявлены механизмы формирования и функционирования различных форм этнических представлений в обществе</w:t>
      </w:r>
      <w:r w:rsidRPr="00B403AA">
        <w:rPr>
          <w:rFonts w:ascii="Times New Roman" w:hAnsi="Times New Roman" w:cs="Times New Roman"/>
          <w:sz w:val="28"/>
          <w:szCs w:val="28"/>
        </w:rPr>
        <w:t>н</w:t>
      </w:r>
      <w:r w:rsidRPr="00B403AA">
        <w:rPr>
          <w:rFonts w:ascii="Times New Roman" w:hAnsi="Times New Roman" w:cs="Times New Roman"/>
          <w:sz w:val="28"/>
          <w:szCs w:val="28"/>
        </w:rPr>
        <w:t>ном сознании, определена их роль в межгосударственном общении. В 1992 г. по инициативе Центра по изучению отечественной культуры Института ро</w:t>
      </w:r>
      <w:r w:rsidRPr="00B403AA">
        <w:rPr>
          <w:rFonts w:ascii="Times New Roman" w:hAnsi="Times New Roman" w:cs="Times New Roman"/>
          <w:sz w:val="28"/>
          <w:szCs w:val="28"/>
        </w:rPr>
        <w:t>с</w:t>
      </w:r>
      <w:r w:rsidRPr="00B403AA">
        <w:rPr>
          <w:rFonts w:ascii="Times New Roman" w:hAnsi="Times New Roman" w:cs="Times New Roman"/>
          <w:sz w:val="28"/>
          <w:szCs w:val="28"/>
        </w:rPr>
        <w:t>сийской истории РАН под руководством А.В.Голубева была создана группа по исследованию международных культурных связей России. С 1994 г. пр</w:t>
      </w:r>
      <w:r w:rsidRPr="00B403AA">
        <w:rPr>
          <w:rFonts w:ascii="Times New Roman" w:hAnsi="Times New Roman" w:cs="Times New Roman"/>
          <w:sz w:val="28"/>
          <w:szCs w:val="28"/>
        </w:rPr>
        <w:t>о</w:t>
      </w:r>
      <w:r w:rsidRPr="00B403AA">
        <w:rPr>
          <w:rFonts w:ascii="Times New Roman" w:hAnsi="Times New Roman" w:cs="Times New Roman"/>
          <w:sz w:val="28"/>
          <w:szCs w:val="28"/>
        </w:rPr>
        <w:t>водятся ежегодные «круглые столы», посвященные проблемам истории ко</w:t>
      </w:r>
      <w:r w:rsidRPr="00B403AA">
        <w:rPr>
          <w:rFonts w:ascii="Times New Roman" w:hAnsi="Times New Roman" w:cs="Times New Roman"/>
          <w:sz w:val="28"/>
          <w:szCs w:val="28"/>
        </w:rPr>
        <w:t>н</w:t>
      </w:r>
      <w:r w:rsidRPr="00B403AA">
        <w:rPr>
          <w:rFonts w:ascii="Times New Roman" w:hAnsi="Times New Roman" w:cs="Times New Roman"/>
          <w:sz w:val="28"/>
          <w:szCs w:val="28"/>
        </w:rPr>
        <w:t>тактов и взаимовосприятия России и мира. На основе их материалов вышло несколько сборников статей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 русле данного направления исторической науки написаны отдельные монографии, среди которых можно выделить р</w:t>
      </w:r>
      <w:r w:rsidRPr="00B403AA">
        <w:rPr>
          <w:rFonts w:ascii="Times New Roman" w:hAnsi="Times New Roman" w:cs="Times New Roman"/>
          <w:sz w:val="28"/>
          <w:szCs w:val="28"/>
        </w:rPr>
        <w:t>а</w:t>
      </w:r>
      <w:r w:rsidRPr="00B403AA">
        <w:rPr>
          <w:rFonts w:ascii="Times New Roman" w:hAnsi="Times New Roman" w:cs="Times New Roman"/>
          <w:sz w:val="28"/>
          <w:szCs w:val="28"/>
        </w:rPr>
        <w:t xml:space="preserve">боты А.Н.Зашихина, С.В.Оболенской, А.В.Павловской, О.В.Чернышевой </w:t>
      </w:r>
      <w:r w:rsidR="00260A97" w:rsidRPr="00B403AA">
        <w:rPr>
          <w:rFonts w:ascii="Times New Roman" w:hAnsi="Times New Roman" w:cs="Times New Roman"/>
          <w:sz w:val="28"/>
          <w:szCs w:val="28"/>
        </w:rPr>
        <w:t xml:space="preserve">Также были созданы </w:t>
      </w:r>
      <w:r w:rsidRPr="00B403AA">
        <w:rPr>
          <w:rFonts w:ascii="Times New Roman" w:hAnsi="Times New Roman" w:cs="Times New Roman"/>
          <w:sz w:val="28"/>
          <w:szCs w:val="28"/>
        </w:rPr>
        <w:t xml:space="preserve"> исследования (Е.В.Жарких</w:t>
      </w:r>
      <w:r w:rsidR="00260A97" w:rsidRPr="00B403AA">
        <w:rPr>
          <w:rFonts w:ascii="Times New Roman" w:hAnsi="Times New Roman" w:cs="Times New Roman"/>
          <w:sz w:val="28"/>
          <w:szCs w:val="28"/>
        </w:rPr>
        <w:t xml:space="preserve">, О.Ю.Казаковой, </w:t>
      </w:r>
      <w:r w:rsidR="00260A97" w:rsidRPr="00B403AA">
        <w:rPr>
          <w:rFonts w:ascii="Times New Roman" w:hAnsi="Times New Roman" w:cs="Times New Roman"/>
          <w:sz w:val="28"/>
          <w:szCs w:val="28"/>
        </w:rPr>
        <w:lastRenderedPageBreak/>
        <w:t xml:space="preserve">С.В.Литвинова), которые </w:t>
      </w:r>
      <w:r w:rsidRPr="00B403AA">
        <w:rPr>
          <w:rFonts w:ascii="Times New Roman" w:hAnsi="Times New Roman" w:cs="Times New Roman"/>
          <w:sz w:val="28"/>
          <w:szCs w:val="28"/>
        </w:rPr>
        <w:t>предоставили ценные теоретические и методолог</w:t>
      </w:r>
      <w:r w:rsidRPr="00B403AA">
        <w:rPr>
          <w:rFonts w:ascii="Times New Roman" w:hAnsi="Times New Roman" w:cs="Times New Roman"/>
          <w:sz w:val="28"/>
          <w:szCs w:val="28"/>
        </w:rPr>
        <w:t>и</w:t>
      </w:r>
      <w:r w:rsidRPr="00B403AA">
        <w:rPr>
          <w:rFonts w:ascii="Times New Roman" w:hAnsi="Times New Roman" w:cs="Times New Roman"/>
          <w:sz w:val="28"/>
          <w:szCs w:val="28"/>
        </w:rPr>
        <w:t>ческие ориентиры на пути разработки темы нашей диссертации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>В исторической науке отсутствуют специальные комплексные исслед</w:t>
      </w:r>
      <w:r w:rsidRPr="00B403AA">
        <w:rPr>
          <w:rFonts w:ascii="Times New Roman" w:hAnsi="Times New Roman" w:cs="Times New Roman"/>
          <w:sz w:val="28"/>
          <w:szCs w:val="28"/>
        </w:rPr>
        <w:t>о</w:t>
      </w:r>
      <w:r w:rsidRPr="00B403AA">
        <w:rPr>
          <w:rFonts w:ascii="Times New Roman" w:hAnsi="Times New Roman" w:cs="Times New Roman"/>
          <w:sz w:val="28"/>
          <w:szCs w:val="28"/>
        </w:rPr>
        <w:t>вания, посвященные источникам формирования и содержанию образа А</w:t>
      </w:r>
      <w:r w:rsidRPr="00B403AA">
        <w:rPr>
          <w:rFonts w:ascii="Times New Roman" w:hAnsi="Times New Roman" w:cs="Times New Roman"/>
          <w:sz w:val="28"/>
          <w:szCs w:val="28"/>
        </w:rPr>
        <w:t>н</w:t>
      </w:r>
      <w:r w:rsidRPr="00B403AA">
        <w:rPr>
          <w:rFonts w:ascii="Times New Roman" w:hAnsi="Times New Roman" w:cs="Times New Roman"/>
          <w:sz w:val="28"/>
          <w:szCs w:val="28"/>
        </w:rPr>
        <w:t xml:space="preserve">глии </w:t>
      </w:r>
      <w:r w:rsidR="00260A97" w:rsidRPr="00B403AA">
        <w:rPr>
          <w:rFonts w:ascii="Times New Roman" w:hAnsi="Times New Roman" w:cs="Times New Roman"/>
          <w:sz w:val="28"/>
          <w:szCs w:val="28"/>
        </w:rPr>
        <w:t xml:space="preserve">в </w:t>
      </w:r>
      <w:r w:rsidR="00194F67" w:rsidRPr="00B403AA">
        <w:rPr>
          <w:rFonts w:ascii="Times New Roman" w:hAnsi="Times New Roman" w:cs="Times New Roman"/>
          <w:sz w:val="28"/>
          <w:szCs w:val="28"/>
        </w:rPr>
        <w:t xml:space="preserve"> общественном мнении России данной</w:t>
      </w:r>
      <w:r w:rsidRPr="00B403AA">
        <w:rPr>
          <w:rFonts w:ascii="Times New Roman" w:hAnsi="Times New Roman" w:cs="Times New Roman"/>
          <w:sz w:val="28"/>
          <w:szCs w:val="28"/>
        </w:rPr>
        <w:t xml:space="preserve"> эпохи. Однако имеется ряд р</w:t>
      </w:r>
      <w:r w:rsidRPr="00B403AA">
        <w:rPr>
          <w:rFonts w:ascii="Times New Roman" w:hAnsi="Times New Roman" w:cs="Times New Roman"/>
          <w:sz w:val="28"/>
          <w:szCs w:val="28"/>
        </w:rPr>
        <w:t>а</w:t>
      </w:r>
      <w:r w:rsidRPr="00B403AA">
        <w:rPr>
          <w:rFonts w:ascii="Times New Roman" w:hAnsi="Times New Roman" w:cs="Times New Roman"/>
          <w:sz w:val="28"/>
          <w:szCs w:val="28"/>
        </w:rPr>
        <w:t>бот, в которых затрагивались отдельные аспекты заявленной проблематики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 xml:space="preserve">Так, еще в 1912 г. известный российский ученый М.М.Ковалевский в статье «Начало русско-английского сближения» </w:t>
      </w:r>
      <w:r w:rsidR="000635DC" w:rsidRPr="00B403A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B403AA">
        <w:rPr>
          <w:rFonts w:ascii="Times New Roman" w:hAnsi="Times New Roman" w:cs="Times New Roman"/>
          <w:sz w:val="28"/>
          <w:szCs w:val="28"/>
        </w:rPr>
        <w:t>немалое место уделил ан</w:t>
      </w:r>
      <w:r w:rsidRPr="00B403AA">
        <w:rPr>
          <w:rFonts w:ascii="Times New Roman" w:hAnsi="Times New Roman" w:cs="Times New Roman"/>
          <w:sz w:val="28"/>
          <w:szCs w:val="28"/>
        </w:rPr>
        <w:t>а</w:t>
      </w:r>
      <w:r w:rsidRPr="00B403AA">
        <w:rPr>
          <w:rFonts w:ascii="Times New Roman" w:hAnsi="Times New Roman" w:cs="Times New Roman"/>
          <w:sz w:val="28"/>
          <w:szCs w:val="28"/>
        </w:rPr>
        <w:t>лизу восприятия русскими </w:t>
      </w:r>
      <w:r w:rsidR="008351CA" w:rsidRPr="00B403AA">
        <w:rPr>
          <w:rFonts w:ascii="Times New Roman" w:hAnsi="Times New Roman" w:cs="Times New Roman"/>
          <w:sz w:val="28"/>
          <w:szCs w:val="28"/>
        </w:rPr>
        <w:t xml:space="preserve">английских </w:t>
      </w:r>
      <w:r w:rsidRPr="00B403AA">
        <w:rPr>
          <w:rFonts w:ascii="Times New Roman" w:hAnsi="Times New Roman" w:cs="Times New Roman"/>
          <w:sz w:val="28"/>
          <w:szCs w:val="28"/>
        </w:rPr>
        <w:t>общественно-политических инстит</w:t>
      </w:r>
      <w:r w:rsidRPr="00B403AA">
        <w:rPr>
          <w:rFonts w:ascii="Times New Roman" w:hAnsi="Times New Roman" w:cs="Times New Roman"/>
          <w:sz w:val="28"/>
          <w:szCs w:val="28"/>
        </w:rPr>
        <w:t>у</w:t>
      </w:r>
      <w:r w:rsidR="000635DC" w:rsidRPr="00B403AA">
        <w:rPr>
          <w:rFonts w:ascii="Times New Roman" w:hAnsi="Times New Roman" w:cs="Times New Roman"/>
          <w:sz w:val="28"/>
          <w:szCs w:val="28"/>
        </w:rPr>
        <w:t>тов в российском обществе.  А</w:t>
      </w:r>
      <w:r w:rsidRPr="00B403AA">
        <w:rPr>
          <w:rFonts w:ascii="Times New Roman" w:hAnsi="Times New Roman" w:cs="Times New Roman"/>
          <w:sz w:val="28"/>
          <w:szCs w:val="28"/>
        </w:rPr>
        <w:t>втор ограничился характеристикой предста</w:t>
      </w:r>
      <w:r w:rsidRPr="00B403AA">
        <w:rPr>
          <w:rFonts w:ascii="Times New Roman" w:hAnsi="Times New Roman" w:cs="Times New Roman"/>
          <w:sz w:val="28"/>
          <w:szCs w:val="28"/>
        </w:rPr>
        <w:t>в</w:t>
      </w:r>
      <w:r w:rsidRPr="00B403AA">
        <w:rPr>
          <w:rFonts w:ascii="Times New Roman" w:hAnsi="Times New Roman" w:cs="Times New Roman"/>
          <w:sz w:val="28"/>
          <w:szCs w:val="28"/>
        </w:rPr>
        <w:t>лений россиян лишь об отдельных особенностях английской жизни (в час</w:t>
      </w:r>
      <w:r w:rsidRPr="00B403AA">
        <w:rPr>
          <w:rFonts w:ascii="Times New Roman" w:hAnsi="Times New Roman" w:cs="Times New Roman"/>
          <w:sz w:val="28"/>
          <w:szCs w:val="28"/>
        </w:rPr>
        <w:t>т</w:t>
      </w:r>
      <w:r w:rsidRPr="00B403AA">
        <w:rPr>
          <w:rFonts w:ascii="Times New Roman" w:hAnsi="Times New Roman" w:cs="Times New Roman"/>
          <w:sz w:val="28"/>
          <w:szCs w:val="28"/>
        </w:rPr>
        <w:t>ности, о деятельности мирового института и суда присяжных), не затрагивая более разносторонних аспектов восприятия: экономических, социокульту</w:t>
      </w:r>
      <w:r w:rsidRPr="00B403AA">
        <w:rPr>
          <w:rFonts w:ascii="Times New Roman" w:hAnsi="Times New Roman" w:cs="Times New Roman"/>
          <w:sz w:val="28"/>
          <w:szCs w:val="28"/>
        </w:rPr>
        <w:t>р</w:t>
      </w:r>
      <w:r w:rsidRPr="00B403AA">
        <w:rPr>
          <w:rFonts w:ascii="Times New Roman" w:hAnsi="Times New Roman" w:cs="Times New Roman"/>
          <w:sz w:val="28"/>
          <w:szCs w:val="28"/>
        </w:rPr>
        <w:t>ных и пр.</w:t>
      </w:r>
    </w:p>
    <w:p w:rsidR="00260A97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>В последующие десятилетия имэджинологические проблемы не явл</w:t>
      </w:r>
      <w:r w:rsidRPr="00B403AA">
        <w:rPr>
          <w:rFonts w:ascii="Times New Roman" w:hAnsi="Times New Roman" w:cs="Times New Roman"/>
          <w:sz w:val="28"/>
          <w:szCs w:val="28"/>
        </w:rPr>
        <w:t>я</w:t>
      </w:r>
      <w:r w:rsidRPr="00B403AA">
        <w:rPr>
          <w:rFonts w:ascii="Times New Roman" w:hAnsi="Times New Roman" w:cs="Times New Roman"/>
          <w:sz w:val="28"/>
          <w:szCs w:val="28"/>
        </w:rPr>
        <w:t xml:space="preserve">лись предметом самостоятельного изучения в отечественной историографии. 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>Только в конце 1970-х гг. в исследованиях советск</w:t>
      </w:r>
      <w:r w:rsidRPr="00B403AA">
        <w:rPr>
          <w:rFonts w:ascii="Times New Roman" w:hAnsi="Times New Roman" w:cs="Times New Roman"/>
          <w:sz w:val="28"/>
          <w:szCs w:val="28"/>
        </w:rPr>
        <w:t>о</w:t>
      </w:r>
      <w:r w:rsidRPr="00B403AA">
        <w:rPr>
          <w:rFonts w:ascii="Times New Roman" w:hAnsi="Times New Roman" w:cs="Times New Roman"/>
          <w:sz w:val="28"/>
          <w:szCs w:val="28"/>
        </w:rPr>
        <w:t>го англоведа Н.А.Ерофеева вновь были подняты вопросы, связанные с во</w:t>
      </w:r>
      <w:r w:rsidRPr="00B403AA">
        <w:rPr>
          <w:rFonts w:ascii="Times New Roman" w:hAnsi="Times New Roman" w:cs="Times New Roman"/>
          <w:sz w:val="28"/>
          <w:szCs w:val="28"/>
        </w:rPr>
        <w:t>с</w:t>
      </w:r>
      <w:r w:rsidRPr="00B403AA">
        <w:rPr>
          <w:rFonts w:ascii="Times New Roman" w:hAnsi="Times New Roman" w:cs="Times New Roman"/>
          <w:sz w:val="28"/>
          <w:szCs w:val="28"/>
        </w:rPr>
        <w:t>приятием Англии в России. Результатом его изысканий стала опубликова</w:t>
      </w:r>
      <w:r w:rsidRPr="00B403AA">
        <w:rPr>
          <w:rFonts w:ascii="Times New Roman" w:hAnsi="Times New Roman" w:cs="Times New Roman"/>
          <w:sz w:val="28"/>
          <w:szCs w:val="28"/>
        </w:rPr>
        <w:t>н</w:t>
      </w:r>
      <w:r w:rsidRPr="00B403AA">
        <w:rPr>
          <w:rFonts w:ascii="Times New Roman" w:hAnsi="Times New Roman" w:cs="Times New Roman"/>
          <w:sz w:val="28"/>
          <w:szCs w:val="28"/>
        </w:rPr>
        <w:t xml:space="preserve">ная в 1982 г. монография «Туманный Альбион. Англия и англичане </w:t>
      </w:r>
      <w:r w:rsidR="000635DC" w:rsidRPr="00B403AA">
        <w:rPr>
          <w:rFonts w:ascii="Times New Roman" w:hAnsi="Times New Roman" w:cs="Times New Roman"/>
          <w:sz w:val="28"/>
          <w:szCs w:val="28"/>
        </w:rPr>
        <w:t>глазами русских. 1825-1853 гг.»</w:t>
      </w:r>
      <w:r w:rsidR="000635DC" w:rsidRPr="00B403A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B403AA">
        <w:rPr>
          <w:rFonts w:ascii="Times New Roman" w:hAnsi="Times New Roman" w:cs="Times New Roman"/>
          <w:sz w:val="28"/>
          <w:szCs w:val="28"/>
        </w:rPr>
        <w:t>.</w:t>
      </w:r>
      <w:r w:rsidR="000635DC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hAnsi="Times New Roman" w:cs="Times New Roman"/>
          <w:sz w:val="28"/>
          <w:szCs w:val="28"/>
        </w:rPr>
        <w:t>Работа примечательна своей уникальностью: во</w:t>
      </w:r>
      <w:r w:rsidRPr="00B403AA">
        <w:rPr>
          <w:rFonts w:ascii="Times New Roman" w:hAnsi="Times New Roman" w:cs="Times New Roman"/>
          <w:sz w:val="28"/>
          <w:szCs w:val="28"/>
        </w:rPr>
        <w:t>з</w:t>
      </w:r>
      <w:r w:rsidRPr="00B403AA">
        <w:rPr>
          <w:rFonts w:ascii="Times New Roman" w:hAnsi="Times New Roman" w:cs="Times New Roman"/>
          <w:sz w:val="28"/>
          <w:szCs w:val="28"/>
        </w:rPr>
        <w:t xml:space="preserve">можно, это единственная на сегодняшний день попытка дать комплексный анализ восприятия Англии в России </w:t>
      </w:r>
      <w:r w:rsidR="000635DC" w:rsidRPr="00B403AA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Pr="00B403AA">
        <w:rPr>
          <w:rFonts w:ascii="Times New Roman" w:hAnsi="Times New Roman" w:cs="Times New Roman"/>
          <w:sz w:val="28"/>
          <w:szCs w:val="28"/>
        </w:rPr>
        <w:t>XIX века. Автор использовал широкий круг источников; разработал методику конкретно-исторического подхода к изу</w:t>
      </w:r>
      <w:r w:rsidR="000635DC" w:rsidRPr="00B403AA">
        <w:rPr>
          <w:rFonts w:ascii="Times New Roman" w:hAnsi="Times New Roman" w:cs="Times New Roman"/>
          <w:sz w:val="28"/>
          <w:szCs w:val="28"/>
        </w:rPr>
        <w:t>чению этнических представлений, им о</w:t>
      </w:r>
      <w:r w:rsidRPr="00B403AA">
        <w:rPr>
          <w:rFonts w:ascii="Times New Roman" w:hAnsi="Times New Roman" w:cs="Times New Roman"/>
          <w:sz w:val="28"/>
          <w:szCs w:val="28"/>
        </w:rPr>
        <w:t xml:space="preserve">собо подчеркивалась </w:t>
      </w:r>
      <w:r w:rsidRPr="00B403AA">
        <w:rPr>
          <w:rFonts w:ascii="Times New Roman" w:hAnsi="Times New Roman" w:cs="Times New Roman"/>
          <w:sz w:val="28"/>
          <w:szCs w:val="28"/>
        </w:rPr>
        <w:lastRenderedPageBreak/>
        <w:t xml:space="preserve">многоаспектность формировавшегося образа, где наряду с объективными оценками присутствовали определенные мифы 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 xml:space="preserve">Длительное время традиции, заложенные монографией Н.А.Ерофеева, не находили продолж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науке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ш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99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ча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2000-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аспект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бр</w:t>
      </w:r>
      <w:r w:rsidRPr="00B403AA">
        <w:rPr>
          <w:rFonts w:ascii="Times New Roman" w:hAnsi="Times New Roman" w:cs="Times New Roman"/>
          <w:sz w:val="28"/>
          <w:szCs w:val="28"/>
        </w:rPr>
        <w:t>а</w:t>
      </w:r>
      <w:r w:rsidRPr="00B403AA">
        <w:rPr>
          <w:rFonts w:ascii="Times New Roman" w:hAnsi="Times New Roman" w:cs="Times New Roman"/>
          <w:sz w:val="28"/>
          <w:szCs w:val="28"/>
        </w:rPr>
        <w:t xml:space="preserve">т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течеств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как Т.Н.Гелл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А.Б.Давидсон, О.А.Казни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Т.А.Филиппова</w:t>
      </w:r>
      <w:r w:rsidR="000635DC" w:rsidRPr="00B403AA">
        <w:rPr>
          <w:rFonts w:ascii="Times New Roman" w:hAnsi="Times New Roman" w:cs="Times New Roman"/>
          <w:sz w:val="28"/>
          <w:szCs w:val="28"/>
        </w:rPr>
        <w:t>.</w:t>
      </w:r>
      <w:r w:rsidR="00194F67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ал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ля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довольно слож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днознач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одход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этим в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с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лич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Pr="00B403AA">
        <w:rPr>
          <w:rFonts w:ascii="Times New Roman" w:hAnsi="Times New Roman" w:cs="Times New Roman"/>
          <w:sz w:val="28"/>
          <w:szCs w:val="28"/>
        </w:rPr>
        <w:t>и</w:t>
      </w:r>
      <w:r w:rsidRPr="00B403AA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0635DC" w:rsidRPr="00B403AA">
        <w:rPr>
          <w:rFonts w:ascii="Times New Roman" w:hAnsi="Times New Roman" w:cs="Times New Roman"/>
          <w:sz w:val="28"/>
          <w:szCs w:val="28"/>
        </w:rPr>
        <w:t>исторической науки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мотр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ич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значите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абот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к</w:t>
      </w:r>
      <w:r w:rsidRPr="00B403AA">
        <w:rPr>
          <w:rFonts w:ascii="Times New Roman" w:hAnsi="Times New Roman" w:cs="Times New Roman"/>
          <w:sz w:val="28"/>
          <w:szCs w:val="28"/>
        </w:rPr>
        <w:t>о</w:t>
      </w:r>
      <w:r w:rsidRPr="00B403AA">
        <w:rPr>
          <w:rFonts w:ascii="Times New Roman" w:hAnsi="Times New Roman" w:cs="Times New Roman"/>
          <w:sz w:val="28"/>
          <w:szCs w:val="28"/>
        </w:rPr>
        <w:t xml:space="preserve">тор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т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затрагива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учаем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облем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риограф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утству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освященное ос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нност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лич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35DC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hAnsi="Times New Roman" w:cs="Times New Roman"/>
          <w:sz w:val="28"/>
          <w:szCs w:val="28"/>
        </w:rPr>
        <w:t xml:space="preserve"> круг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0635DC" w:rsidRPr="00B403AA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0635DC" w:rsidRPr="00B403A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635DC" w:rsidRPr="00B403AA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B403AA">
        <w:rPr>
          <w:rFonts w:ascii="Times New Roman" w:hAnsi="Times New Roman" w:cs="Times New Roman"/>
          <w:sz w:val="28"/>
          <w:szCs w:val="28"/>
        </w:rPr>
        <w:t xml:space="preserve">. Попыт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следования предприня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настоящей диссертации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является изуч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чников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XIX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ека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екс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лич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35DC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hAnsi="Times New Roman" w:cs="Times New Roman"/>
          <w:sz w:val="28"/>
          <w:szCs w:val="28"/>
        </w:rPr>
        <w:t xml:space="preserve">кругов </w:t>
      </w:r>
      <w:r w:rsidR="000635DC" w:rsidRPr="00B403AA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B403AA">
        <w:rPr>
          <w:rFonts w:ascii="Times New Roman" w:hAnsi="Times New Roman" w:cs="Times New Roman"/>
          <w:sz w:val="28"/>
          <w:szCs w:val="28"/>
        </w:rPr>
        <w:t>общества.</w:t>
      </w:r>
      <w:proofErr w:type="gramEnd"/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оставленной ц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лага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ешение следующих з</w:t>
      </w:r>
      <w:r w:rsidRPr="00B403AA">
        <w:rPr>
          <w:rFonts w:ascii="Times New Roman" w:hAnsi="Times New Roman" w:cs="Times New Roman"/>
          <w:sz w:val="28"/>
          <w:szCs w:val="28"/>
        </w:rPr>
        <w:t>а</w:t>
      </w:r>
      <w:r w:rsidRPr="00B403AA">
        <w:rPr>
          <w:rFonts w:ascii="Times New Roman" w:hAnsi="Times New Roman" w:cs="Times New Roman"/>
          <w:sz w:val="28"/>
          <w:szCs w:val="28"/>
        </w:rPr>
        <w:t>дач: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•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ыявить причи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усских к  Англии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характеризов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ч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 России;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•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аскры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сравн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оссийских </w:t>
      </w:r>
      <w:r w:rsidR="002B10A1" w:rsidRPr="00B403AA">
        <w:rPr>
          <w:rFonts w:ascii="Times New Roman" w:hAnsi="Times New Roman" w:cs="Times New Roman"/>
          <w:sz w:val="28"/>
          <w:szCs w:val="28"/>
        </w:rPr>
        <w:t xml:space="preserve">видных </w:t>
      </w:r>
      <w:r w:rsidR="000635DC" w:rsidRPr="00B403AA">
        <w:rPr>
          <w:rFonts w:ascii="Times New Roman" w:hAnsi="Times New Roman" w:cs="Times New Roman"/>
          <w:sz w:val="28"/>
          <w:szCs w:val="28"/>
        </w:rPr>
        <w:t>деятелей</w:t>
      </w:r>
      <w:r w:rsidRPr="00B403A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имуществ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остатк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hAnsi="Times New Roman" w:cs="Times New Roman"/>
          <w:sz w:val="28"/>
          <w:szCs w:val="28"/>
        </w:rPr>
        <w:t>развития Англии</w:t>
      </w:r>
      <w:r w:rsidRPr="00B403AA">
        <w:rPr>
          <w:rFonts w:ascii="Times New Roman" w:hAnsi="Times New Roman" w:cs="Times New Roman"/>
          <w:sz w:val="28"/>
          <w:szCs w:val="28"/>
        </w:rPr>
        <w:t>;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•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авнитель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анал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ст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="00194F67" w:rsidRPr="00B403AA">
        <w:rPr>
          <w:rFonts w:ascii="Times New Roman" w:hAnsi="Times New Roman" w:cs="Times New Roman"/>
          <w:sz w:val="28"/>
          <w:szCs w:val="28"/>
        </w:rPr>
        <w:t>в ро</w:t>
      </w:r>
      <w:r w:rsidR="00194F67" w:rsidRPr="00B403AA">
        <w:rPr>
          <w:rFonts w:ascii="Times New Roman" w:hAnsi="Times New Roman" w:cs="Times New Roman"/>
          <w:sz w:val="28"/>
          <w:szCs w:val="28"/>
        </w:rPr>
        <w:t>с</w:t>
      </w:r>
      <w:r w:rsidR="00194F67" w:rsidRPr="00B403AA">
        <w:rPr>
          <w:rFonts w:ascii="Times New Roman" w:hAnsi="Times New Roman" w:cs="Times New Roman"/>
          <w:sz w:val="28"/>
          <w:szCs w:val="28"/>
        </w:rPr>
        <w:t>си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194F67" w:rsidRPr="00B403AA">
        <w:rPr>
          <w:rFonts w:ascii="Times New Roman" w:hAnsi="Times New Roman" w:cs="Times New Roman"/>
          <w:sz w:val="28"/>
          <w:szCs w:val="28"/>
        </w:rPr>
        <w:t xml:space="preserve"> обществе </w:t>
      </w:r>
      <w:r w:rsidRPr="00B403A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олитико-правов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рой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А</w:t>
      </w:r>
      <w:r w:rsidRPr="00B403AA">
        <w:rPr>
          <w:rFonts w:ascii="Times New Roman" w:hAnsi="Times New Roman" w:cs="Times New Roman"/>
          <w:sz w:val="28"/>
          <w:szCs w:val="28"/>
        </w:rPr>
        <w:t>н</w:t>
      </w:r>
      <w:r w:rsidRPr="00B403AA">
        <w:rPr>
          <w:rFonts w:ascii="Times New Roman" w:hAnsi="Times New Roman" w:cs="Times New Roman"/>
          <w:sz w:val="28"/>
          <w:szCs w:val="28"/>
        </w:rPr>
        <w:t xml:space="preserve">глии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а монарх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ысших представител</w:t>
      </w:r>
      <w:r w:rsidRPr="00B403AA">
        <w:rPr>
          <w:rFonts w:ascii="Times New Roman" w:hAnsi="Times New Roman" w:cs="Times New Roman"/>
          <w:sz w:val="28"/>
          <w:szCs w:val="28"/>
        </w:rPr>
        <w:t>ь</w:t>
      </w:r>
      <w:r w:rsidRPr="00B403AA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;</w:t>
      </w:r>
      <w:proofErr w:type="gramEnd"/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•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пределить мес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содержание обра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 ряду предста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усских современ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английской жизни </w:t>
      </w:r>
      <w:r w:rsidR="000635DC" w:rsidRPr="00B403AA">
        <w:rPr>
          <w:rFonts w:ascii="Times New Roman" w:hAnsi="Times New Roman" w:cs="Times New Roman"/>
          <w:sz w:val="28"/>
          <w:szCs w:val="28"/>
        </w:rPr>
        <w:t>того периода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•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аскры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спек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бществом </w:t>
      </w:r>
      <w:r w:rsidR="004129C1" w:rsidRPr="00B403AA">
        <w:rPr>
          <w:rFonts w:ascii="Times New Roman" w:hAnsi="Times New Roman" w:cs="Times New Roman"/>
          <w:sz w:val="28"/>
          <w:szCs w:val="28"/>
        </w:rPr>
        <w:t xml:space="preserve">мир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г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129C1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национа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hAnsi="Times New Roman" w:cs="Times New Roman"/>
          <w:sz w:val="28"/>
          <w:szCs w:val="28"/>
        </w:rPr>
        <w:t>англичан</w:t>
      </w:r>
      <w:r w:rsidRPr="00B403AA">
        <w:rPr>
          <w:rFonts w:ascii="Times New Roman" w:hAnsi="Times New Roman" w:cs="Times New Roman"/>
          <w:sz w:val="28"/>
          <w:szCs w:val="28"/>
        </w:rPr>
        <w:t>;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•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 xml:space="preserve">сопостав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к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а</w:t>
      </w:r>
      <w:r w:rsidRPr="00B403AA">
        <w:rPr>
          <w:rFonts w:ascii="Times New Roman" w:hAnsi="Times New Roman" w:cs="Times New Roman"/>
          <w:sz w:val="28"/>
          <w:szCs w:val="28"/>
        </w:rPr>
        <w:t>н</w:t>
      </w:r>
      <w:r w:rsidRPr="00B403AA">
        <w:rPr>
          <w:rFonts w:ascii="Times New Roman" w:hAnsi="Times New Roman" w:cs="Times New Roman"/>
          <w:sz w:val="28"/>
          <w:szCs w:val="28"/>
        </w:rPr>
        <w:t xml:space="preserve">гл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дан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рической науки.</w:t>
      </w:r>
      <w:proofErr w:type="gramEnd"/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из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диссертации состои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том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езультате анали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круга источ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современной исследовательской л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рату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были заявле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азработаны проблем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н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недостаточно изуч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рической науке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чников восприятия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 россий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 XIX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облема мест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содерж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дискусс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35DC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hAnsi="Times New Roman" w:cs="Times New Roman"/>
          <w:sz w:val="28"/>
          <w:szCs w:val="28"/>
        </w:rPr>
        <w:t xml:space="preserve">дея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облема адекват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у</w:t>
      </w:r>
      <w:r w:rsidRPr="00B403AA">
        <w:rPr>
          <w:rFonts w:ascii="Times New Roman" w:hAnsi="Times New Roman" w:cs="Times New Roman"/>
          <w:sz w:val="28"/>
          <w:szCs w:val="28"/>
        </w:rPr>
        <w:t>с</w:t>
      </w:r>
      <w:r w:rsidRPr="00B403AA">
        <w:rPr>
          <w:rFonts w:ascii="Times New Roman" w:hAnsi="Times New Roman" w:cs="Times New Roman"/>
          <w:sz w:val="28"/>
          <w:szCs w:val="28"/>
        </w:rPr>
        <w:t xml:space="preserve">скими современниками </w:t>
      </w:r>
      <w:r w:rsidR="008351CA" w:rsidRPr="00B403AA">
        <w:rPr>
          <w:rFonts w:ascii="Times New Roman" w:hAnsi="Times New Roman" w:cs="Times New Roman"/>
          <w:sz w:val="28"/>
          <w:szCs w:val="28"/>
        </w:rPr>
        <w:t>английской</w:t>
      </w:r>
      <w:r w:rsidRPr="00B403AA">
        <w:rPr>
          <w:rFonts w:ascii="Times New Roman" w:hAnsi="Times New Roman" w:cs="Times New Roman"/>
          <w:sz w:val="28"/>
          <w:szCs w:val="28"/>
        </w:rPr>
        <w:t xml:space="preserve"> жиз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ем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ериода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 xml:space="preserve">Диссертационная рабо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иса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лич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о харак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р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держа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чник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B7182C" w:rsidRPr="00B403AA" w:rsidRDefault="004129C1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ош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и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зд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403AA">
        <w:rPr>
          <w:rFonts w:ascii="Times New Roman" w:hAnsi="Times New Roman" w:cs="Times New Roman"/>
          <w:sz w:val="28"/>
          <w:szCs w:val="28"/>
        </w:rPr>
        <w:t xml:space="preserve"> в.</w:t>
      </w:r>
      <w:r w:rsidR="00B7182C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сх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блемат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йск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ик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ожно разд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руппы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-перв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дания, придержи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вшие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либер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ий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«Атене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Вестник Европы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ень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Отечественные записк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д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868 г.)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стник» ";</w:t>
      </w:r>
      <w:proofErr w:type="gramEnd"/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-втор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мо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кратические печат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ы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«Дело», «Отечеств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иск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с 1868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)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Русское слово», «Современник»</w:t>
      </w:r>
      <w:proofErr w:type="gramStart"/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.</w:t>
      </w:r>
      <w:proofErr w:type="gramEnd"/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гуляр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мещ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ть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 соци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ьно-экономическ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литиче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ул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ь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ур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икториан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ормиру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ита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ойчив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ст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пецифике пере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ор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изн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аза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дания вы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ж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ринципиаль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ояв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гер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щественно-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олитической мы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ублика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матривать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казательные прим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сприя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кториан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йств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ельности либе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ль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демокр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че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руг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ществе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ости.</w:t>
      </w:r>
      <w:r w:rsid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диссертационном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сследовании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были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спользованы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материалы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бри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softHyphen/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танских</w:t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журналов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en-US"/>
        </w:rPr>
        <w:instrText>: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«The Edinburgh Review», «The Fortnightly Review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en-US"/>
        </w:rPr>
        <w:instrText>eq »,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«The Qua</w:t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r</w:t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terly Review», «The Westminster Review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en-US"/>
        </w:rPr>
        <w:instrText>eq »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.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en-US"/>
        </w:rPr>
        <w:instrText xml:space="preserve">eq 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Они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тносились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числу цен</w:t>
      </w:r>
      <w:r w:rsidR="00B7182C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льных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ериодических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аний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икторианской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гулярно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д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робно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вещали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ючевые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бытия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раны,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ражали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чки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рения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личных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литич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ких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.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поставление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атериалов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убликациями 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оссийских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аний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о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ляет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ить,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сколько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сских 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овременников соответств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али</w:t>
      </w:r>
      <w:proofErr w:type="gramEnd"/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="00B7182C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82C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йствительности.</w:t>
      </w:r>
    </w:p>
    <w:p w:rsidR="00CE4559" w:rsidRPr="00B403AA" w:rsidRDefault="004129C1" w:rsidP="00B403AA">
      <w:pPr>
        <w:shd w:val="clear" w:color="auto" w:fill="FFFFFF"/>
        <w:spacing w:after="0" w:line="480" w:lineRule="exact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 xml:space="preserve">Другой групп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оводимого исследования стали опубликова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вед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научно-публицист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английских современников</w:t>
      </w:r>
      <w:r w:rsidR="004F0DC6" w:rsidRPr="00B403AA">
        <w:rPr>
          <w:rFonts w:ascii="Times New Roman" w:hAnsi="Times New Roman" w:cs="Times New Roman"/>
          <w:sz w:val="28"/>
          <w:szCs w:val="28"/>
        </w:rPr>
        <w:t xml:space="preserve"> рассматриваем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F0DC6" w:rsidRPr="00B403AA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F0DC6" w:rsidRPr="00B403AA">
        <w:rPr>
          <w:rFonts w:ascii="Times New Roman" w:hAnsi="Times New Roman" w:cs="Times New Roman"/>
          <w:sz w:val="28"/>
          <w:szCs w:val="28"/>
        </w:rPr>
        <w:t xml:space="preserve"> сочинения научно-публицистического</w:t>
      </w:r>
      <w:r w:rsidR="00D2511E" w:rsidRPr="00B403AA">
        <w:rPr>
          <w:rFonts w:ascii="Times New Roman" w:hAnsi="Times New Roman" w:cs="Times New Roman"/>
          <w:sz w:val="28"/>
          <w:szCs w:val="28"/>
        </w:rPr>
        <w:t xml:space="preserve"> характера</w:t>
      </w:r>
      <w:proofErr w:type="gramStart"/>
      <w:r w:rsidR="00D2511E" w:rsidRPr="00B403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3866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866" w:rsidRPr="00B403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A3866" w:rsidRPr="00B403AA">
        <w:rPr>
          <w:rFonts w:ascii="Times New Roman" w:hAnsi="Times New Roman" w:cs="Times New Roman"/>
          <w:sz w:val="28"/>
          <w:szCs w:val="28"/>
        </w:rPr>
        <w:t xml:space="preserve">спек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hAnsi="Times New Roman" w:cs="Times New Roman"/>
          <w:sz w:val="28"/>
          <w:szCs w:val="28"/>
        </w:rPr>
        <w:t xml:space="preserve"> как  </w:t>
      </w:r>
      <w:r w:rsidR="008A3866"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.Н.Абашев, </w:t>
      </w:r>
      <w:r w:rsidR="008A3866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.А.Кокорев, А.И.Кошелев, Б.Б.Калиновски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.Г.Чернышевский, Н.В.Шелгуно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спехи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ж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 w:rsidR="008A3866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.И.Утина, </w:t>
      </w:r>
      <w:r w:rsidR="008A3866" w:rsidRPr="00B403AA">
        <w:rPr>
          <w:rFonts w:ascii="Times New Roman" w:eastAsia="Times New Roman" w:hAnsi="Times New Roman" w:cs="Times New Roman"/>
          <w:spacing w:val="-1"/>
          <w:sz w:val="28"/>
          <w:szCs w:val="28"/>
        </w:rPr>
        <w:t>Г.Е.Благосветлова, Н.А.Добролюбова</w:t>
      </w:r>
      <w:r w:rsidR="008A3866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 w:rsid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тельный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восприятию </w:t>
      </w:r>
      <w:r w:rsidR="008351CA" w:rsidRPr="00B403AA">
        <w:rPr>
          <w:rFonts w:ascii="Times New Roman" w:hAnsi="Times New Roman" w:cs="Times New Roman"/>
          <w:sz w:val="28"/>
          <w:szCs w:val="28"/>
        </w:rPr>
        <w:t>Англии</w:t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России предо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вили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муарно-эпистолярного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жанра.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них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держатся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о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е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повседневност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35DC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лучшего по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мания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ос</w:t>
      </w:r>
      <w:r w:rsidR="00CE4559" w:rsidRPr="00B403AA">
        <w:rPr>
          <w:rFonts w:ascii="Times New Roman" w:hAnsi="Times New Roman" w:cs="Times New Roman"/>
          <w:sz w:val="28"/>
          <w:szCs w:val="28"/>
        </w:rPr>
        <w:t>о</w:t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бенностей </w:t>
      </w:r>
      <w:r w:rsidR="008351CA" w:rsidRPr="00B403AA">
        <w:rPr>
          <w:rFonts w:ascii="Times New Roman" w:hAnsi="Times New Roman" w:cs="Times New Roman"/>
          <w:sz w:val="28"/>
          <w:szCs w:val="28"/>
        </w:rPr>
        <w:t>английско</w:t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й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ьзованы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автобиографии,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невники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ьма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ряда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стных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енных,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литературных 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чных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деятелей Англи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емой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эпохи: королевы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ктории,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У.Гладстона, Ч.К.Гревилла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Ч.Диккенса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Дж.Ст</w:t>
      </w:r>
      <w:proofErr w:type="gramStart"/>
      <w:r w:rsidR="00CE4559" w:rsidRPr="00B403A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E4559" w:rsidRPr="00B403AA">
        <w:rPr>
          <w:rFonts w:ascii="Times New Roman" w:hAnsi="Times New Roman" w:cs="Times New Roman"/>
          <w:sz w:val="28"/>
          <w:szCs w:val="28"/>
        </w:rPr>
        <w:t>илля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Г.Спенсера </w:t>
      </w:r>
      <w:r w:rsidR="000635DC" w:rsidRPr="00B403AA">
        <w:rPr>
          <w:rFonts w:ascii="Times New Roman" w:hAnsi="Times New Roman" w:cs="Times New Roman"/>
          <w:sz w:val="28"/>
          <w:szCs w:val="28"/>
        </w:rPr>
        <w:t>.</w:t>
      </w:r>
      <w:r w:rsid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образную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составила художественная литература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="008351CA" w:rsidRPr="00B403AA">
        <w:rPr>
          <w:rFonts w:ascii="Times New Roman" w:hAnsi="Times New Roman" w:cs="Times New Roman"/>
          <w:sz w:val="28"/>
          <w:szCs w:val="28"/>
        </w:rPr>
        <w:t>Англии</w:t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.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е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романы И.А.Гончарова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М.Е.Салтыкова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Щедрина,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И.С.Тургенева 5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держат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а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и досуга, национального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а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британцев; он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ражают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мнения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самих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ов,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так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окружавшей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социокультурной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еды.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В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привлечены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чинения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писателей,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Ш.Бронте, Э.Гаскелл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Ч.Диккенс, Дж.О.Сейла, У.Теккерей, Э.Троллоп, Дж</w:t>
      </w:r>
      <w:proofErr w:type="gramStart"/>
      <w:r w:rsidR="00CE4559" w:rsidRPr="00B403AA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CE4559" w:rsidRPr="00B403AA">
        <w:rPr>
          <w:rFonts w:ascii="Times New Roman" w:hAnsi="Times New Roman" w:cs="Times New Roman"/>
          <w:sz w:val="28"/>
          <w:szCs w:val="28"/>
        </w:rPr>
        <w:t xml:space="preserve">лиот 6.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условлено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рядом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ин.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Во-первых,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ведения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ов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имел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ое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хождение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образованных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ах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посредственно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влиял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hAnsi="Times New Roman" w:cs="Times New Roman"/>
          <w:sz w:val="28"/>
          <w:szCs w:val="28"/>
        </w:rPr>
        <w:t>Англии</w:t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у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.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Во-вторых,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сочинения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высокой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ью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ре</w:t>
      </w:r>
      <w:r w:rsidR="00CE4559" w:rsidRPr="00B403AA">
        <w:rPr>
          <w:rFonts w:ascii="Times New Roman" w:hAnsi="Times New Roman" w:cs="Times New Roman"/>
          <w:sz w:val="28"/>
          <w:szCs w:val="28"/>
        </w:rPr>
        <w:t>а</w:t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лизма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зили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ярчайшие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ения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английской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XIX века.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сравнени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представлениями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х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современников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дают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опр</w:t>
      </w:r>
      <w:r w:rsidR="00CE4559" w:rsidRPr="00B403AA">
        <w:rPr>
          <w:rFonts w:ascii="Times New Roman" w:hAnsi="Times New Roman" w:cs="Times New Roman"/>
          <w:sz w:val="28"/>
          <w:szCs w:val="28"/>
        </w:rPr>
        <w:t>е</w:t>
      </w:r>
      <w:r w:rsidR="00CE4559" w:rsidRPr="00B403AA">
        <w:rPr>
          <w:rFonts w:ascii="Times New Roman" w:hAnsi="Times New Roman" w:cs="Times New Roman"/>
          <w:sz w:val="28"/>
          <w:szCs w:val="28"/>
        </w:rPr>
        <w:lastRenderedPageBreak/>
        <w:t xml:space="preserve">делить,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колько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«русский» </w: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</w:instrText>
      </w:r>
      <w:r w:rsidR="00CE4559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hAnsi="Times New Roman" w:cs="Times New Roman"/>
          <w:sz w:val="28"/>
          <w:szCs w:val="28"/>
        </w:rPr>
        <w:t>Англии</w:t>
      </w:r>
      <w:r w:rsidR="00CE4559" w:rsidRPr="00B403AA">
        <w:rPr>
          <w:rFonts w:ascii="Times New Roman" w:hAnsi="Times New Roman" w:cs="Times New Roman"/>
          <w:sz w:val="28"/>
          <w:szCs w:val="28"/>
        </w:rPr>
        <w:t xml:space="preserve"> соответствовал действительн</w:t>
      </w:r>
      <w:r w:rsidR="00CE4559" w:rsidRPr="00B403AA">
        <w:rPr>
          <w:rFonts w:ascii="Times New Roman" w:hAnsi="Times New Roman" w:cs="Times New Roman"/>
          <w:sz w:val="28"/>
          <w:szCs w:val="28"/>
        </w:rPr>
        <w:t>о</w:t>
      </w:r>
      <w:r w:rsidR="00CE4559" w:rsidRPr="00B403AA">
        <w:rPr>
          <w:rFonts w:ascii="Times New Roman" w:hAnsi="Times New Roman" w:cs="Times New Roman"/>
          <w:sz w:val="28"/>
          <w:szCs w:val="28"/>
        </w:rPr>
        <w:t>сти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бразом, источниковая ба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еш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вл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 xml:space="preserve">Методолог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диссерта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инципы объе</w:t>
      </w:r>
      <w:r w:rsidRPr="00B403AA">
        <w:rPr>
          <w:rFonts w:ascii="Times New Roman" w:hAnsi="Times New Roman" w:cs="Times New Roman"/>
          <w:sz w:val="28"/>
          <w:szCs w:val="28"/>
        </w:rPr>
        <w:t>к</w:t>
      </w:r>
      <w:r w:rsidRPr="00B403AA">
        <w:rPr>
          <w:rFonts w:ascii="Times New Roman" w:hAnsi="Times New Roman" w:cs="Times New Roman"/>
          <w:sz w:val="28"/>
          <w:szCs w:val="28"/>
        </w:rPr>
        <w:t>т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з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ч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ризм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одбор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бработк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тери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вещ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заявл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ы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ход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следуем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спек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ю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аимосвяз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с уч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р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екс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5D8E" w:rsidRPr="00B403AA">
        <w:rPr>
          <w:rFonts w:ascii="Times New Roman" w:hAnsi="Times New Roman" w:cs="Times New Roman"/>
          <w:sz w:val="28"/>
          <w:szCs w:val="28"/>
        </w:rPr>
        <w:t xml:space="preserve"> эпохи</w:t>
      </w:r>
      <w:r w:rsidRPr="00B403AA">
        <w:rPr>
          <w:rFonts w:ascii="Times New Roman" w:hAnsi="Times New Roman" w:cs="Times New Roman"/>
          <w:sz w:val="28"/>
          <w:szCs w:val="28"/>
        </w:rPr>
        <w:t xml:space="preserve">.,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лечен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новейших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нопсихолог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жкультур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ко</w:t>
      </w:r>
      <w:r w:rsidRPr="00B403AA">
        <w:rPr>
          <w:rFonts w:ascii="Times New Roman" w:hAnsi="Times New Roman" w:cs="Times New Roman"/>
          <w:sz w:val="28"/>
          <w:szCs w:val="28"/>
        </w:rPr>
        <w:t>м</w:t>
      </w:r>
      <w:r w:rsidRPr="00B403AA">
        <w:rPr>
          <w:rFonts w:ascii="Times New Roman" w:hAnsi="Times New Roman" w:cs="Times New Roman"/>
          <w:sz w:val="28"/>
          <w:szCs w:val="28"/>
        </w:rPr>
        <w:t>муникации.</w:t>
      </w:r>
      <w:r w:rsid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дач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ьзова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азли</w:t>
      </w:r>
      <w:r w:rsidRPr="00B403AA">
        <w:rPr>
          <w:rFonts w:ascii="Times New Roman" w:hAnsi="Times New Roman" w:cs="Times New Roman"/>
          <w:sz w:val="28"/>
          <w:szCs w:val="28"/>
        </w:rPr>
        <w:t>ч</w:t>
      </w:r>
      <w:r w:rsidRPr="00B403AA">
        <w:rPr>
          <w:rFonts w:ascii="Times New Roman" w:hAnsi="Times New Roman" w:cs="Times New Roman"/>
          <w:sz w:val="28"/>
          <w:szCs w:val="28"/>
        </w:rPr>
        <w:t xml:space="preserve">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гуманитар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нан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облемно-хронологиче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 соч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лекс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синте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ня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ич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усских современн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жизн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ст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держ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оссий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5D8E" w:rsidRPr="00B403AA">
        <w:rPr>
          <w:rFonts w:ascii="Times New Roman" w:hAnsi="Times New Roman" w:cs="Times New Roman"/>
          <w:sz w:val="28"/>
          <w:szCs w:val="28"/>
        </w:rPr>
        <w:t xml:space="preserve"> времени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авнительно-аналитиче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ет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задействов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пост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цено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5D8E" w:rsidRPr="00B403AA">
        <w:rPr>
          <w:rFonts w:ascii="Times New Roman" w:hAnsi="Times New Roman" w:cs="Times New Roman"/>
          <w:sz w:val="28"/>
          <w:szCs w:val="28"/>
        </w:rPr>
        <w:t xml:space="preserve"> из России</w:t>
      </w:r>
      <w:r w:rsidRPr="00B403AA">
        <w:rPr>
          <w:rFonts w:ascii="Times New Roman" w:hAnsi="Times New Roman" w:cs="Times New Roman"/>
          <w:sz w:val="28"/>
          <w:szCs w:val="28"/>
        </w:rPr>
        <w:t xml:space="preserve">,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авн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едставлений россия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ысказываниями англ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дан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ч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CE4559" w:rsidRPr="00B403AA" w:rsidRDefault="00CE4559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быть использова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B403AA">
        <w:rPr>
          <w:rFonts w:ascii="Times New Roman" w:hAnsi="Times New Roman" w:cs="Times New Roman"/>
          <w:sz w:val="28"/>
          <w:szCs w:val="28"/>
        </w:rPr>
        <w:t xml:space="preserve"> осно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дальнейшей науч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от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темы. Отдель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в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полож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ссерт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лече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для подготовки лекц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курсов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ис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учебных пособ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монографий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бщественной мы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 истории  Англии. Так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териал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работы могу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й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B403AA">
        <w:rPr>
          <w:rFonts w:ascii="Times New Roman" w:hAnsi="Times New Roman" w:cs="Times New Roman"/>
          <w:sz w:val="28"/>
          <w:szCs w:val="28"/>
        </w:rPr>
        <w:t>е</w:t>
      </w:r>
      <w:r w:rsidRPr="00B403AA">
        <w:rPr>
          <w:rFonts w:ascii="Times New Roman" w:hAnsi="Times New Roman" w:cs="Times New Roman"/>
          <w:sz w:val="28"/>
          <w:szCs w:val="28"/>
        </w:rPr>
        <w:t xml:space="preserve">ние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проведения мероприят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обмена меж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у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стр</w:t>
      </w:r>
      <w:r w:rsidRPr="00B403AA">
        <w:rPr>
          <w:rFonts w:ascii="Times New Roman" w:hAnsi="Times New Roman" w:cs="Times New Roman"/>
          <w:sz w:val="28"/>
          <w:szCs w:val="28"/>
        </w:rPr>
        <w:t>а</w:t>
      </w:r>
      <w:r w:rsidRPr="00B403AA">
        <w:rPr>
          <w:rFonts w:ascii="Times New Roman" w:hAnsi="Times New Roman" w:cs="Times New Roman"/>
          <w:sz w:val="28"/>
          <w:szCs w:val="28"/>
        </w:rPr>
        <w:t>нами</w:t>
      </w:r>
      <w:r w:rsidR="008A3866" w:rsidRPr="00B403AA">
        <w:rPr>
          <w:rFonts w:ascii="Times New Roman" w:hAnsi="Times New Roman" w:cs="Times New Roman"/>
          <w:sz w:val="28"/>
          <w:szCs w:val="28"/>
        </w:rPr>
        <w:t xml:space="preserve">,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hAnsi="Times New Roman" w:cs="Times New Roman"/>
          <w:sz w:val="28"/>
          <w:szCs w:val="28"/>
        </w:rPr>
        <w:t xml:space="preserve"> школьных учеб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hAnsi="Times New Roman" w:cs="Times New Roman"/>
          <w:sz w:val="28"/>
          <w:szCs w:val="28"/>
        </w:rPr>
        <w:t xml:space="preserve"> внеучебных зан</w:t>
      </w:r>
      <w:r w:rsidR="008A3866" w:rsidRPr="00B403AA">
        <w:rPr>
          <w:rFonts w:ascii="Times New Roman" w:hAnsi="Times New Roman" w:cs="Times New Roman"/>
          <w:sz w:val="28"/>
          <w:szCs w:val="28"/>
        </w:rPr>
        <w:t>я</w:t>
      </w:r>
      <w:r w:rsidR="008A3866" w:rsidRPr="00B403AA">
        <w:rPr>
          <w:rFonts w:ascii="Times New Roman" w:hAnsi="Times New Roman" w:cs="Times New Roman"/>
          <w:sz w:val="28"/>
          <w:szCs w:val="28"/>
        </w:rPr>
        <w:t>т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ссертац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введе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гла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люч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списка и</w:t>
      </w:r>
      <w:r w:rsidRPr="00B403AA">
        <w:rPr>
          <w:rFonts w:ascii="Times New Roman" w:hAnsi="Times New Roman" w:cs="Times New Roman"/>
          <w:sz w:val="28"/>
          <w:szCs w:val="28"/>
        </w:rPr>
        <w:t>с</w:t>
      </w:r>
      <w:r w:rsidRPr="00B403AA">
        <w:rPr>
          <w:rFonts w:ascii="Times New Roman" w:hAnsi="Times New Roman" w:cs="Times New Roman"/>
          <w:sz w:val="28"/>
          <w:szCs w:val="28"/>
        </w:rPr>
        <w:t>по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ова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B403AA" w:rsidRDefault="00B403AA" w:rsidP="00B403AA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469351897"/>
      <w:bookmarkStart w:id="3" w:name="_Toc480963920"/>
      <w:r>
        <w:rPr>
          <w:rFonts w:ascii="Times New Roman" w:hAnsi="Times New Roman" w:cs="Times New Roman"/>
        </w:rPr>
        <w:br w:type="page"/>
      </w:r>
    </w:p>
    <w:p w:rsidR="00555403" w:rsidRPr="00B403AA" w:rsidRDefault="003D7977" w:rsidP="00B403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403AA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B403AA">
        <w:rPr>
          <w:rFonts w:ascii="Times New Roman" w:hAnsi="Times New Roman" w:cs="Times New Roman"/>
          <w:color w:val="auto"/>
          <w:lang w:val="en-US"/>
        </w:rPr>
        <w:t>I</w:t>
      </w:r>
      <w:r w:rsidR="00555403" w:rsidRPr="00B403AA">
        <w:rPr>
          <w:rFonts w:ascii="Times New Roman" w:hAnsi="Times New Roman" w:cs="Times New Roman"/>
          <w:color w:val="auto"/>
        </w:rPr>
        <w:t xml:space="preserve">. </w:t>
      </w:r>
      <w:r w:rsidR="00CE4559"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Социально-экономическое</w:instrText>
      </w:r>
      <w:r w:rsidR="00CE4559"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="00555403" w:rsidRPr="00B403AA">
        <w:rPr>
          <w:rFonts w:ascii="Times New Roman" w:hAnsi="Times New Roman" w:cs="Times New Roman"/>
          <w:color w:val="auto"/>
        </w:rPr>
        <w:t xml:space="preserve"> развитие Англии глазами </w:t>
      </w:r>
      <w:r w:rsidR="00CE4559"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="00CE4559"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русских</w:instrText>
      </w:r>
      <w:r w:rsidR="00CE4559"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="00555403" w:rsidRPr="00B403AA">
        <w:rPr>
          <w:rFonts w:ascii="Times New Roman" w:hAnsi="Times New Roman" w:cs="Times New Roman"/>
          <w:color w:val="auto"/>
        </w:rPr>
        <w:t xml:space="preserve"> XIX века</w:t>
      </w:r>
      <w:bookmarkEnd w:id="2"/>
      <w:bookmarkEnd w:id="3"/>
    </w:p>
    <w:bookmarkStart w:id="4" w:name="_Toc469351898"/>
    <w:bookmarkStart w:id="5" w:name="_Toc480963921"/>
    <w:p w:rsidR="00555403" w:rsidRPr="00B403AA" w:rsidRDefault="003D7977" w:rsidP="00B403AA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§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  <w:shd w:val="clear" w:color="auto" w:fill="FFFFFF"/>
        </w:rPr>
        <w:t xml:space="preserve"> 1. </w:t>
      </w:r>
      <w:r w:rsidR="00555403" w:rsidRPr="00B403AA">
        <w:rPr>
          <w:sz w:val="28"/>
          <w:szCs w:val="28"/>
        </w:rPr>
        <w:t xml:space="preserve">Причин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555403" w:rsidRPr="00B403AA">
        <w:rPr>
          <w:sz w:val="28"/>
          <w:szCs w:val="28"/>
        </w:rPr>
        <w:t xml:space="preserve"> источник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ормирован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555403" w:rsidRPr="00B403AA">
        <w:rPr>
          <w:sz w:val="28"/>
          <w:szCs w:val="28"/>
        </w:rPr>
        <w:t xml:space="preserve"> представлени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555403" w:rsidRPr="00B403AA">
        <w:rPr>
          <w:sz w:val="28"/>
          <w:szCs w:val="28"/>
        </w:rPr>
        <w:t xml:space="preserve"> А</w:t>
      </w:r>
      <w:r w:rsidR="00555403" w:rsidRPr="00B403AA">
        <w:rPr>
          <w:sz w:val="28"/>
          <w:szCs w:val="28"/>
        </w:rPr>
        <w:t>н</w:t>
      </w:r>
      <w:r w:rsidR="00555403" w:rsidRPr="00B403AA">
        <w:rPr>
          <w:sz w:val="28"/>
          <w:szCs w:val="28"/>
        </w:rPr>
        <w:t xml:space="preserve">гл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555403" w:rsidRPr="00B403AA">
        <w:rPr>
          <w:sz w:val="28"/>
          <w:szCs w:val="28"/>
        </w:rPr>
        <w:t xml:space="preserve"> России </w:t>
      </w:r>
      <w:r w:rsidR="00555403" w:rsidRPr="00B403AA">
        <w:rPr>
          <w:sz w:val="28"/>
          <w:szCs w:val="28"/>
          <w:lang w:val="en-US"/>
        </w:rPr>
        <w:t>XIX</w:t>
      </w:r>
      <w:r w:rsidR="00555403" w:rsidRPr="00B403AA">
        <w:rPr>
          <w:sz w:val="28"/>
          <w:szCs w:val="28"/>
        </w:rPr>
        <w:t xml:space="preserve"> века</w:t>
      </w:r>
      <w:bookmarkEnd w:id="4"/>
      <w:bookmarkEnd w:id="5"/>
    </w:p>
    <w:p w:rsidR="00555403" w:rsidRPr="00B403AA" w:rsidRDefault="00555403" w:rsidP="00B403AA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ым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йны обнаружи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убо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ный к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зи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мперии. Пере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ыслящим рус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р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ал 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про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зможных пут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хо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 сложившей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 по-разн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азлич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йно-поли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угах российского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о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р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скуссий, уходящ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н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перв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вин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XIX века, был</w:t>
      </w:r>
      <w:r w:rsidR="00A00869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ыработ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я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делей преобраз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ы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ическая, либера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он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сво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черед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лилась на запад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ческ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вянофильскую)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правительственная)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смотр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примирим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ноглас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ектр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тег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мент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н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д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ходи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од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жен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т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ечествен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те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С.</w:t>
      </w:r>
      <w:r w:rsidR="00A00869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екирицки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ключ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утвержд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ключа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н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</w:t>
      </w:r>
      <w:r w:rsidR="008A3866" w:rsidRPr="00B403AA">
        <w:rPr>
          <w:rFonts w:ascii="Times New Roman" w:eastAsia="Times New Roman" w:hAnsi="Times New Roman" w:cs="Times New Roman"/>
          <w:sz w:val="28"/>
          <w:szCs w:val="28"/>
        </w:rPr>
        <w:t>ее обновления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падных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цов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иче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но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иде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еизм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уч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еревес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866" w:rsidRPr="00B403AA">
        <w:rPr>
          <w:rFonts w:ascii="Times New Roman" w:eastAsia="Times New Roman" w:hAnsi="Times New Roman" w:cs="Times New Roman"/>
          <w:sz w:val="28"/>
          <w:szCs w:val="28"/>
        </w:rPr>
        <w:t>[44,</w:t>
      </w:r>
      <w:r w:rsidR="008A3866" w:rsidRPr="00B403A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A3866" w:rsidRPr="00B403AA">
        <w:rPr>
          <w:rFonts w:ascii="Times New Roman" w:eastAsia="Times New Roman" w:hAnsi="Times New Roman" w:cs="Times New Roman"/>
          <w:sz w:val="28"/>
          <w:szCs w:val="28"/>
        </w:rPr>
        <w:t>.86]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значал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50-1860-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де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уг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уч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ы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а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посылк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ец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формирования страны.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ст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блицис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цензор А.В.Никитенк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торжест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авшие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реди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XIX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ом общ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ро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писал в дне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е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Теперь в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ят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поверхност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ш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разовани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а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мств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едст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ум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кну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ар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ниющ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пад!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Немалому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ои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м 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учиться!»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собенно яр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пукло дан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с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явилас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казыван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ятелей наи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есси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т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мен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их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чений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либерал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прич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о и с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я</w:t>
      </w:r>
      <w:proofErr w:type="gramStart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филов)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б э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идетельству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ализ произвед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атриваем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ериода.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-демокра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тератур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итик Н.А.Добролюб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ат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9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ови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6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вор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ш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вропой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итал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Н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пер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имствов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ог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свещ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а...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ыс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ллегой Н.Г.Чернышев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ицах глав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ча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ргана демокра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ых л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ла «Современник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статья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политических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вторы регуляр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мещ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фик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ития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падной Европ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единенных Штатов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мерик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смотря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итический т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зарубежных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бликаций журнал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облачавш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гативные я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питализ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буржуаз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спудно пропагандиро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ны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учные, общественно-полит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е ц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оевропе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адиции (например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ии, народ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ь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ития 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мышл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.).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являлось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падничес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ременника»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лавных авторов</w:t>
      </w:r>
      <w:r w:rsidR="00A00869"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увелич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ти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ючев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лемен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XIX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. вы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уп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ональ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е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у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ностическ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ункц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н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у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луби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ведения партнё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/соперник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каз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определ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пектив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-английского взаим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де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ременни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стерег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пасные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вушк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я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итик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а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ир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г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новы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люден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ъектив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вш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ряе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ыт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ё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лени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де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уп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ыбк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чв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нической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сихолог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мозри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претац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наци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ь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е англич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наибольш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вержены стереотипизаци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.е. надел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ойчивым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хематичными и эм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крашенными чертам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образ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сприятия обнаружив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сам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казываниях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нную тему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респонден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ла «Современник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«англичан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з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ин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, он вез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ключителен» [19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]. Публицис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ребцов отмеч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личане «отличаю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чих европейце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ою-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зкою особен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тью…»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лее: «Англичанин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зятог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00DA3"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лич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00DA3"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00DA3"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нопл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еннико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10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4]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ч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р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прост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е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сер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XIX в.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ытая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ясни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держ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клады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ременн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я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словут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исключительности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наружива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бо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аметра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тивополож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ок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я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сутств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одуш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згляд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авды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противоречивостью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нача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сущ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ц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щё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елинский подчё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лич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севозмож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тивореч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равственных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2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616]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дн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вто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Отечеств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иск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твержд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личан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ои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речий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14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38]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ль-ко 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таль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ис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.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ичерин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Англ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я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трастов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ончё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уб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зависим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обостраст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р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в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л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з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гоизм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п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ите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кудоумия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трас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ываю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ро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чвы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26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14]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ё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подоб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нюд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диничным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реотип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иворечивост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клады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уще-ственный отпечато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ценк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руг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о-го национального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я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крен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аж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пред-ставител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ро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че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бо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любие, н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исимость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.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ерц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аг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свобо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лигия уваж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ия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у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– осново-полагающ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й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6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7].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>«Отечеств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писк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итал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англичани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уска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бим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де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де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прикосновенност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17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08]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блюдателя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тва орг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ч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жи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вност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ажен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автор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казы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.П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ткин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Англи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ин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бод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их полит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ях, до-брово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чиня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ог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с-циплин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коренившему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ыча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установи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м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орм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води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а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прикосновен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кон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3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86]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.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нча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це 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ичани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чи-тал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ыра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лубо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аж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са-мому с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благогов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п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у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7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37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4]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идя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об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че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р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ич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речиво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ъясня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сподствовавшим в ском общ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ух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мпромисса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консенсус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знанием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24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56]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ход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лощ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леран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ш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д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минир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пол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фера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шен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лич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руппам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о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ум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ако российск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реди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XIX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лёк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об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ня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ня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сихолог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мощь при-ход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певш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орени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зн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ереотип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ротиворечивости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хож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кладыва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ност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о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хищ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чно-техни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тиж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р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идетельствовавш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выс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мствен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тенциа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-ци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сс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важен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«прониц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ь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обретатель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м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ле п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жит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крыт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ния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11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6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8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]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хвал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чет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мств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граниче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роде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растороп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м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днократ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вор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ерц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4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99]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о-фил А.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мя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знав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англичане выказы-ваю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веже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ё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ог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щей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25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36]. Некот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отечественники пыт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гичес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объ-яснить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тиворечие. Так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нча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ал: дан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печат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зникает пот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е приверже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з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специализац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М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речается люде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перв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кажутся ограниченным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т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альны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– Меж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 этою ограниченн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оется всег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ь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м» [7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45]. Нема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оссии вызыв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равственные ка-ч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сомненн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ветств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ти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я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ике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р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блицис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руд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его путеше-ствия вынес впечатлени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англичане всег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зде прилич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жливы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12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6]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Отечественные за-писки» восхищ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нравств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й красотой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17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108]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ед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рчайших проявл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рав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-чест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о выделя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лантроп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На э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я сде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пехов», – отме-чал «Русский вес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18, 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46]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л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а-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ицы пропаган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е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ловеколюбия», подроб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вещ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прию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ездо-мны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заимопомощи 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мес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ем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м мн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треч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уж-д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Отечеств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иск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тверждал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нравствен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зш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промыш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да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метн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ласс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гут по-хвастать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учш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равам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16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8]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блицис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ихайл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иде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лонд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лиц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все-местные «несообщительность и гру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сть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13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358]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м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верга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кренность филантро-п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ни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.М. Достоев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бщ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бога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ый «презрите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аё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анизован-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лостыню…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едность, страд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тревожат н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лько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9, 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21-422]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.С. Акса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мнев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сам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а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оженных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илантропи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зульта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благотво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ельность пере-стаёт быть лич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равствен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ктом и низв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с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пен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их-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тправлени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-чинё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ездушному мех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изму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1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160]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>оказали исторические иссл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а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гоизм груб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т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рганично ужи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ик-торианском общ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о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явлени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ж-лив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ловеколюб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22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9-10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7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p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76]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но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рав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чест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еж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зыблем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нцип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аж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ч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зависим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тейский прагм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з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ш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згляд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ремен-ников наи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из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нима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шё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нчаро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Англича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чти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увства гуманно-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общ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чти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ольк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к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т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тоит надоб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сть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тя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ь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рос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бща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едени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уждаетес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ажу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ог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у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вольн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тите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с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ворить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7, с. 44].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ит отмет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фик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я русскими современ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ой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стност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оричес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ст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носи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иболее устой-чив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т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.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ургене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исьм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ерцен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явля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англи-чан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человек чес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й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[21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78]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изна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рреспонден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5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48]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Отечеств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иски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оборот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бщал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Чест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р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ыс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меща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лов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ин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чти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манах Диккенса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го чест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д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лько в низ-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ловиях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чти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кере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видите насто-ящ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лен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манов, лицемер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меше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м… 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я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ри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же Англи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15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153]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следнем высказыва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г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наружить од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чников подоб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– образы англ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удоже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тератур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об-рел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XIX 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ицатель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. Нельз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метить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 русские 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читывали специфик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й, призва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облач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изоблич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гативные чер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ловеке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самом д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личие широ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кт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рицательных образ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ицах 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великих цев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значал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р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сущ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нств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описыв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-альных кругов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р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мет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»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читавшись ром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ккенс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з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т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пре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жь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в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т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вори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ям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достатка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знаё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тоинства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18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447].</w:t>
      </w:r>
      <w:proofErr w:type="gramEnd"/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разо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йд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квоз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50-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XIX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.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приобрёл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речивы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част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отеск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орм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олюб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ани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ив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ерженно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огим обществ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адициям, изобретатель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– с огра-ниченностью, толерант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грубостью, вы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равствен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гоизм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ст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лицеме-рием</w:t>
      </w:r>
      <w:proofErr w:type="gramStart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акте н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ч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ивительного. Многоаспект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вшего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раза определя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чинами: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жно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ъекта, и спец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чников,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я,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сихологиче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ен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тями воспринимающих. Нес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 универсаль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ы бы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сущ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английск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у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еобразие мог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люч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ш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фик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иерарх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му ж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ассматриваемый п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сходи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ан</w:t>
      </w:r>
      <w:r w:rsidR="008A3866" w:rsidRPr="00B403AA">
        <w:rPr>
          <w:rFonts w:ascii="Times New Roman" w:eastAsia="Times New Roman" w:hAnsi="Times New Roman" w:cs="Times New Roman"/>
          <w:sz w:val="28"/>
          <w:szCs w:val="28"/>
        </w:rPr>
        <w:t xml:space="preserve">овление слож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м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плекс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–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систе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ей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ля ко-торо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тель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ре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ённа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ог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на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тиворечив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23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54]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ак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авил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мен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р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чё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людател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н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ё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нимавш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ож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хов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ров-не обыд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знан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тог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днознач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ди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ротиворечивост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ржне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р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она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а, по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репля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ойчи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ереотип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.</w:t>
      </w:r>
    </w:p>
    <w:p w:rsidR="00555403" w:rsidRPr="00B403AA" w:rsidRDefault="00555403" w:rsidP="00B403AA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555403" w:rsidRPr="00B403AA" w:rsidRDefault="003D7977" w:rsidP="00B403AA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" w:name="_Toc469351899"/>
      <w:bookmarkStart w:id="7" w:name="_Toc480963922"/>
      <w:r w:rsidRPr="00B403AA">
        <w:rPr>
          <w:sz w:val="28"/>
          <w:szCs w:val="28"/>
          <w:shd w:val="clear" w:color="auto" w:fill="FFFFFF"/>
        </w:rPr>
        <w:t>§</w:t>
      </w:r>
      <w:r w:rsidR="00555403" w:rsidRPr="00B403AA">
        <w:rPr>
          <w:sz w:val="28"/>
          <w:szCs w:val="28"/>
        </w:rPr>
        <w:t>2.</w:t>
      </w:r>
      <w:r w:rsidRPr="00B403AA">
        <w:rPr>
          <w:sz w:val="28"/>
          <w:szCs w:val="28"/>
        </w:rPr>
        <w:t xml:space="preserve"> </w:t>
      </w:r>
      <w:r w:rsidR="00555403" w:rsidRPr="00B403AA">
        <w:rPr>
          <w:sz w:val="28"/>
          <w:szCs w:val="28"/>
        </w:rPr>
        <w:t xml:space="preserve">Восприят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йск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555403" w:rsidRPr="00B403AA">
        <w:rPr>
          <w:sz w:val="28"/>
          <w:szCs w:val="28"/>
        </w:rPr>
        <w:t xml:space="preserve"> экономики</w:t>
      </w:r>
      <w:r w:rsidR="002B10A1"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2B10A1" w:rsidRPr="00B403AA">
        <w:rPr>
          <w:sz w:val="28"/>
          <w:szCs w:val="28"/>
        </w:rPr>
        <w:t xml:space="preserve"> </w:t>
      </w:r>
      <w:proofErr w:type="gramStart"/>
      <w:r w:rsidR="002B10A1" w:rsidRPr="00B403AA">
        <w:rPr>
          <w:sz w:val="28"/>
          <w:szCs w:val="28"/>
        </w:rPr>
        <w:t>социо-культурных</w:t>
      </w:r>
      <w:proofErr w:type="gramEnd"/>
      <w:r w:rsidR="002B10A1" w:rsidRPr="00B403AA">
        <w:rPr>
          <w:sz w:val="28"/>
          <w:szCs w:val="28"/>
        </w:rPr>
        <w:t xml:space="preserve"> ос</w:t>
      </w:r>
      <w:r w:rsidR="002B10A1" w:rsidRPr="00B403AA">
        <w:rPr>
          <w:sz w:val="28"/>
          <w:szCs w:val="28"/>
        </w:rPr>
        <w:t>о</w:t>
      </w:r>
      <w:r w:rsidR="002B10A1" w:rsidRPr="00B403AA">
        <w:rPr>
          <w:sz w:val="28"/>
          <w:szCs w:val="28"/>
        </w:rPr>
        <w:t>бенностей Англии</w:t>
      </w:r>
      <w:r w:rsidR="00555403" w:rsidRPr="00B403AA">
        <w:rPr>
          <w:sz w:val="28"/>
          <w:szCs w:val="28"/>
        </w:rPr>
        <w:t xml:space="preserve"> членам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оссийск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555403" w:rsidRPr="00B403AA">
        <w:rPr>
          <w:sz w:val="28"/>
          <w:szCs w:val="28"/>
        </w:rPr>
        <w:t xml:space="preserve"> общества</w:t>
      </w:r>
      <w:bookmarkEnd w:id="6"/>
      <w:bookmarkEnd w:id="7"/>
    </w:p>
    <w:p w:rsidR="008A3866" w:rsidRPr="00B403AA" w:rsidRDefault="008A3866" w:rsidP="00B403AA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ит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яж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го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всеместно сталкив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успеш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чно-техн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дея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ельности 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ича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упц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рг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йской им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че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нению Л.С.Семенова, «больш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варооборота и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удоходства находи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ках английского капитала»</w:t>
      </w:r>
      <w:r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3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Пер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Це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ральной Аз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цессионе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з Великобрита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пернич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 русскими,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что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являлось камнем преткнов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ежду двумя государствами</w:t>
      </w:r>
      <w:r w:rsidRPr="00B403AA">
        <w:rPr>
          <w:rStyle w:val="ab"/>
          <w:rFonts w:ascii="Times New Roman" w:eastAsia="Times New Roman" w:hAnsi="Times New Roman" w:cs="Times New Roman"/>
          <w:spacing w:val="-10"/>
          <w:sz w:val="28"/>
          <w:szCs w:val="28"/>
        </w:rPr>
        <w:footnoteReference w:id="4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то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же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ар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в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ельство неоднократ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ймы 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ан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ктивно вовлека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апиталы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нима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фер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звития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ы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емьи Торнтонов и Хаббардов,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.Говард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ж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.Г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ривз, Р.Сми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ж.Юз 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а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дел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о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ек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стильн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чебумажно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горнорудн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аллург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машин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оите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изводств России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5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евладельц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воз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льз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о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месть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ехан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ов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шин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ыпуще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абрик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прия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мест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писы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вались 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астер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руг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ам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>сийские наблю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станов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чевидц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широкома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>штабной промыш-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ленно-торговой д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тель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ританцев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омен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треч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однознач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ских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сприя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пыта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чес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лебалис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 позити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ремен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англоманских»)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райне негативных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ловине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ложитель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кл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ли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емонстрир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грессив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ро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ществен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интересова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иров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йской 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эк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м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пор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падноевропей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ак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ст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мокра</w:t>
      </w:r>
      <w:r w:rsidRPr="00B403AA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ический критик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.Г.Белинский восхища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родом - «практ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ски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ышленным, торговы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нуфактурным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6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цени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колосса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успех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и публицис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Журн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ануфак-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у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рговли», журнал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Библиоте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ля чтения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Современник»</w:t>
      </w:r>
      <w:r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7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ем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ериод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демокра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р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являются у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ыв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 целенаправленному изуч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лийского эконом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цел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леч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езных ур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з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вития страны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ыло характер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олько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едстави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вянофиль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ысл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име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.И.Кошелев счит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н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мире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тор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ч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м о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л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ше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нгличан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т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те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читься, дол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х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колу 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глии»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850-1860-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с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широ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острани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ублиц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стик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тд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казыван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«Русский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естник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ы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долговре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щате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учать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влеч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«удивите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кусств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еш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сам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трудные п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шл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адачи»</w:t>
      </w:r>
      <w:r w:rsidRPr="00B403AA">
        <w:rPr>
          <w:rStyle w:val="ab"/>
          <w:rFonts w:ascii="Times New Roman" w:eastAsia="Times New Roman" w:hAnsi="Times New Roman" w:cs="Times New Roman"/>
          <w:spacing w:val="-10"/>
          <w:sz w:val="28"/>
          <w:szCs w:val="28"/>
        </w:rPr>
        <w:footnoteReference w:id="9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. Во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ьзов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тдель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им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вето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.А. Жеребцов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10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ибераль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мес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ворян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ичес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крыв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олн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рактической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оман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явля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леч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кономичес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тума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ьбиона»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не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их х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зя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водились новейш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грикультуры, актив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ня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машины, удоб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ренаж. А.И. Герцен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Был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думах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помин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в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его двоюро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ат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.П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лохвасто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оторый, «выучившись по-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озв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щался вооружен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воншир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р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корн-вельского кон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ода..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орем плыли сеяльные и веяльные машины, н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ыкно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луги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яких агрономических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тей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\ Н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смотр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еуспе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н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чинаний («Годков пять поколобродит..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пустя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рем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отриш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мение-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укцио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ают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вор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вац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и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онаж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Пошехон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рины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.Е.Салтыкова-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Щедрина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11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)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ама тенденция довольна показатель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строений прогре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в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мыслящ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осс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орян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ка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сприя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коном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граничивалось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о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тивной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е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Х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ата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ически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част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кров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зят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ждени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сточни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дн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явля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убо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коренившиеся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этн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оторы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во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черед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ытек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обенн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тей традици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ожд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м мент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тет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ш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взгляд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е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аходи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ра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явлени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ван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сп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циалист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сих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огии «этноцентризмом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сущее люд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й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«восприним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ценивать жизн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квозь приз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ност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бственной этнич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упп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ступающей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ко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ало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ли оптимума»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ервой половине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широких сло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емл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ладельческого дворян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новниче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да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дельных представит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вор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нтеллигенции, придерживавших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сервати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згля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дов, чр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ер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леч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чан механиче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кусств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машинным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роизв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вом, стремитель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мышленности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ав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ьс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х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яйством, масштаб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ме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орговли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нансо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пер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ызывали п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иц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а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мн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ч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эконом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цивили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ц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д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оритетах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д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е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е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наци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висти, внеш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ол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че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пернич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оментах англоф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ск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то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указ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бществ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ним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у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ех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квоз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гр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талитет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минирование сельск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нтересов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триарх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ценностей. Обра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пси-</w:t>
      </w:r>
    </w:p>
    <w:p w:rsidR="000C759C" w:rsidRPr="00B403AA" w:rsidRDefault="000C759C" w:rsidP="00B403AA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хология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>порожденные</w:t>
      </w:r>
      <w:proofErr w:type="gramEnd"/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грар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авославной цивилизацие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туп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реч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машинной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сихологи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естант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.</w:t>
      </w:r>
    </w:p>
    <w:p w:rsidR="000C759C" w:rsidRPr="00B403AA" w:rsidRDefault="000C759C" w:rsidP="00B403AA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Широ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уш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явля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со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улянь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хлебосоль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стольях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теческих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тношен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мещ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естья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(что вполн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четать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вседнев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сплуатаци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мотивированной же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ко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дурств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о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ервы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ериодичес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нт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побегам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оро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торых)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нм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разитирующ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емент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ивших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адьб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(всевозмож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божь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ранники», приж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лк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хлебники);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днев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е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уществова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вось», бе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вог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трашн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не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лавно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радиционной инертности,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ab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част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кровен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овер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ко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ов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торую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асоч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плот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раниц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изведений Н.В.Гого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.Е.Салтыко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Щедри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тел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 И.А.Гончар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знач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вучным словом «обломовщ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»: «Добрые люд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ним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е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ач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ак идеал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о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бездействия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сили тру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казание, но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юбить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л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г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лучай, всег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его избавлялис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ход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должным» 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3"/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сихолог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т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ционализ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еятель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жизни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личан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отор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характер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лософ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истемат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ериа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агополуч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лгосроч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иров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ор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д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ж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авл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нициатив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дприимчивость, о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ш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стро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го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чете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виня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насытной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жив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клон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золо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ельцу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бв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хо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ценностей.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деолог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ор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официа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ности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илолог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.П.Шевыре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ит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то Англия «воз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иг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духов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ми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ак другие, 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 </w:t>
      </w:r>
      <w:proofErr w:type="gramStart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златого</w:t>
      </w:r>
      <w:proofErr w:type="gramEnd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ьц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еред все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огда-нибудь дас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судию небесному» </w:t>
      </w:r>
      <w:r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14"/>
      </w:r>
      <w:r w:rsidRPr="00B403AA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оман А.С.Хомяков упрек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«сухоученой односторон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ст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грубой оболочк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ще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счетов» </w:t>
      </w:r>
      <w:r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15"/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 земл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ельском хозяй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лавных источниках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ществования чело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снове могу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священных при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родой, 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Б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ро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ей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аровой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исчерпаем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рестьян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ванный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х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рпе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с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сочета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устарным ремесл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родным промыслом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ел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ярмарки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в разнос» противопо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вля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у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кими «нов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ам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ого земледел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урно ра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вивающей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брич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омышленности, ужас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упериз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чартизм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штаб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хищнической» торговл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утавш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воими сет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ир, постоя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го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 прибылью, пр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ивш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 «убыва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ш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иск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ренению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чност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е эт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читалось, неизбе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ед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гл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ибели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6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добные предст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ыли полност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жи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име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вторы консерватив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Журн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емлевладельцев» активно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ыс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али проти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кономического пример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ит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ель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ское хозя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ст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«Которой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аций Россия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од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ж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может? Англии?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давал вопро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е народонас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ует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се купц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омышленники. Е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ш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течество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сде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лать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ы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 мы увл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х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естественный. Нет,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мы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 на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я»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7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ибер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мокра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ругов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осс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пер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е мог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идеть опас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орен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добных аг-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рно-патриарх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ро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е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ывателей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пасалис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ро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ану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тег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итической л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ц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кого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тель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доб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быт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ози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долго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ыве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едущ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о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ержа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н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з которых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омер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двигалось 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по 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ндустриальн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об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одим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сро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ардина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я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бщественное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этому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ублицисты «От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писок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стника», «Современн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ат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огрессив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илагали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ксиму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ил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ля осв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щ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паган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пех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эконо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и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я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к</w:t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>зать экон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ческ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го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еиму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ектор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равнению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ключит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грарным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мидж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п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мышл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ржав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пространил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ва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круг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б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ловине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ека  Объектив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пособств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волюцио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ехнические до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ж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британ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те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ледстви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нн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ш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витие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ромышл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ворот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чавшего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ритан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ров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70-е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г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VIII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ека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п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омышл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Рос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мпер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оздейств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каз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утешествен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ат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рубеж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еч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твенных жур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а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ервокласс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вар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спеш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ританских предприним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тер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ботав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нуфактурах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Фабри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ч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укц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тяж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ме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хожд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шин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еталл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ел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ме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оскош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маж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я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ж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дежда повсемес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воз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ликобритании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8"/>
      </w:r>
      <w:r w:rsidRPr="00B403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ссматриваем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проч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живший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браз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пособст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о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бывал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кономиче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ъ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блюдавший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ликобритании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а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еж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со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итель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зви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актиче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ершен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реди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реворо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всемест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дрен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ашинного производства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агодар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ромышленный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вор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верши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р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ритан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те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.Дж.П.Тэйло-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сер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явля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един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руп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ой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3AA">
        <w:rPr>
          <w:rStyle w:val="ab"/>
          <w:rFonts w:ascii="Times New Roman" w:eastAsia="Times New Roman" w:hAnsi="Times New Roman" w:cs="Times New Roman"/>
          <w:spacing w:val="-4"/>
          <w:sz w:val="28"/>
          <w:szCs w:val="28"/>
        </w:rPr>
        <w:footnoteReference w:id="19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годно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ктичес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нопольно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лож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о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ынк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ня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ританс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ля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ов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мышленность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зволя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обивать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се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ешевиз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ачеством товаров. А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л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врати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м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в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брик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proofErr w:type="gramEnd"/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е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и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гр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оль по</w:t>
      </w:r>
      <w:r w:rsidRPr="00B403A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вщ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ырь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купате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то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варов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851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широ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сто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ком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овейш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х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едос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ав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мир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став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ондо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жиотаж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ерну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кру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ыт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ч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с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й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м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а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штаб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ыт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мим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оссийские пред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има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иняли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ам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посредствен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час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ы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тавке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20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сят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ченых, промышле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упц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грарие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с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бопыт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утешествен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ну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бы полюб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уде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у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ехники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р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езультате во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орж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кл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полнили публ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а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временников. «Отеч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писки» посвят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атей обзор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ер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иятия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выставк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дукции 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21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обой п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хвал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достоились «земледельч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шины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, что объя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я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х повсемест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мал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опулярностью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и.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к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блюдате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важен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числя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илие высококачес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шерстяных, хлопчат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мажн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тал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веден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емонстри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ровавшихся английской экспозицией</w:t>
      </w:r>
      <w:r w:rsidRPr="00B403AA">
        <w:rPr>
          <w:rStyle w:val="ab"/>
          <w:rFonts w:ascii="Times New Roman" w:eastAsia="Times New Roman" w:hAnsi="Times New Roman" w:cs="Times New Roman"/>
          <w:spacing w:val="-10"/>
          <w:sz w:val="28"/>
          <w:szCs w:val="28"/>
        </w:rPr>
        <w:footnoteReference w:id="22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ом, успех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емонстрирова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Всемирной выстав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1851 г.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др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е освещ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обытия в росси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убликац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тверд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сущ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в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реп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радиционный промышлен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учно-технический имидж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оссии.</w:t>
      </w:r>
      <w:proofErr w:type="gramEnd"/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словиях пред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еформ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оевропе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стиж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ехн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зы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с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юбопытств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актическую заинтересова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ередов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бщественност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зре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уч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 п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ган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успех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при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тратегическое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нач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ви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ломивш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щ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твенном соз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н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й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олже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ад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рет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риентиры промыш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одернизации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зыва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убликац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иод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ческой печати,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уч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ублицис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сских современников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рассматриваем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выходя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дается под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б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характеристи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а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дспуд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паган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дельных мом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мышл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ликобритании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м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ы встреча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раницах раб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второв различ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-поли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правлений: 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.А.Добролюбова, </w:t>
      </w:r>
      <w:r w:rsidRPr="00B40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.Г.Чернышев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В.Шелгунова ; либералов Н.А.Жеребцова, 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.А.Кокоре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Б.Н.Чичерина ;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кац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журналов западн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вянофиль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риентации. Несмотр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нстатацию серьезных н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оциа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е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, разоблач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яд перечи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(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мократы Н.А.Добролюбо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.Г.Черны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шевский и Н.В.Шелгунов)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ел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начительное м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ес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мненна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лав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нденц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тих раб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знание неоспорим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г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учно-технического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ктора развития государства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ал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сточ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го перио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ыделить наиболее х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ктер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собенности промышл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и 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рения п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редов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 общественности.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 чтобы определи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к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ст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ответствовали действительности, изучены  работы 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рем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свидетель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овременников р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матрива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похи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 мн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торика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Дж.С.Алле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ссматриваемый пери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знаменов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ыстрым ростом,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жде все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яжел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мышленности, о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б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аллург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машино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строения</w:t>
      </w:r>
      <w:r w:rsidRPr="00B403AA">
        <w:rPr>
          <w:rStyle w:val="ab"/>
          <w:rFonts w:ascii="Times New Roman" w:eastAsia="Times New Roman" w:hAnsi="Times New Roman" w:cs="Times New Roman"/>
          <w:spacing w:val="-5"/>
          <w:sz w:val="28"/>
          <w:szCs w:val="28"/>
        </w:rPr>
        <w:footnoteReference w:id="23"/>
      </w:r>
      <w:proofErr w:type="gramStart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н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част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остря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н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ние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итель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лав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угу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ал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изводств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ним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ире 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Жу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«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The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Edinburgh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Review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гуляр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мещ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об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атьи, п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щ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вит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аза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рас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м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чая ст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бильный рос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аллург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машиностроения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лиятельный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г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ериоди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The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Quarterly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Review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с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чер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аллург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маш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стро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центральным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трасл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в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тор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ведения британских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жу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л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тверждаю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с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сматрива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м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идетельству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рош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сведомл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заинтер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сованности общ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данном вопрос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ак, пуб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и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.В.Шелгунов счит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мышленности «наиболь-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зви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желе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з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водства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благодаря че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ер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вете»</w:t>
      </w:r>
      <w:r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24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бщ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.Н.Чичерин и А.И.Ко</w:t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елев. Приче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ведениям последне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мал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пех прише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чугунное производство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25"/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</w:p>
    <w:p w:rsidR="000C759C" w:rsidRPr="00B403AA" w:rsidRDefault="000C759C" w:rsidP="00B403AA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ар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с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британской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ем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и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казы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о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ысо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п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звития. 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е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ояв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тель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ведомлен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ность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Библиоте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ения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 отводи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 «почет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 место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ред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ржа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носите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нер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изводительн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сти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ведени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«Великобрит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читать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Европ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ча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ливою стр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носите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гат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амен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гл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отн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быта»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6"/>
      </w:r>
      <w:r w:rsidRPr="00B403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 xml:space="preserve">Тексти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Великобрита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современники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деля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нимание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л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яснимо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реди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ч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умаж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яж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ступ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осс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г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е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пределен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ым вы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дам.</w:t>
      </w:r>
    </w:p>
    <w:p w:rsidR="000C759C" w:rsidRPr="00B403AA" w:rsidRDefault="000C759C" w:rsidP="00B403AA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ш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асти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увеличи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наче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ра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ек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ссматриваемый период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хлопча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бу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ж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изводств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мотр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о прежнему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явля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темп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диров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у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уп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ервенство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руги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яжелы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траслям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лага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я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люда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минирова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сти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ра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мышле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с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ы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акт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пецифике англ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-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ргов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ста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ал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нденц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ви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экономики.</w:t>
      </w:r>
    </w:p>
    <w:p w:rsidR="000C759C" w:rsidRPr="00B403AA" w:rsidRDefault="000C759C" w:rsidP="00B403A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начитель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зыв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ехническая сторона п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мыш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вития Великобрита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широкое примен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ысокое ка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уд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руда и</w:t>
      </w:r>
      <w:proofErr w:type="gramStart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ши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Э</w:t>
      </w:r>
      <w:proofErr w:type="gramEnd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 мо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ясн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ядом причин. В</w:t>
      </w:r>
      <w:proofErr w:type="gramStart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о-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торичес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месл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здел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аши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ит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дним из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иж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цен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лительноевремя бы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куренции. Перв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ашиностроительный з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основан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тербург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1792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ыходцем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Бердом. 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рвонача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изв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ил металл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ел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инструмент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1810-1811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аровые маши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окарные станк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ончатель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нятие в </w:t>
      </w:r>
      <w:r w:rsidRPr="00B403AA">
        <w:rPr>
          <w:rFonts w:ascii="Times New Roman" w:hAnsi="Times New Roman" w:cs="Times New Roman"/>
          <w:sz w:val="28"/>
          <w:szCs w:val="28"/>
        </w:rPr>
        <w:tab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1842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прета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во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ашин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обще способствовало их массов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ток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оссию 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7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. Во-вторы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началу </w:t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сматриваемого перио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ши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всеместно распростран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ажней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сл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ританского промышл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вод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актичес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но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ытеснив ручной труд</w:t>
      </w:r>
      <w:proofErr w:type="gramStart"/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,</w:t>
      </w:r>
      <w:proofErr w:type="gramEnd"/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ак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ог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амет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люда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научно-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ехнической сфер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ы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ам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развит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шей точкой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ет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носите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пределя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вен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ви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вр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пейских стран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тече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писк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с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личестве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рти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англ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бри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р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снащ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ейш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машинной техникой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28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к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ор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маши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ств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ромышлен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англичан</w:t>
      </w:r>
      <w:proofErr w:type="gramStart"/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смот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ш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рудий раскры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йн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ществ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ч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стро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лагал А.И.Кошеле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ч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юди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веде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ую-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тепень </w:t>
      </w:r>
      <w:r w:rsidRPr="00B403A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х;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сс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яже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стран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виную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у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оле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это пр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шины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3AA">
        <w:rPr>
          <w:rStyle w:val="ab"/>
          <w:rFonts w:ascii="Times New Roman" w:eastAsia="Times New Roman" w:hAnsi="Times New Roman" w:cs="Times New Roman"/>
          <w:spacing w:val="-5"/>
          <w:sz w:val="28"/>
          <w:szCs w:val="28"/>
        </w:rPr>
        <w:footnoteReference w:id="29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ак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ит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.В.Шелгунов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30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ч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р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у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лишком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прощенны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ыт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вод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ям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чинно-следствен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ж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нен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маш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бур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остом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ышл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цве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ц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VIII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ызревали столетия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ени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офактор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обенност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осударства: ге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фически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геопол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ически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чески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ультурных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я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ремен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о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глас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ч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сследования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обрет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ехан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ял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вигателя яв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посредственных пред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ылок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дтолкнувш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ч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ышл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воро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ксти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тра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дующ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тех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н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овершенств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 объективно способ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спешному уск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нн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вит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брич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мышл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цел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"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ветский ист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.А.Рож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то и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широ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ме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ие маш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кори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витие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роизводительных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ого об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ы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ело Англ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ервое мес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ировом производ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ировой торговле»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vertAlign w:val="superscript"/>
        </w:rPr>
        <w:t>2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мног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ыт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яв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и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чины промыш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успехов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Н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пример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ст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исатель И.А.Гончаров, п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вавш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2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Лондон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ним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ел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«поучительной»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проп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ганде промыш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звит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мест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существляемой британ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 общ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твенност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 правительством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Е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 учреждени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 показывают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езульт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овей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обретений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йств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разчик воздух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ва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виж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ашин» </w:t>
      </w:r>
      <w:r w:rsidRPr="00B403AA">
        <w:rPr>
          <w:rStyle w:val="ab"/>
          <w:rFonts w:ascii="Times New Roman" w:eastAsia="Times New Roman" w:hAnsi="Times New Roman" w:cs="Times New Roman"/>
          <w:spacing w:val="-6"/>
          <w:sz w:val="28"/>
          <w:szCs w:val="28"/>
        </w:rPr>
        <w:footnoteReference w:id="31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имер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од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.Л.Чебышев </w:t>
      </w:r>
      <w:r w:rsidRPr="00B403AA">
        <w:rPr>
          <w:rStyle w:val="ab"/>
          <w:rFonts w:ascii="Times New Roman" w:eastAsia="Times New Roman" w:hAnsi="Times New Roman" w:cs="Times New Roman"/>
          <w:spacing w:val="-10"/>
          <w:sz w:val="28"/>
          <w:szCs w:val="28"/>
        </w:rPr>
        <w:footnoteReference w:id="32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острых ди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сс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держа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ир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осс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добные публик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ен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светительск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грузку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ни демо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ир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нкрет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спеш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нов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гог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высок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е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ля России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. одним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ажных остава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асштаб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езнодорож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роительства. И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то врем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н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блюдается активизац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авительства и предпринима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данной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ере"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е оста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ороне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ик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втор «Рус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стника» А.Н.Куломз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грамм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ть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Построй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ез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ро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-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е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стойчи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ы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ктивизировать железн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рож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оительств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кор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нерг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олнения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эт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дач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ям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ви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ходи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стоящее процвет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осс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будущ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тнош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даже с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уществов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ит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го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33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язи з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омер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нтерес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 организации железн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рож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пада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спростран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езнодорож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транспор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ен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имул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мышлен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толкнувш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п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циализац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лич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ладыв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еди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утренн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рынка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усс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с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води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рет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мер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прище. «Отечеств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писк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л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что «же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з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рог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нима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7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000 миль»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34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1868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естни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вропы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бщ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1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400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рстах эк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уатируем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елез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дорож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т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750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рст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жегод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рос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vertAlign w:val="superscript"/>
        </w:rPr>
        <w:t>6</w:t>
      </w:r>
      <w:proofErr w:type="gramStart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мимо оч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ерспекти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азви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ельского хозя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л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желез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рог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носили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епосредственну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ч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гн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нну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бы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воз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ассажиров и</w:t>
      </w:r>
      <w:r w:rsid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уз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берег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ед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намично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освет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ь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нач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убликац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мал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ы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озможно, приме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ыграл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дню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ол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м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же-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езнодорожного строитель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людавшем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ц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ка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дн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ледствий успеш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ерш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мышленного перево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инамичного эконом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ало выдвиж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о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о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рговле.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едени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ританского историка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Дж.М.Тревелья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70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нешн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единенного Короле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выс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л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ранц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ерм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та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мес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ят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3-4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ш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ъема тор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в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един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та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мерики</w:t>
      </w:r>
      <w:r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35"/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.</w:t>
      </w:r>
      <w:proofErr w:type="gramEnd"/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ак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огущества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дер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 отмеч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ременники рассматриваем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пох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.И.Герце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ит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что 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вся с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огущество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-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рговле» 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36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егемо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на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ст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.Х.Бунге и Б.Н.Чичерин 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37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нтере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б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торгов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е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ясня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е т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традицией 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ш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лав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тив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являлись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к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рет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коном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вух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ссма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ваем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од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осс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шн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торговл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явля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сспор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деро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иста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ним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обенностям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оргов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ликобри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авдыв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актической необходим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уч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рг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ого партнера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ествен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ыт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гичес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ъяснить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т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ов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ритан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.Х.Бунге счит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решительный пере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нешн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лива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ествен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огатствами,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ровным пол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ни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реза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совершенствова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щения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ак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ргов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ям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исе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 эконом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 отд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ртнеров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ледню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грала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ешевиз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возимых произведений»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38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уществен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ме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аче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одук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ии.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вержда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сследователь А.В.Павловская: </w:t>
      </w:r>
      <w:proofErr w:type="gramStart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«Английские т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в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ценились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умельцы» в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к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в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свои т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фальшивые английские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ейм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...Причем э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щ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е только польз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ольшим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просом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м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о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уход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Персию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ие бу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арантировали высо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хорош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у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Style w:val="ab"/>
          <w:rFonts w:ascii="Times New Roman" w:eastAsia="Times New Roman" w:hAnsi="Times New Roman" w:cs="Times New Roman"/>
          <w:spacing w:val="-10"/>
          <w:sz w:val="28"/>
          <w:szCs w:val="28"/>
        </w:rPr>
        <w:footnoteReference w:id="39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котор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блюдателе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спеш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нешн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ыгр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либераль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риф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литика бр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н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вительства. 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иди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временн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яв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статочную п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цатель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ализ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сно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и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ргов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уще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лик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британии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спечивающ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к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че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шевизн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ва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сокоразвитая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ышленнос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нутрення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раструктур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идер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о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оход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нспорт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ветвлен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неш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неторгов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инципы «фритред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т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становили исслед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тел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грало определя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щ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твержд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егемонии Анг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>лии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40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вяз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обенност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лит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одн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екс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асущных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требност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ус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 публ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ис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мы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азверну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р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дискуссия.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ме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свобо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ли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ктив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верждавшая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 пропагандировавшаяся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ем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ремя . Российс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раздели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ва лагеря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итики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«фритред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тивников, приверженце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екционист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ер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лагер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си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либералы-западн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инистры цар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витель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держивавшие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гресси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вития эк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омики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ч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етко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ц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ыла сформулирова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же упомина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шейся статье В.А.Кокорев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икториан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о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новывал преим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щ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фритреда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зви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торгов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велич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егч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варообмен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ви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ц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выш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ниж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п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ы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оссийс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тель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следов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имеру: «По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че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работа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рговл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удет ост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ш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труднен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не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аждоднев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яг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стоящ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жите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ударст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лат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р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ищ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ите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уд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рпе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це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ерв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треб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ануфактур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дел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еря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х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озможности увел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быт произв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дений земли»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41"/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убликац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Рус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яда либераль-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с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И.К.Бабст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.П.Неболсина, Н.В.Тенгоборског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стой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чиво док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ыва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вободной торгов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о-английск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ля Российской им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рения, свобод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уп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рубежных т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ар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удит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ануфактуристах чувство конкуре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ставить их зад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>мат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 повыш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ционализации и уд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вл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оизводства, тем с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иквидировав отстал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падной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Европы. </w:t>
      </w:r>
      <w:proofErr w:type="gramEnd"/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дна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чит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ле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кономисты-славянофил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оль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ш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верд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я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ц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тек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ционизм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глав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гумен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води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т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молод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т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мышленности Ро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ставш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ащи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ровитель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тариф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ыдержат н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огран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то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ше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ападных т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варов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Главными выразител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мануфактурной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уп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з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стные хлопчатобумаж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охоровы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честве альтер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и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рговле они предлагали правительству вс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орон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держив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скую промышленность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раив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рупные фаб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и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в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редитование, транспорт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чно-техниче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разование и  пр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к уд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сни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тмеченные крит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 специфику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овой дея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ыли достато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остранен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явл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нием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 рос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й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щ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ремени. Приче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пределялись не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только зак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мер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асен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онкуренции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со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едприятий б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ржавы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пределенное воздейств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осприятие англ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ус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кими современник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азыв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нешнеполитическое соперничество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стрившее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результа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ым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ойны. В рассматр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ем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ериод подоб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ин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была вызва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звестного л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ера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с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.В.Вернад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олитиче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вновесие и Анг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я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 затем вы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дш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дельной книгой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й авто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остерег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граждан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с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«коварного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ьбиона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йское государ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р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милось к гегем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мир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кач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д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 ме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уш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вропей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ского равновесия» и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ьзов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ою внешнеторговую деятельность</w:t>
      </w:r>
      <w:r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42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тибританская пропагандистс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анной рабо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пол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ч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идна 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lastRenderedPageBreak/>
        <w:footnoteReference w:id="43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отивы негатив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йской торговли оп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деля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нтересами росс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конкрет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ап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ст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рического разви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концентрировалис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олог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лоскости н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циона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знан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одобные крит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ро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зачастую целен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авл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ажд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обществ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полня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пределенный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циальный з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(правительственный, предприниматель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р.)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днако,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ш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згляд,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н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лучаев подозритель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же некотор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приязн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 торгов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 бы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зва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лее гл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о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инам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крытым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он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сихологии: предста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ени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 мор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тегор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братств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раведлив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е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брот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новным носител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ставлений явля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 выр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ител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еллигенция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язи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ановится понятны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че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н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ие прогрессив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слящ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яне неред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гатив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оспринимали то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говл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ни пропуск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квозь приз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он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ятий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б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зл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дназначении человек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торыми отдельные че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п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имательской дея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ту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примирим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тиворечие.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пример, свойственные англий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пц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нициативность,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едприимчивос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ов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хватк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успе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мотр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,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пределен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стк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пор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стокость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оммерческих отнош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о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ним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жив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лчнос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куп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ошенничество.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ельз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брасыв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е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феном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ереотипа», леж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щ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ос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осприя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своего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чужого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нопсихологиче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сл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овани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человек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ойств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увеличив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ст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н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этнос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еуменьш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оин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ругих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име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б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ыва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кономность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руг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купостью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ойчив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еб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кту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ям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т.д.»</w:t>
      </w:r>
      <w:proofErr w:type="gramStart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ю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- негативизм оце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ок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ратим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крет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ра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.А.Гончаров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ругосве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ешеств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ы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аж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чинавшей доминиров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гурой 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принимателя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44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айн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прия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втор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зыв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рьб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 м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в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ын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о-английск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как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людения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сходи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И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ита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фрике)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Вый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прос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ерег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г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у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ска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ч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ак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жалов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оскорбл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ч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йну»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45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исатель Ф.М.Достоевский выне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утешествия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райне н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гатив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печат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 торгово-промышленного могу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 xml:space="preserve"> ощущ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я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сепоглощающей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жив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обоготворения Ваала» </w:t>
      </w:r>
      <w:r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46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Сам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чан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виня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куп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елочном торгашестве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тов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торговаться из-за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каких-нибудь десяти франков»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47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терато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демократиче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.Л.Михайл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хищая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пр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уществ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промышленного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прек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вседнев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-торго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ует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званно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якобы, стремлени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ж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ольш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гу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«чваниться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ере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родами.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«Гря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т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говым ому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ста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раниц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мето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т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ой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оргов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ндонский Сити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48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блюдаем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аже </w:t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ва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ло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ства отр</w:t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>ц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ральные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цен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приниматель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гре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сказываниями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ам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помн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стоки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лч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уховно огран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льц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еред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тател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иц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изведений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Ч.Диккенс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.Теккерея и Э.Троллопа.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икторианская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терату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>имела ш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хожд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рил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но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д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 анг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из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чанах. 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а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ряду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минировавш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осхищением промышлен-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-техниче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спех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демокра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руг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ерио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треч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пределенные критич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цен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ятельности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днозна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иятием русскими аграр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с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туманного Альбиона»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идетельству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сточники, е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ервой половине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Р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бытовало мн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ризисном состоя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ь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хозяйства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ел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кобри</w:t>
      </w:r>
      <w:proofErr w:type="gramStart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н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читалось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благоразумно прине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ртв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бурному промышленн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ю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 пренебрежение традицио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точ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м народ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агополуч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йская общественность пред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к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мин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ую гибель британской цивилизации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49"/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реди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ека произош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ен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змене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ольшин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ибер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мократических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руг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б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анную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у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ес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лослов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ри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а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давать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и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зы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витии английск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ойчив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зы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ним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го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пыт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ж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т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ств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зитив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блю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давшие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агроном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е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еликобритании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тановили иссл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ател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 ра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атриваем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од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льс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монс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рировало определ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спех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агодар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бурн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мышленн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ту индустриа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центр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лучи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мпульс. Сущес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о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ро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на продук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ль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кори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го пер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ойк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питалистиче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лад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ширя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сев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сходи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п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циализац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йон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актив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ня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ередов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ед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т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аг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икультуры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журналы регуляр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ком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читателей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ель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кого хозяй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нглии, отмеч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мест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менение научно-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>технических и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ац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абильный рос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жай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ерновых и произв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и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яс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лоч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котоводства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нал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казывает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ы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у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е о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ч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цессов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иче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еча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че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ублиц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стов пес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ам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ейш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об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нформаци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т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у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уб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и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«Вестни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ы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.И.Скребицкий счит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ь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достиг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ветущ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стоя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мышлен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торговля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цен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сель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вед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е усту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цен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ручаем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мышленност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рговлей»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50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ведени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ественнонауч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сельскох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яйств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журн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Натуралист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ыв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ам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рожай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рно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с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0/11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выш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ате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с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3»)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51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Животноводче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кто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так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ста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н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о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рассматриваем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преста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еличи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до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лок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зрастали объ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быч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р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явля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яс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3AA">
        <w:rPr>
          <w:rStyle w:val="ab"/>
          <w:rFonts w:ascii="Times New Roman" w:eastAsia="Times New Roman" w:hAnsi="Times New Roman" w:cs="Times New Roman"/>
          <w:spacing w:val="-4"/>
          <w:sz w:val="28"/>
          <w:szCs w:val="28"/>
        </w:rPr>
        <w:footnoteReference w:id="52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>животно</w:t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одстве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собе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ку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чан»,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широком энтузиазм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той обла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.А.Маслов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тече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писки» 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53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ног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точн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бщ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мест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ш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ьзов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гроном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ейш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ашинной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хник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пр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мер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страниц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Современник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редста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че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картины пр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ж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учно-техн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ес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льск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у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ельчайш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ведомлен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 новей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 процессах, прои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дивш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ь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хозяй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ы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чай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свидете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ов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ним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а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е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ередов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ерну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стр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скусс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формирования Российской Импери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о многих пр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мм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ход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лом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пы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вропы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ущ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льского хозя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сматрив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л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имств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вроп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текс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бле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лаз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дст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и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бществ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дн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ариантов разв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ой деревни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ник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грар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рн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по-английск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уп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ералы-западник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интересова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капиталистиче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ель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ского хозяй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ни рат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уничтожение феодальных пережи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(барщ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ы, общи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епользова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руговой поруки)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 перенос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 российскую почву элемен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рмер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истемы, повсеместно расп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на 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л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представлявшей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нацеей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эконом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циа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блем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глас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а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большие з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участ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ошедш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крестьян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реформ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61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г.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,м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гли 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уж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о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ав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ч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удущ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ермер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лж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п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собствов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кредит го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ар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ен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ем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мещиков.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б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мотив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наполнены п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ублика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естн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ы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естника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ла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о-западн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зд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ий России.</w:t>
      </w:r>
      <w:proofErr w:type="gramEnd"/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.И.Вешняков, сравни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еме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ош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злич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е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странах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ше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тегоричн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ывод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отноше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ующ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еж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евладельц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фермер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агоприятные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54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ч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ног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каза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ш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ы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ле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ьност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х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тор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становле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мест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бедственное пол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ел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рме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ь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боч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блюдавшее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сматриваемые г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ы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нош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евладельце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ендато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лич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армонией 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55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о-западниче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агере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треч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т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ожные оцен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фермерства. «Отечественные запис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мечали 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вид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йских «арендаторов, подчиняю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щих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изволу с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венников» </w:t>
      </w:r>
      <w:r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56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ублицист Н.А.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Жеребцов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бщ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емлевл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ельц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оставля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год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рупным ферм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л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ячески прите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ял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ож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ельскохозяйственных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бот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з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с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грустным»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лач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щен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существование</w:t>
      </w:r>
      <w:r w:rsidRPr="00B403AA">
        <w:rPr>
          <w:rStyle w:val="ab"/>
          <w:rFonts w:ascii="Times New Roman" w:eastAsia="Times New Roman" w:hAnsi="Times New Roman" w:cs="Times New Roman"/>
          <w:spacing w:val="-10"/>
          <w:sz w:val="28"/>
          <w:szCs w:val="28"/>
        </w:rPr>
        <w:footnoteReference w:id="57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итуац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циа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е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ь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х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зя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ыл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иниму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ле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т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ршен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ребовало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крайне ост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ж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дхо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сприят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имствова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грар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пы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а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ле реформирования России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ш взгляд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альные взгляд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одернизацию российской д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в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монстрировали представит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вянофиль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ругов общес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вен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выступали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бщинного крестьянского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земл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владения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Style w:val="ab"/>
          <w:rFonts w:ascii="Times New Roman" w:eastAsia="Times New Roman" w:hAnsi="Times New Roman" w:cs="Times New Roman"/>
          <w:spacing w:val="-7"/>
          <w:sz w:val="28"/>
          <w:szCs w:val="28"/>
        </w:rPr>
        <w:footnoteReference w:id="58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ен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возь приз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грарной программы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ни оц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и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ритании.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вянофиль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нтитеза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па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стока приня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ротивопоставления лич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ьз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емлей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щественному землепользова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сячески приветству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чно-техни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овшества английской аг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ном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(дренаж, паров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шин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минеральные удобрения)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ту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за их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пр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ен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оссийской почве 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вянофил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атегорически противились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вед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ию фермерства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о-английски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-первых, вопро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ир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огром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нансов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траты, котор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требовать подоб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строй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осс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грар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ктора.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бы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 государ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 помещ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ем 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рестьян.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азета «День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что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авить сельс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такое пол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ни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уж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рашных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умм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нег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взять?» 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59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-вторых,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речи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дному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улатов славя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нофильства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- «кор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п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«вели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аго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российского г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судар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уш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которого равня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сторической катастрофе. Согл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о мнению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оссийского славянофил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насаждения» лег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наш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чв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«нов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ламом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ак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о приживаетс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вырастает 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ганиче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нутр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ржится корн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родную почв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яза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бытом, ист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со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уховным стро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жизни» </w:t>
      </w:r>
      <w:r w:rsidRPr="00B403AA">
        <w:rPr>
          <w:rStyle w:val="ab"/>
          <w:rFonts w:ascii="Times New Roman" w:eastAsia="Times New Roman" w:hAnsi="Times New Roman" w:cs="Times New Roman"/>
          <w:spacing w:val="-7"/>
          <w:sz w:val="28"/>
          <w:szCs w:val="28"/>
        </w:rPr>
        <w:footnoteReference w:id="60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э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ддержи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Ю.Ф.Самари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пасавший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яд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перац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пытов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падники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го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сильств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н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емле</w:t>
      </w:r>
      <w:r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61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Таким образом,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р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вянофил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рмер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льское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зяй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полагали компромиссов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хож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нстрир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едущ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емократического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ер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еформ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вш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щин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образ нов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циалистическ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роя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э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ц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истема анг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землевлад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верга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жесточ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ик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иза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к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Современника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лова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ела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боты А.И.Герце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.П.Огарева, Н.Г.Чернышев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ругих представителей д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кра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ысли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рассматриваем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ое землевлад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зиров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ри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ип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ендлордизм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редоточивш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емельные угодь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ках н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очисл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зажиточной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рхуш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бщества. 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чит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исте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евлад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новным тор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з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к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агополуч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ядов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емледельцев. Пуб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и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журн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ело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тмеч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благодаря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ед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десятая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е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аде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земе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ственностью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вя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сят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р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вор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пролетарии»</w:t>
      </w:r>
      <w:r w:rsidRPr="00B403AA">
        <w:rPr>
          <w:rStyle w:val="ab"/>
          <w:rFonts w:ascii="Times New Roman" w:eastAsia="Times New Roman" w:hAnsi="Times New Roman" w:cs="Times New Roman"/>
          <w:spacing w:val="-6"/>
          <w:sz w:val="28"/>
          <w:szCs w:val="28"/>
        </w:rPr>
        <w:footnoteReference w:id="62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 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ритик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еча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верга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йского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фермерства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итал Н.Г.Чернышевский, «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ермеры имеют к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тал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но за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значительного капит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возмож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думать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ед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ферм,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д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меющие значитель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наличных денег, вс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е многочислен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порциона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ассе народа» </w:t>
      </w:r>
      <w:r w:rsidRPr="00B403AA">
        <w:rPr>
          <w:rStyle w:val="ab"/>
          <w:rFonts w:ascii="Times New Roman" w:eastAsia="Times New Roman" w:hAnsi="Times New Roman" w:cs="Times New Roman"/>
          <w:spacing w:val="-10"/>
          <w:sz w:val="28"/>
          <w:szCs w:val="28"/>
        </w:rPr>
        <w:footnoteReference w:id="63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ак 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и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ельскохозяйственный опы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райне неодн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на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ломля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западническо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вянофиль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демокра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ысли. 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обрет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енденциозное звуч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ановился 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ргументов («за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против»)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рьб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личных моделей м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рн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аг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р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ктора.</w:t>
      </w:r>
    </w:p>
    <w:p w:rsidR="000C759C" w:rsidRPr="00B403AA" w:rsidRDefault="000C759C" w:rsidP="00B403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ф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эконом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треч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до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ив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ценк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иберал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мокра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ериод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определя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ущ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требности рефо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осс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ызы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тойчив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жел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о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обн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зобрать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алогич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а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исходив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туман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ьбионе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смену ум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ритель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строениям, дом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ровавш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и в начел 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нашедш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лощ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об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з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ряхл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льбиона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еп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ходи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ответствовавший действитель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ередовой научно-технической, промыш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нно-торго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сель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кохозяйств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ржав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раз «мастер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«всемирной ярма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ки»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т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пектив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польз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ре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коном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нах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днознач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либеральной</w:t>
      </w:r>
      <w:proofErr w:type="gramEnd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мократиче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в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искуссион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тяж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матриваемого времени.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50-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XIX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граничив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ключит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ими асп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раз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овавш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з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р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олня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гащ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ляюще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гром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лас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муар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пистоляр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лед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котор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вед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удоже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тературы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раниц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очисл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оминани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невн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черк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ман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ест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наруж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р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казы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браз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днев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ет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рав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кого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ще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енност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лич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спек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я, 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ий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ови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рь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лич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йно-поли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еч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ча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деолог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мен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ступ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д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казы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новыв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р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итан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ч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тов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ико-эсте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тен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адлеж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к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у-либ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еч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ы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бъекти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ормировавшем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ход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общ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разо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разец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он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то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с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зн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целом.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лос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каз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ев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мет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ешеств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ля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ч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б Англи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л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граничи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быв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ританских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>ос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в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ндо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рестностям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ог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д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род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актер ж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иц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матичес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ереноси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ц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наль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кономерн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ндо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ес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минирующей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ставляющ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окультур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ра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оссии.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нд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чита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я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люблен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опулярного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уризм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лек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нов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с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ешественн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кав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вроп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имуществ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р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леч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ор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ых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иц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уп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од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урорт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ранц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та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вейцар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ермании)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мотр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нд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дел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ниман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ло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яж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у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зд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нани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воль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духом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мерам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у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ляя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ыска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леч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яг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лимат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иц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признан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ит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центр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чно-техн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гресс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столицы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эт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г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тягив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юд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ванн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>видных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приимчивых.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наком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учно-техническим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-политиче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тижениями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тешественни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ествен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мог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метить своеобраз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окультур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лика Лондо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го жителей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о находи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страниц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исем, замето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черков.</w:t>
      </w:r>
    </w:p>
    <w:p w:rsidR="00555403" w:rsidRPr="00B403AA" w:rsidRDefault="00555403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50-60-е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XIX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ка ознамено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пле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тереса либер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ических круг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а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ст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экономи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, полит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развития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. Интере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т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казал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лялся откли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иболее прогр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и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ч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мы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ущные потреб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рн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й империи-отечественн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е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итет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риентир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одо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стал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дущ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е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ржа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льз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учш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ч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нию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403" w:rsidRPr="00B403AA" w:rsidRDefault="00555403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авнитель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дем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крато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ход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ценк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имущест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к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мик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абрич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водств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ом стр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тельств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рговл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ль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зяй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озна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на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ьно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ель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ритан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ктив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пагандиро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иц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с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аст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нспорт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ашинной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хники)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дем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меч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речив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ж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хищая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пех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ик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остат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а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з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стр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раст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яжел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ож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авляющ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а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ч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ласса. </w:t>
      </w:r>
    </w:p>
    <w:p w:rsidR="00555403" w:rsidRPr="00B403AA" w:rsidRDefault="00555403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Серьезное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хожд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явила ди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сс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рмер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ы-запад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(Д.Н.Абашев, В.А.Кокоре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.И.Скре-бицкий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.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идел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капиталис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ен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ермерстве секр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ого аграр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ктор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ый,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згляд,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тивопоказан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;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авянофильской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 (И.С.Аксако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Ю.Ф.Самарин, Н.Г.Чернышев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р.)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ит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ермерск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ующ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чес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адици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уп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ти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имств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55403" w:rsidRPr="00B403AA" w:rsidRDefault="00555403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об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раж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и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цифи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постав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згляд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дел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вод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в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в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ко-правов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: конституц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з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ариз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крыт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рьб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арти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кларируем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раждан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вре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м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гляде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лия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актор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одивш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ктическ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есправ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т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оев 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особ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фере)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з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щественно-поли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ов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арламент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ссы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403" w:rsidRPr="00B403AA" w:rsidRDefault="00555403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днознач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треч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ро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ям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ы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ж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тр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режд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окультур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спек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каз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лич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ход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го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учае пр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леж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ременников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ому-либ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ектру обществ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гр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ущественной роли. </w:t>
      </w:r>
    </w:p>
    <w:p w:rsidR="00555403" w:rsidRPr="00B403AA" w:rsidRDefault="00555403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1850-1860-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ндон посет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я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вестных деятелей лите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ур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о-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.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в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ые письм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идетель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их путешестви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ых яркими 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тавля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щ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тупали предст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рхитектуре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личной и соц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ьно-нрав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зни столиц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ст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866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A3866"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г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ст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це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ряду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чес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гом, который пре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тавля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лубы, театр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ул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парка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иц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демонстриро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а досуг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уп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редн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еления,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ещ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узеев, выставок, ув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ит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дов. Важ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жиз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це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водилось отдых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угу семь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сель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ст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свидетельствую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ейный досуг отл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епкие традиц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спектабель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равов, к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фор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ют обстановк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льской мест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идами отдых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лечений явля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хот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ные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ш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гулки, дружеские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зиты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г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с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тешествия. </w:t>
      </w:r>
    </w:p>
    <w:p w:rsidR="00555403" w:rsidRPr="00B403AA" w:rsidRDefault="00555403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с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я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цие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олюб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ргани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ив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ерженно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м тр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ция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обретатель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граниченность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леран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рубост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носчивостью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ст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м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честв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жентльмен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эксцентризм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нобизмом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>з вы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ереотип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50-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XIX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лг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тойчив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атриваем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ремени. </w:t>
      </w:r>
    </w:p>
    <w:p w:rsidR="002B10A1" w:rsidRPr="00B403AA" w:rsidRDefault="008351CA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ий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раз Англии </w:t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в значите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полнялся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гащ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ой составляющей</w:t>
      </w:r>
      <w:proofErr w:type="gramStart"/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>траницах многочисленных воспом</w:t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невников, очерк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ельных роман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вестей можно о</w:t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ж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яр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казы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днев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ет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рав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кого обще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енност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ассказ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тевые замет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ешеств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лялис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им из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основных источ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форм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 Англ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>вторы, как 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граничивали св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быв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Британ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ров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ндоном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крестностями. Закономерн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иц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и зна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е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ес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доминирующей)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ляющ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ого» образа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50-1860-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ндон посет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вест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ятели России: Г.Е.Благосветлов, В.П.Боткин, А.И.Герцен, И.А.Гончаро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.М.Достоевский, НЛ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>гнатье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.И.Кошелев, М.Л.Михайлов, И.С.Тургенев, ПЛ.Чебыше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.Н.Чичерин, Н.В.Шелгун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ог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ч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в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р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роб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ьм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тешествий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равните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ал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яв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ипич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печат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сещ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ицы. </w:t>
      </w:r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й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вод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погружение» р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их современ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ый мир 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исходи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ск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ап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ос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-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прият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иц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е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неш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трибу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а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андшафт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хитектур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лимат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т яр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он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гнов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авинообраз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ос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урист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ормир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ичны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верхностны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рода. Сл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ющ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ап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ком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анови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вседневная улич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знь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ите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убо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блюд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жд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мыш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раль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аль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има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иц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е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спект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ормировали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ываем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нутренний, психолог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чески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тр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рода. </w:t>
      </w:r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ица демонстриров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блюдателями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светлы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тем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его обли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вседневной жизн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у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ассу противоречивы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ремя яр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печатлени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ц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ти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печатления преобладали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ув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хищения материа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цивилизац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аж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свободолюби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х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ндона, прекло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мейными традици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це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полня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мет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х современников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вре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>роявления п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холог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р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рода,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рпящ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нтиментов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уждающегося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остях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щущения «города-машины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ловек —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ш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интик в х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ш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лаженном механизме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рти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оциальной разобщ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ос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тревож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ори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«русский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ицы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гли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мотр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ческ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лов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п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зн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мал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тиж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о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уч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ера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юб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м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ыхать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л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аси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во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гинально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огие и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но-англ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ор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г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обр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националь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ату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котор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остран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к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поху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ед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быт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ир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ых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леч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о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жд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50-1860-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ют 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и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чн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е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ет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мал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елялось х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акт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стик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ециф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г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а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уч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нного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>аспек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читыв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я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менто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-перв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мечалос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н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граничив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быв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ндо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рестностям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эт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столичные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спек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ж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е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ритан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ос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жен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товер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льны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-вторы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щество ник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ородным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ен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г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бщества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итар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мысл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о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ля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пич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оев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хват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презентати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ноц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чник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жающ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ст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ст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чан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гранич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исти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г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ст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е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ританского обще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>тв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ш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едн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лассов. </w:t>
      </w:r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о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сни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люда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ж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бива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образ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ранства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г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рестност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идетельству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чни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ключ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иро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кт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адицио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фор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ых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ческо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пуляр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а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с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ж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и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уб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ал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ат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мфон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церт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ач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рб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гул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ич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ках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сов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акте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с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сещ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мят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рхитектур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очисл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у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жеств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стественнонауч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узее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таво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веселит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д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ход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юзик-холл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ез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род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общ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ал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ич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лялся «Сейденгэмский дворец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бывш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Хрусталь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орец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мир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ав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51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стоя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споз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извед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кус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тиж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хник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цер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же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едов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а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писа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ш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ор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г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кры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ешественник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юб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ни н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ле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ж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блюдателе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мрач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ву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прият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ментами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фи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>ского с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он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лившего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ш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вгуст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ываем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зако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ход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ня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г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еселит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вед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иц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крывалось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адицио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а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лигиозному благоч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ю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стоян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тим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ос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маш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(семейный)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ч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тверждал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мей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я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XIX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алом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м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мей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становк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иде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ц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остран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ормой д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шн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г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оят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крес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аздн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мь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дственн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руз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накомых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>беды о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степриимство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еп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мей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ям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ю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мфор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становк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кош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рвиров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акже респектабе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ст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рав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строг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люден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икета. </w:t>
      </w:r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конец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еобразное простран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жего мира з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местье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общению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пом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ь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гат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е провод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тель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асть год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жизнь напол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я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хотой, пеш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ными прогулкам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ли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атур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омашн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браниями», вечерн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вист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блюдателей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льские фор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га бы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мп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ч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т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ли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армонир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ст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мещичь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зни. </w:t>
      </w:r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огат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аля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и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и п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ья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ог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чит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ы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р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лощен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лялись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ешеств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аж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их путешеств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мещав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леч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ез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учно-исследовательской дея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ьностью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гуляр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кренн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важен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бщ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ие п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оди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дания. </w:t>
      </w:r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ясни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оживший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и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XIX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оч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ереотип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ции, 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четавш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ай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противоречив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а, повсемест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ле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 русс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тиворечивость формировавших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ределялась мног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инам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сложност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специфи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конкрет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я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я,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ост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 воспринимающего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сомненно такж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 универсаль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челове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рты бы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сущ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лийск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у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еобразие мог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люч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ш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фик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иерарх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ак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к правил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менты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асчет наблюда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ольшин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нимавш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ров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ыд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знания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огоаспект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однознач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ъясня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речивостью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трастность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нача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сущими англ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уча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р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явля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сихологиче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но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ереотипизации —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коном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шл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сихологичес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егче хар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еризовать обшир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руппы недифференцированно и 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растно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зультате получалос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точ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р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общ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в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ядовой британец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вре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лощал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т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ченность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убос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независимость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острасти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окую нравств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ый уз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гоиз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стность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шенничеств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ирокую об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н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азитель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кудоумие. </w:t>
      </w:r>
    </w:p>
    <w:p w:rsidR="002B10A1" w:rsidRPr="00B403AA" w:rsidRDefault="002B10A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ч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тог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реотип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тиворечив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азы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поср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вен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общ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ипичного анг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уп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иболее х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ктер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ально-нравств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пах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удак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ноб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жентльмен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иче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п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еделя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вномер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ан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ай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лощ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ельно взя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ловеке. </w:t>
      </w:r>
    </w:p>
    <w:p w:rsidR="00555403" w:rsidRPr="00B403AA" w:rsidRDefault="00555403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0A1" w:rsidRPr="00B403AA" w:rsidRDefault="003D7977" w:rsidP="00B403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480963924"/>
      <w:r w:rsidRPr="00B403A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§</w:t>
      </w:r>
      <w:r w:rsidR="002B10A1" w:rsidRPr="00B403AA">
        <w:rPr>
          <w:rFonts w:ascii="Times New Roman" w:hAnsi="Times New Roman" w:cs="Times New Roman"/>
          <w:color w:val="auto"/>
        </w:rPr>
        <w:t>3</w:t>
      </w:r>
      <w:r w:rsidR="00555403" w:rsidRPr="00B403AA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2B10A1" w:rsidRPr="00B403AA">
        <w:rPr>
          <w:rFonts w:ascii="Times New Roman" w:hAnsi="Times New Roman" w:cs="Times New Roman"/>
          <w:color w:val="auto"/>
        </w:rPr>
        <w:t>Общественно-политические</w:t>
      </w:r>
      <w:proofErr w:type="gramEnd"/>
      <w:r w:rsidR="002B10A1" w:rsidRPr="00B403AA">
        <w:rPr>
          <w:rFonts w:ascii="Times New Roman" w:hAnsi="Times New Roman" w:cs="Times New Roman"/>
          <w:color w:val="auto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институты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="002B10A1" w:rsidRPr="00B403AA">
        <w:rPr>
          <w:rFonts w:ascii="Times New Roman" w:hAnsi="Times New Roman" w:cs="Times New Roman"/>
          <w:color w:val="auto"/>
        </w:rPr>
        <w:t xml:space="preserve">  Англии </w: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="002B10A1" w:rsidRPr="00B403AA">
        <w:rPr>
          <w:rFonts w:ascii="Times New Roman" w:hAnsi="Times New Roman" w:cs="Times New Roman"/>
          <w:color w:val="auto"/>
        </w:rPr>
        <w:t xml:space="preserve"> представл</w:t>
      </w:r>
      <w:r w:rsidR="002B10A1" w:rsidRPr="00B403AA">
        <w:rPr>
          <w:rFonts w:ascii="Times New Roman" w:hAnsi="Times New Roman" w:cs="Times New Roman"/>
          <w:color w:val="auto"/>
        </w:rPr>
        <w:t>е</w:t>
      </w:r>
      <w:r w:rsidR="002B10A1" w:rsidRPr="00B403AA">
        <w:rPr>
          <w:rFonts w:ascii="Times New Roman" w:hAnsi="Times New Roman" w:cs="Times New Roman"/>
          <w:color w:val="auto"/>
        </w:rPr>
        <w:t xml:space="preserve">нии </w: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деятелей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="002B10A1" w:rsidRPr="00B403AA">
        <w:rPr>
          <w:rFonts w:ascii="Times New Roman" w:hAnsi="Times New Roman" w:cs="Times New Roman"/>
          <w:color w:val="auto"/>
        </w:rPr>
        <w:t xml:space="preserve">  России</w:t>
      </w:r>
      <w:bookmarkEnd w:id="8"/>
    </w:p>
    <w:bookmarkStart w:id="9" w:name="_Toc469351900"/>
    <w:bookmarkStart w:id="10" w:name="_Toc477384876"/>
    <w:bookmarkStart w:id="11" w:name="_Toc480963729"/>
    <w:bookmarkStart w:id="12" w:name="_Toc480963892"/>
    <w:bookmarkStart w:id="13" w:name="_Toc480963923"/>
    <w:p w:rsidR="004826E1" w:rsidRPr="00B403AA" w:rsidRDefault="008A3866" w:rsidP="00B403AA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олитически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трой Англи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мпонировал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западническ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настроенным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кругам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российског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бщества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на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ротяжени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сег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XIX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толетия.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ни при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етствовал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английски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конституционализм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арламентаризм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гарант</w:t>
      </w:r>
      <w:r w:rsidRPr="00B403AA">
        <w:rPr>
          <w:b w:val="0"/>
          <w:sz w:val="28"/>
          <w:szCs w:val="28"/>
        </w:rPr>
        <w:t>и</w:t>
      </w:r>
      <w:r w:rsidRPr="00B403AA">
        <w:rPr>
          <w:b w:val="0"/>
          <w:sz w:val="28"/>
          <w:szCs w:val="28"/>
        </w:rPr>
        <w:t xml:space="preserve">ровавши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вободную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открытую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борьбу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арти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мнений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широки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рава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граждан: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местно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амоуправление,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вободу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обраний,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лова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ечати,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овести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гласно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остязательно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удопроизводство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еприкосновенность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безопа</w:t>
      </w:r>
      <w:r w:rsidRPr="00B403AA">
        <w:rPr>
          <w:b w:val="0"/>
          <w:sz w:val="28"/>
          <w:szCs w:val="28"/>
        </w:rPr>
        <w:t>с</w:t>
      </w:r>
      <w:r w:rsidRPr="00B403AA">
        <w:rPr>
          <w:b w:val="0"/>
          <w:sz w:val="28"/>
          <w:szCs w:val="28"/>
        </w:rPr>
        <w:t xml:space="preserve">ность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личност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обственности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а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экономическо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фер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-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вободу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ре</w:t>
      </w:r>
      <w:r w:rsidRPr="00B403AA">
        <w:rPr>
          <w:b w:val="0"/>
          <w:sz w:val="28"/>
          <w:szCs w:val="28"/>
        </w:rPr>
        <w:t>д</w:t>
      </w:r>
      <w:r w:rsidRPr="00B403AA">
        <w:rPr>
          <w:b w:val="0"/>
          <w:sz w:val="28"/>
          <w:szCs w:val="28"/>
        </w:rPr>
        <w:t>принимательской</w:t>
      </w:r>
      <w:proofErr w:type="gramStart"/>
      <w:r w:rsidRPr="00B403AA">
        <w:rPr>
          <w:b w:val="0"/>
          <w:sz w:val="28"/>
          <w:szCs w:val="28"/>
        </w:rPr>
        <w:t xml:space="preserve">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деятельности.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М</w:t>
      </w:r>
      <w:proofErr w:type="gramEnd"/>
      <w:r w:rsidRPr="00B403AA">
        <w:rPr>
          <w:b w:val="0"/>
          <w:sz w:val="28"/>
          <w:szCs w:val="28"/>
        </w:rPr>
        <w:t xml:space="preserve">ноги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черты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английско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олитическо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и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темы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легли 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основу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реформистских проектов М.М.Сперанского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р</w:t>
      </w:r>
      <w:r w:rsidRPr="00B403AA">
        <w:rPr>
          <w:b w:val="0"/>
          <w:sz w:val="28"/>
          <w:szCs w:val="28"/>
        </w:rPr>
        <w:t>о</w:t>
      </w:r>
      <w:r w:rsidRPr="00B403AA">
        <w:rPr>
          <w:b w:val="0"/>
          <w:sz w:val="28"/>
          <w:szCs w:val="28"/>
        </w:rPr>
        <w:t xml:space="preserve">грамм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декабристов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етрашевцев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аучно-публицистических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работ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либер</w:t>
      </w:r>
      <w:r w:rsidRPr="00B403AA">
        <w:rPr>
          <w:b w:val="0"/>
          <w:sz w:val="28"/>
          <w:szCs w:val="28"/>
        </w:rPr>
        <w:t>а</w:t>
      </w:r>
      <w:r w:rsidRPr="00B403AA">
        <w:rPr>
          <w:b w:val="0"/>
          <w:sz w:val="28"/>
          <w:szCs w:val="28"/>
        </w:rPr>
        <w:t xml:space="preserve">лов-западников. Как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читает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овременны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российски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сторик Д.В.Чур-кин, «британски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олитически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пыт был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спользован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ри замысл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роведении ряда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государственных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олитических реформ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торо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оловины XIX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-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ачала XX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в.»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 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т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же время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озитивны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астроения 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осприяти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олитического развития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Англи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сегда соседствовал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России с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моментам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критики, кот</w:t>
      </w:r>
      <w:r w:rsidRPr="00B403AA">
        <w:rPr>
          <w:b w:val="0"/>
          <w:sz w:val="28"/>
          <w:szCs w:val="28"/>
        </w:rPr>
        <w:t>о</w:t>
      </w:r>
      <w:r w:rsidRPr="00B403AA">
        <w:rPr>
          <w:b w:val="0"/>
          <w:sz w:val="28"/>
          <w:szCs w:val="28"/>
        </w:rPr>
        <w:t xml:space="preserve">рая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ериодическ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раздавалась как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права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(представители «официально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народности»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лавянофилы), так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лева (радикальны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демократы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ародн</w:t>
      </w:r>
      <w:r w:rsidRPr="00B403AA">
        <w:rPr>
          <w:b w:val="0"/>
          <w:sz w:val="28"/>
          <w:szCs w:val="28"/>
        </w:rPr>
        <w:t>и</w:t>
      </w:r>
      <w:r w:rsidRPr="00B403AA">
        <w:rPr>
          <w:b w:val="0"/>
          <w:sz w:val="28"/>
          <w:szCs w:val="28"/>
        </w:rPr>
        <w:t xml:space="preserve">ки).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Таким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бразом,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бразованных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кругах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российског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общества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формир</w:t>
      </w:r>
      <w:r w:rsidRPr="00B403AA">
        <w:rPr>
          <w:b w:val="0"/>
          <w:sz w:val="28"/>
          <w:szCs w:val="28"/>
        </w:rPr>
        <w:t>о</w:t>
      </w:r>
      <w:r w:rsidRPr="00B403AA">
        <w:rPr>
          <w:b w:val="0"/>
          <w:sz w:val="28"/>
          <w:szCs w:val="28"/>
        </w:rPr>
        <w:t xml:space="preserve">вался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пецифический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крайн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дискуссионны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олитически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браз</w:t>
      </w:r>
      <w:proofErr w:type="gramStart"/>
      <w:r w:rsidRPr="00B403AA">
        <w:rPr>
          <w:b w:val="0"/>
          <w:sz w:val="28"/>
          <w:szCs w:val="28"/>
        </w:rPr>
        <w:t xml:space="preserve"> А</w:t>
      </w:r>
      <w:proofErr w:type="gramEnd"/>
      <w:r w:rsidRPr="00B403AA">
        <w:rPr>
          <w:b w:val="0"/>
          <w:sz w:val="28"/>
          <w:szCs w:val="28"/>
        </w:rPr>
        <w:t>н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глии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еизменным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чертам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которог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ыступал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редставления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гра</w:t>
      </w:r>
      <w:r w:rsidRPr="00B403AA">
        <w:rPr>
          <w:b w:val="0"/>
          <w:sz w:val="28"/>
          <w:szCs w:val="28"/>
        </w:rPr>
        <w:t>ж</w:t>
      </w:r>
      <w:r w:rsidRPr="00B403AA">
        <w:rPr>
          <w:b w:val="0"/>
          <w:sz w:val="28"/>
          <w:szCs w:val="28"/>
        </w:rPr>
        <w:t xml:space="preserve">данских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олитических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вободах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равах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конституционно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монархии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собенностях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арламентско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истемы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местног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амоуправления.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Как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ока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зал Н.А.Ерофеев,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многи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з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бытовавших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обществ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редставлений распр</w:t>
      </w:r>
      <w:r w:rsidRPr="00B403AA">
        <w:rPr>
          <w:b w:val="0"/>
          <w:sz w:val="28"/>
          <w:szCs w:val="28"/>
        </w:rPr>
        <w:t>о</w:t>
      </w:r>
      <w:r w:rsidRPr="00B403AA">
        <w:rPr>
          <w:b w:val="0"/>
          <w:sz w:val="28"/>
          <w:szCs w:val="28"/>
        </w:rPr>
        <w:t>стра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нились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 Росси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ещ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 перво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оловин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XIX века .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На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аш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згляд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ущ</w:t>
      </w:r>
      <w:r w:rsidRPr="00B403AA">
        <w:rPr>
          <w:b w:val="0"/>
          <w:sz w:val="28"/>
          <w:szCs w:val="28"/>
        </w:rPr>
        <w:t>е</w:t>
      </w:r>
      <w:r w:rsidRPr="00B403AA">
        <w:rPr>
          <w:b w:val="0"/>
          <w:sz w:val="28"/>
          <w:szCs w:val="28"/>
        </w:rPr>
        <w:t xml:space="preserve">ственную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роль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ыграл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1850-1860-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гг.,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когда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звестны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черты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английског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олитическог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браза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н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тольк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закрепились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х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осприяти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было при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несен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мног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нового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актуальн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вязанног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насущным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роблемами Рос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ии.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50-60-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гг.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XIX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ека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оставил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особы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ериод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бщественно- пол</w:t>
      </w:r>
      <w:r w:rsidRPr="00B403AA">
        <w:rPr>
          <w:b w:val="0"/>
          <w:sz w:val="28"/>
          <w:szCs w:val="28"/>
        </w:rPr>
        <w:t>и</w:t>
      </w:r>
      <w:r w:rsidRPr="00B403AA">
        <w:rPr>
          <w:b w:val="0"/>
          <w:sz w:val="28"/>
          <w:szCs w:val="28"/>
        </w:rPr>
        <w:lastRenderedPageBreak/>
        <w:t>тиче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ко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стори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как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Англии,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так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</w:t>
      </w:r>
      <w:proofErr w:type="gramStart"/>
      <w:r w:rsidRPr="00B403AA">
        <w:rPr>
          <w:b w:val="0"/>
          <w:sz w:val="28"/>
          <w:szCs w:val="28"/>
        </w:rPr>
        <w:t xml:space="preserve">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России.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Д</w:t>
      </w:r>
      <w:proofErr w:type="gramEnd"/>
      <w:r w:rsidRPr="00B403AA">
        <w:rPr>
          <w:b w:val="0"/>
          <w:sz w:val="28"/>
          <w:szCs w:val="28"/>
        </w:rPr>
        <w:t xml:space="preserve">ля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Англи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эт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годы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зна мен</w:t>
      </w:r>
      <w:r w:rsidRPr="00B403AA">
        <w:rPr>
          <w:b w:val="0"/>
          <w:sz w:val="28"/>
          <w:szCs w:val="28"/>
        </w:rPr>
        <w:t>о</w:t>
      </w:r>
      <w:r w:rsidRPr="00B403AA">
        <w:rPr>
          <w:b w:val="0"/>
          <w:sz w:val="28"/>
          <w:szCs w:val="28"/>
        </w:rPr>
        <w:t xml:space="preserve">вались демократическим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реформам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фер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збирательног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рава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р ган</w:t>
      </w:r>
      <w:r w:rsidRPr="00B403AA">
        <w:rPr>
          <w:b w:val="0"/>
          <w:sz w:val="28"/>
          <w:szCs w:val="28"/>
        </w:rPr>
        <w:t>и</w:t>
      </w:r>
      <w:r w:rsidRPr="00B403AA">
        <w:rPr>
          <w:b w:val="0"/>
          <w:sz w:val="28"/>
          <w:szCs w:val="28"/>
        </w:rPr>
        <w:t xml:space="preserve">зационным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оформлением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двух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основных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арти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-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консерваторо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либер</w:t>
      </w:r>
      <w:r w:rsidRPr="00B403AA">
        <w:rPr>
          <w:b w:val="0"/>
          <w:sz w:val="28"/>
          <w:szCs w:val="28"/>
        </w:rPr>
        <w:t>а</w:t>
      </w:r>
      <w:r w:rsidRPr="00B403AA">
        <w:rPr>
          <w:b w:val="0"/>
          <w:sz w:val="28"/>
          <w:szCs w:val="28"/>
        </w:rPr>
        <w:t xml:space="preserve">лов,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деятельностью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еличайших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олитиков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воего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ремен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-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лорда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Г.Д.Пальмерстона, Б.Дизраэли, У.Гладстона, Дж</w:t>
      </w:r>
      <w:proofErr w:type="gramStart"/>
      <w:r w:rsidRPr="00B403AA">
        <w:rPr>
          <w:b w:val="0"/>
          <w:sz w:val="28"/>
          <w:szCs w:val="28"/>
        </w:rPr>
        <w:t>.Б</w:t>
      </w:r>
      <w:proofErr w:type="gramEnd"/>
      <w:r w:rsidRPr="00B403AA">
        <w:rPr>
          <w:b w:val="0"/>
          <w:sz w:val="28"/>
          <w:szCs w:val="28"/>
        </w:rPr>
        <w:t xml:space="preserve">райта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.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Росси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т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ж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амо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ремя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осуществлялись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опытк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либеральног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реформирования, пре</w:t>
      </w:r>
      <w:r w:rsidRPr="00B403AA">
        <w:rPr>
          <w:b w:val="0"/>
          <w:sz w:val="28"/>
          <w:szCs w:val="28"/>
        </w:rPr>
        <w:t>д</w:t>
      </w:r>
      <w:r w:rsidRPr="00B403AA">
        <w:rPr>
          <w:b w:val="0"/>
          <w:sz w:val="28"/>
          <w:szCs w:val="28"/>
        </w:rPr>
        <w:t xml:space="preserve">принятые Александром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II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 блестяще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леядо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его сподвижников -С.С.Ланским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.А. 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Д.А.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Милютиными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.И.Зарудным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М.Х.Рейтерном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.А.Татариновым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А.В.Головниным.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омим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этого 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обеих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транах набл</w:t>
      </w:r>
      <w:r w:rsidRPr="00B403AA">
        <w:rPr>
          <w:b w:val="0"/>
          <w:sz w:val="28"/>
          <w:szCs w:val="28"/>
        </w:rPr>
        <w:t>ю</w:t>
      </w:r>
      <w:r w:rsidRPr="00B403AA">
        <w:rPr>
          <w:b w:val="0"/>
          <w:sz w:val="28"/>
          <w:szCs w:val="28"/>
        </w:rPr>
        <w:t xml:space="preserve">дался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небывалы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одъем общественных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движений.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Реформистское, фем</w:t>
      </w:r>
      <w:r w:rsidRPr="00B403AA">
        <w:rPr>
          <w:b w:val="0"/>
          <w:sz w:val="28"/>
          <w:szCs w:val="28"/>
        </w:rPr>
        <w:t>и</w:t>
      </w:r>
      <w:r w:rsidRPr="00B403AA">
        <w:rPr>
          <w:b w:val="0"/>
          <w:sz w:val="28"/>
          <w:szCs w:val="28"/>
        </w:rPr>
        <w:t xml:space="preserve">нистское,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рабочее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ирландское, диссидентское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движения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активно проявлял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ебя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 рассматриваемы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ериод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 Англии.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России тогда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ж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вступали 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свою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овую фазу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дейны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«сражения» западников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лавянофилов, сущ</w:t>
      </w:r>
      <w:r w:rsidRPr="00B403AA">
        <w:rPr>
          <w:b w:val="0"/>
          <w:sz w:val="28"/>
          <w:szCs w:val="28"/>
        </w:rPr>
        <w:t>е</w:t>
      </w:r>
      <w:r w:rsidRPr="00B403AA">
        <w:rPr>
          <w:b w:val="0"/>
          <w:sz w:val="28"/>
          <w:szCs w:val="28"/>
        </w:rPr>
        <w:t xml:space="preserve">ственны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мпульс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</w:t>
      </w:r>
      <w:proofErr w:type="gramStart"/>
      <w:r w:rsidRPr="00B403AA">
        <w:rPr>
          <w:b w:val="0"/>
          <w:sz w:val="28"/>
          <w:szCs w:val="28"/>
        </w:rPr>
        <w:t xml:space="preserve">получил российски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либерализм,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стремительно зарожд</w:t>
      </w:r>
      <w:r w:rsidRPr="00B403AA">
        <w:rPr>
          <w:b w:val="0"/>
          <w:sz w:val="28"/>
          <w:szCs w:val="28"/>
        </w:rPr>
        <w:t>а</w:t>
      </w:r>
      <w:r w:rsidRPr="00B403AA">
        <w:rPr>
          <w:b w:val="0"/>
          <w:sz w:val="28"/>
          <w:szCs w:val="28"/>
        </w:rPr>
        <w:t>лось</w:t>
      </w:r>
      <w:proofErr w:type="gramEnd"/>
      <w:r w:rsidRPr="00B403AA">
        <w:rPr>
          <w:b w:val="0"/>
          <w:sz w:val="28"/>
          <w:szCs w:val="28"/>
        </w:rPr>
        <w:t xml:space="preserve">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радикально-демократическое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движение, расцветал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нигилизм.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Отмече</w:t>
      </w:r>
      <w:r w:rsidRPr="00B403AA">
        <w:rPr>
          <w:b w:val="0"/>
          <w:sz w:val="28"/>
          <w:szCs w:val="28"/>
        </w:rPr>
        <w:t>н</w:t>
      </w:r>
      <w:r w:rsidRPr="00B403AA">
        <w:rPr>
          <w:b w:val="0"/>
          <w:sz w:val="28"/>
          <w:szCs w:val="28"/>
        </w:rPr>
        <w:t xml:space="preserve">ные процессы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ел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к тому,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что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роблемы общественно-политических прео</w:t>
      </w:r>
      <w:r w:rsidRPr="00B403AA">
        <w:rPr>
          <w:b w:val="0"/>
          <w:sz w:val="28"/>
          <w:szCs w:val="28"/>
        </w:rPr>
        <w:t>б</w:t>
      </w:r>
      <w:r w:rsidRPr="00B403AA">
        <w:rPr>
          <w:b w:val="0"/>
          <w:sz w:val="28"/>
          <w:szCs w:val="28"/>
        </w:rPr>
        <w:t xml:space="preserve">разовани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ыходил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а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первый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лан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в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публицистическо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научной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мысл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Англии </w:t>
      </w:r>
      <w:r w:rsidRPr="00B403AA">
        <w:rPr>
          <w:b w:val="0"/>
          <w:noProof/>
          <w:sz w:val="28"/>
          <w:szCs w:val="28"/>
          <w:highlight w:val="white"/>
        </w:rPr>
        <w:fldChar w:fldCharType="begin"/>
      </w:r>
      <w:r w:rsidRPr="00B403AA">
        <w:rPr>
          <w:b w:val="0"/>
          <w:noProof/>
          <w:sz w:val="28"/>
          <w:szCs w:val="28"/>
          <w:highlight w:val="white"/>
        </w:rPr>
        <w:instrText>eq и</w:instrText>
      </w:r>
      <w:r w:rsidRPr="00B403AA">
        <w:rPr>
          <w:b w:val="0"/>
          <w:noProof/>
          <w:sz w:val="28"/>
          <w:szCs w:val="28"/>
          <w:highlight w:val="white"/>
        </w:rPr>
        <w:fldChar w:fldCharType="end"/>
      </w:r>
      <w:r w:rsidRPr="00B403AA">
        <w:rPr>
          <w:b w:val="0"/>
          <w:sz w:val="28"/>
          <w:szCs w:val="28"/>
        </w:rPr>
        <w:t xml:space="preserve"> Росси.</w:t>
      </w:r>
      <w:bookmarkEnd w:id="9"/>
      <w:bookmarkEnd w:id="10"/>
      <w:bookmarkEnd w:id="11"/>
      <w:bookmarkEnd w:id="12"/>
      <w:bookmarkEnd w:id="13"/>
    </w:p>
    <w:p w:rsidR="004826E1" w:rsidRPr="00B403AA" w:rsidRDefault="004826E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тель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тератур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ал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50-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XIX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-политиче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чере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ста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уч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скусс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дем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уг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и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ем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>видных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е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зитив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грессив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бод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а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сударств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ач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их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о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лич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оги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инент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, 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беж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яжел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волюцио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ур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ц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40-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дующ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акц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емонстрирова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йк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чрежд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ч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ы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зыв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раведлив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а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ществ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грессив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ност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26E1" w:rsidRPr="00B403AA" w:rsidRDefault="004826E1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авов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мпонир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ичес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троен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ж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ь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501860-х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ску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ьз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ап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яв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о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однознач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ря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ами-англоманам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уппировавшими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круг М.Н.Катко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товавш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рейш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посредствен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недр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ыт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начите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упп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хищая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имуществ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режден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ай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орож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ичес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нос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ерспектив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ямого з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ствован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абот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авляющ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асти либер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уче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.С.Аксаков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.Д.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Кавели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Ю.Ф.Самарина, Б.И.Ути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.Н.Чичери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)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уд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.Е.Благосветлова, А.И.Герце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.Г.Чернышевског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облад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в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возмож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ям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вед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режд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арламент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л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их условиях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уска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ш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их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о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роков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ко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лас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й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ант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изм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цес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ссертацио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й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вод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енно-прав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тройства 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цел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лич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таточ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ивностью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рно отмече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нов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люсы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сти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ционализ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арламентариз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крыт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орьб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иро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кларируем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бод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жда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еду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мети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лов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итар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цар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жи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св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зы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ьш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тере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чувств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ессив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т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чтавш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вержд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об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о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ститу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ы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мим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ременник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во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ет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явле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ючев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цесс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сходивш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ем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ериод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ыш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бине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нистр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ктивизац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рь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биратель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фор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ов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вухпартий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ы.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убо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казывает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значно-положительным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ря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зитив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ч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р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тель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мен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ик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че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сни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ити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сущ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ическ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ектр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ы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в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достатк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о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спр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ли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носил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з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ла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гранич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ость из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ирате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мент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л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тверж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ются 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ий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чник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н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.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опре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ель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.В.Вызинский, К.Д.Кавелин, Д.А.Капнист, М.Н.Катко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смог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беж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астичной идеализации бр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н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их институтов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обоснованно возвеличива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нархии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ордов,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ринижалось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либ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равдывалось) зна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актора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ой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наш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ы (Г.Е.Благосветлов, А.И.Герц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.П.Огарев, Н.Г.Чернышевский)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казы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стич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цен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чет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CA5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тирован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итик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остат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ститу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статаци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спори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имуще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вн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ам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имат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ед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пытк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ир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бирате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ы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ил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арламент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п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формистс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ц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уч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времен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вещ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иц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ссы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ро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скутируемого 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ценива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-разному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уг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ны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ж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л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естни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вропы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тече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писк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ыт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глад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трот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ист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бле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д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с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скусси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рос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з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читель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шир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иц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ктив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виж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держк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дикальных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черед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рганы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Современник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ово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ело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англи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формизм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род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ы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образовани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граничив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ш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с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ниям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треча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держк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асс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ел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твержда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овей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ледований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ш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у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означ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ход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б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м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роявлялись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алки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рам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рн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—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ьно-реформистс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дикально-демократическа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флик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льн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явля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сл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XIX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мал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иску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ре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ибералов разве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у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вокруг верх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л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рламен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латы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рдо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а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рд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ценива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аж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обходимый и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ту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нглийской п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литич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жизн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билизирующ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держивающ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вижений. Напр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Рус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мечал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ог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орд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брание лю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и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зависи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з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висим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тель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убли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отивостоя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язани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вл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чениям общ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не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ющ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озмож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аз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е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х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не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вобод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опр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литических,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ысших суде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ных делах»</w:t>
      </w:r>
      <w:proofErr w:type="gramStart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зиц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ано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и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нятно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помни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лав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олог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.Н.Катков,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аза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ы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че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литического</w:t>
      </w:r>
      <w:r w:rsidR="003A717D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де</w:t>
      </w:r>
      <w:r w:rsidR="003A717D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3A717D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A717D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онституц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нную монархи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анер английско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днов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>менно активно вы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уп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зд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Росс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пер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ысшего представ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е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 дв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ян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ва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прочить полож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ализовать учас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словия в управл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A717D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раной</w:t>
      </w:r>
      <w:r w:rsidR="003A717D"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64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чки зре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лата лордов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авала наи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ач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мер прак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добного пр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кта</w:t>
      </w:r>
      <w:r w:rsidR="003A717D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65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ороны,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ечати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тречаем немало кр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сказываний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ре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рхней пал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ламента.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к, К.К.Арсенье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вер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е жест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гументирова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ритике.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нени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ин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ордов отлич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ол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внодушием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язанностям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инертностью»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лата лорд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позади нар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-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ас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пятству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уществл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форм . «Отечествен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иск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ям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л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лорд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стара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рт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грессив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у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3A717D" w:rsidRPr="00B403AA">
        <w:rPr>
          <w:rStyle w:val="ab"/>
          <w:rFonts w:ascii="Times New Roman" w:eastAsia="Times New Roman" w:hAnsi="Times New Roman" w:cs="Times New Roman"/>
          <w:spacing w:val="-10"/>
          <w:sz w:val="28"/>
          <w:szCs w:val="28"/>
        </w:rPr>
        <w:footnoteReference w:id="66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Та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лорд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ед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авит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ществ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ид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мо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ития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страны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нтерес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ти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ам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про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мозящ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тив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орд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явля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ктуальным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красно п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м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торостепен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асущ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р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ы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учш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еч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ар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ж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Р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ак считал,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и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ческом отнош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ала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эр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стоящ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лько п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торя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щин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н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ч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урн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на учас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у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законодател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стве»</w:t>
      </w:r>
      <w:r w:rsidR="003A717D" w:rsidRPr="00B403AA">
        <w:rPr>
          <w:rStyle w:val="ab"/>
          <w:rFonts w:ascii="Times New Roman" w:eastAsia="Times New Roman" w:hAnsi="Times New Roman" w:cs="Times New Roman"/>
          <w:spacing w:val="-7"/>
          <w:sz w:val="28"/>
          <w:szCs w:val="28"/>
        </w:rPr>
        <w:footnoteReference w:id="67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да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ольш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ал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рд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Дж.Ст.Милль.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нению,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политика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пр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елялась устройств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ятельностью, преж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народной палаты»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(палаты общин</w:t>
      </w:r>
      <w:r w:rsidR="003A717D" w:rsidRPr="00B403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717D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68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еятель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жн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латы парламен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латы общ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кже не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ол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ила однознач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либер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и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о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иберал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етство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конодатель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ункц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л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н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соб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фер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нач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логов 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стник» писал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Издревл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ата общ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ьзуетс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к свое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ключительно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над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лежностью, наз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ч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ог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вооб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им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инансовые мер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е специальное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о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идел основ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инансо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езопасности госу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арства </w:t>
      </w:r>
      <w:r w:rsidR="003A717D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69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сомненным,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рения либер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люсом отмечался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от факт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се действ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авительства подвергались стр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айше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тролю с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латы общин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аже сам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иров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кабинета м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висело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ламентского большинства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 словам К.К.Арсенье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л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распростране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 отра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правл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я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йств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ните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ла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лежа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ролю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ы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жде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ли одобр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ю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овор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ущ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ствов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нистер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зависи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еш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щин» . О «зависим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инистр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ольшин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щин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ублицис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.Н.Куломзин</w:t>
      </w:r>
      <w:r w:rsidR="003A717D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70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жнейш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мер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ществляе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англ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общин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тро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витель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лис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От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честв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исок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беспреста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рос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инистр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опросам внут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нн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шн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лити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и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б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т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а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ъясня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возмож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ношения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торых и</w:t>
      </w:r>
      <w:r w:rsidR="003A717D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3A717D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ист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четливо высказы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о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мер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меет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каз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е»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ветству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унк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алаты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н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йские либ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л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ход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еханизм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ормир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достатки. В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-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с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гранич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бир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ы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бранны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меча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Рус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а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снов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пятств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де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хаич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биратель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закон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авливавш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дово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муществен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активного изб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те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ва .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достаток ук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зывал К.К.Арсенье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нени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води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пропорция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еж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жи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ислом избират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еж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збира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дставителей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явля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весьм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равномерно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ормально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ставля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ци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ел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ыраж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седавших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руп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редн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ржуаз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стые анг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ан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в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рус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«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оч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а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редстав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ель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а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ламенте» . Либеральный журнал «Атене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идел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ин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ципе «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ущественный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е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организа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ьств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Англии </w:t>
      </w:r>
      <w:r w:rsidR="003A717D"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71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-вторых, критик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верг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равномерное представитель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а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зличных местечек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фст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городов </w:t>
      </w:r>
      <w:r w:rsidR="008351CA"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Б.И.Утин прямо 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зы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хаотическим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A717D" w:rsidRPr="00B403AA">
        <w:rPr>
          <w:rStyle w:val="ab"/>
          <w:rFonts w:ascii="Times New Roman" w:eastAsia="Times New Roman" w:hAnsi="Times New Roman" w:cs="Times New Roman"/>
          <w:spacing w:val="-8"/>
          <w:sz w:val="28"/>
          <w:szCs w:val="28"/>
        </w:rPr>
        <w:footnoteReference w:id="72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а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стник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мущен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меч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ничтож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родонасел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еч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меет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ног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арла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т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к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ромадна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ислу ж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родская община»</w:t>
      </w:r>
      <w:r w:rsidR="003A717D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73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-третьи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существен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остат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арламент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чит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хин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ыборов</w:t>
      </w:r>
      <w:proofErr w:type="gramStart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е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ю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носились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куп из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ира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влени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казываем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гат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бственн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ам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а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бы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остране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ь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естности.</w:t>
      </w:r>
    </w:p>
    <w:p w:rsidR="003A717D" w:rsidRPr="00B403AA" w:rsidRDefault="003A717D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«</w:t>
      </w:r>
      <w:proofErr w:type="gramStart"/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течественные</w:t>
      </w:r>
      <w:proofErr w:type="gramEnd"/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иск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мечал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и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году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стес</w:t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збирателе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ходящих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ямы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свен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лияни</w:t>
      </w:r>
      <w:r w:rsidR="00590CA5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крови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руп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евладельце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дающ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арен</w:t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фермерам. 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дна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числ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достат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ог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олеб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р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л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рал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ьз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но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уржуаз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</w:t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эт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ре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валиро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зитив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ункциониров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рламентаризм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име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вест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казыв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.Д.Кавелина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я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чреждений проявля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«правильно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рмаль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тнош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изш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высшими клас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рганическое един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ро</w:t>
      </w:r>
      <w:r w:rsidR="00590CA5" w:rsidRPr="00B403A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90CA5" w:rsidRPr="00B403AA">
        <w:rPr>
          <w:rFonts w:ascii="Times New Roman" w:eastAsia="Times New Roman" w:hAnsi="Times New Roman" w:cs="Times New Roman"/>
          <w:sz w:val="28"/>
          <w:szCs w:val="28"/>
        </w:rPr>
        <w:t>ных элементов»</w:t>
      </w:r>
      <w:proofErr w:type="gramStart"/>
      <w:r w:rsidR="00590CA5"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590CA5"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К.К.Арсенье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смотр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вержд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равномер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дстави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ель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е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-та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л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оло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то «реше</w:t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арламен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бываю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иктова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родом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дтверждение 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эт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общ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связ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лат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оянно </w:t>
      </w:r>
      <w:r w:rsidR="00590CA5"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держива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шениям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едставляем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арл</w:t>
      </w:r>
      <w:r w:rsidR="00590CA5"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="00590CA5"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н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сем важ</w:t>
      </w:r>
      <w:r w:rsidR="00590CA5"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итиче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ам»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еспечива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с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р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ламентских де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т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сед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свобод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пускаю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осторон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крыто печа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ю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депутат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ч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об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«деятель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бщ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сужда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еча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крыт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вободно, резко»</w:t>
      </w:r>
      <w:proofErr w:type="gramStart"/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.</w:t>
      </w:r>
      <w:proofErr w:type="gramEnd"/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емократ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из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доват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блач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гативны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мнени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едставите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</w:t>
      </w:r>
      <w:r w:rsidR="008351C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нглии</w:t>
      </w:r>
      <w:proofErr w:type="gramStart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к прав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достат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ра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аг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я, 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то 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стк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ескомпромиссно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иболее целенаправл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существлялась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иц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С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ник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зорах Н.Г.Чернышевского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новным н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к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едставитель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о-английск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с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рочность избир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истем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вляющ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давляющ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се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бортом п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изн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хин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бора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даж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путат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нобизм 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орд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эгоиз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тель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нени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э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л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од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холащива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мокра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во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глашаемых ко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туци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зультате «правитель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давать множество зак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распоряжени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зависим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т народного жел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ли уч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треч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добрение 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ужд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лько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ы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ш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редн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ловий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. Н.П.Огаре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ы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формаль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рани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иког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ставляющ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те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пп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и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зволяющ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лиш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ыс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твенников»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.И.Герц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лгое время пр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вш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ним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тельно п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знакомивший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ее 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о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ообще окрестил па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мент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равление «сам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оссаль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беличьим колес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ире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амента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уржуазном воплощ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читал «бе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лодной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рода,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она да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и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предел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ид де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ор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нтересов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иж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оих личных целей» 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у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мети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грессив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к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едостат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ь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ране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име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игский журнал «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The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Edinburgh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Review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реди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1850-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изнав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ала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щ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являетс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змо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ог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ве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шенной пр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тавите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ц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е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асс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сех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тен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й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не-избира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т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ольш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бирателей»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тысяч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гличан..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мею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отор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слуш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ы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к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мени»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рг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дикалов,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журнал «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he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Westminster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Review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сятиле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уст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аг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дст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витель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«дал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вершенства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тель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вы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жают инт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сы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ишь «огранич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раждан . Р.Кобден вооб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ы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йское представительство «фикц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й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клубом богачей» 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райне критичес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ш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 представитель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реждени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ы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ражал писатель Ч.Диккенс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ч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нар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икакого отн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к н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е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лидн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уб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тор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ира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ед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Вес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нстер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уб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эт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ме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а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тнош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ароду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«что д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ворится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«дела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говорится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членами..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венной выгоды» .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сказыва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тел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тинародном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характер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тель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Я н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мневаю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ш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витель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злополуч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тельств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ка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мо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вообрази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ик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кром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екотор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новников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д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и м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йш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толку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сообщ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з п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ма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Крош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ит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ккен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постав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тель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пам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сосавшими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абл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озящ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го потопить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Большинство истор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дтверждает, что англий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россий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к либеральн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демократического</w:t>
      </w:r>
      <w:r w:rsidR="0009560A"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общ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ств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-поли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правлений верно выделя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едостатки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редс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ите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истемы </w:t>
      </w:r>
      <w:r w:rsidR="008351C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сматриваемого период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становле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мозящ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ль пал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рд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торая впло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911 г. мог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твергнуть л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ю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бой законопр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кт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нятый палатой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щин форма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актически не о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ж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нтересов вс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1850-1860-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ля ши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е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селения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уп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уда был п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ст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крыт.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ере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ядов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чанином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 получ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лоса стоя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я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бременительных условий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мущественный ценз, уп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лога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ьз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едных, цен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едл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т.п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зультате из мног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ллио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селения </w:t>
      </w:r>
      <w:r w:rsidR="008351C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(на руб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г. оно до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г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30 млн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збирательными прав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лад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ишь око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лн. граждан.</w:t>
      </w:r>
      <w:proofErr w:type="gramEnd"/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временник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сущ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треб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еформирования сис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ставитель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доб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юч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ысл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руги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брит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The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Edinburgh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Review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торая «позволи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учш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разить различ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ра-ны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ж.Ст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.М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л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пуляр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ре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ибералов «Размыш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н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ь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равлени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то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ск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реформу,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пособ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лот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тин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сущ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мократ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ставитель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тий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стоящ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веска».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звест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.К.Гревил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1851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общал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семест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ществен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жид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ового бил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форме.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мотреть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опрос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ир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бирательной систе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днократ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ворила короле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своих послан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арламенту.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дном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1852 г.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 свое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яд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ел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ийскому корол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опольд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на,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метила,</w:t>
      </w:r>
      <w:r w:rsidR="0009560A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ыло 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лат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шить эт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ирным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кой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утем,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жидаяс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ан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оян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шум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кций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.</w:t>
      </w:r>
      <w:proofErr w:type="gramEnd"/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ублицисты, придерживая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но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формистского, п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хо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итическому развит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сновной акцен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подр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вещ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пыток парламент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ирова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тор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ичес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едпринималис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н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алаты общ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852, 1854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9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860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866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идетельствуют публика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естн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вропы», «От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еств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исок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«Рус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а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се парламент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ек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д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личались крайн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меренно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реш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сшир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ия 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ирате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затраги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широких слоев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насел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ния.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дновре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монстрир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емствен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литич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постепен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шении насущ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то вполне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оотв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твовало внутриполитическим устремл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сских либералов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A717D" w:rsidRPr="00B403AA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.</w:t>
      </w:r>
      <w:proofErr w:type="gramEnd"/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пример, «Рус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лагал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биллях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яви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ось благоразум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хвальное стремл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итиков «не з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ую-нибудь жив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тв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рганического целого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хран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беспр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мерную св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о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воем обществен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ройстве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какой-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ибудь нов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лемент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оторый впоследств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убительно возоблад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целым сост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вом»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н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мерен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ист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зиц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цел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миниров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 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тече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писк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ветств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орож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пытки пар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мент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формирова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згляд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ы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удрое стремл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ч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ступ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прос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хорошо-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думанной мере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допустить охлократии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осхищался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озиц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рламентарие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полн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увств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тств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за англи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итиче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...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деал пон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итс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поэт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жизн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учрежд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меня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лучш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у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эт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лагали «Отеч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аписки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ы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шире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збирате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-та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подствующ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нятиям 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ц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дчинено имущ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енн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ценз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ценз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этот прим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ьш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меры».</w:t>
      </w:r>
    </w:p>
    <w:p w:rsidR="00590CA5" w:rsidRPr="00B403AA" w:rsidRDefault="003A717D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де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едставит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лагеря России 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яж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ольш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ссматриваем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арались «сгла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ть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троту р</w:t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фор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ст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к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ринизить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ассовость 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виж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ьз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дикальных</w:t>
      </w:r>
      <w:proofErr w:type="gramStart"/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</w:t>
      </w:r>
      <w:proofErr w:type="gramEnd"/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люч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ъясня</w:t>
      </w:r>
      <w:r w:rsidR="00590CA5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удач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скутируе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иллей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р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ро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широкого представ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ьств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ара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бив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CA5"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его. 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форма бы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де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нсервативным министерс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м Б.Дизраэл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67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гласить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й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.Г.Мижуевы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на яви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есь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либеральной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ремени»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  <w:vertAlign w:val="superscript"/>
        </w:rPr>
        <w:t>8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овому закону из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иратель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аво получ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вартирохозяева и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кварти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ъемщики, плативш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ое жиль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енее 10 ф.с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живш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ен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уплати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естные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ог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Е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м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овмест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ним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вартир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лат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10 ф.ст.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ключ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трак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ледн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биратель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о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мим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диннадц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ече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иш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сылать от</w:t>
      </w:r>
      <w:r w:rsidR="003A717D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путат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идца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ят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вле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ы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ш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пу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тату</w:t>
      </w:r>
      <w:proofErr w:type="gramStart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вободившие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proofErr w:type="gramEnd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с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предел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еж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кругам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фств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цен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ж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12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.ст.)</w:t>
      </w:r>
      <w:r w:rsidRPr="00B403AA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т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б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един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ролев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тель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ширилось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1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2,5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л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ловек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ря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мущ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асс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к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сну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рхуш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боч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асса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а дол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ч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ишлось 30,5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%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сего избирательного корпуса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о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льзя отриц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го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-прежнему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са широ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дставител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ва. Сред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бирателей отсутствовали се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атраки, основ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с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родских рабочих, женщины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р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мет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.Хобсбаум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втор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рламент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нг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воивш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чис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бирател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охраня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ров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более 8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%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 населения».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нал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сточников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позволяет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вержда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что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з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бще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венного 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ажнейшим атрибу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ставитель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й систе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г. явля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артии. Сам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ич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арт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актив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тий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раной высоко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енились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российскими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ам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Русский вестник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чит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«самый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ринцип бо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меет вели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начение. Правительс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знает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что о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олько од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что проти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есть другая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орона, котор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была или будет правительством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ртии сторожат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орко друг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ругом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пускают друг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икакой оплош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а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шиб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а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ожного шага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то,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журнала, заставляет</w:t>
      </w:r>
      <w:r w:rsidR="0009560A"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ак парламент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правител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тво прислу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в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 «главн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ю»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A717D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мим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выбор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ламент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н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гулярно освеща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х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ериод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ча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Росс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овременн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зависимости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т за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ма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щественно-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деля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им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раз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личным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к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з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ьны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ущностны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мент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й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цессов. Предс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ит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ибера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его,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ел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цен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«либерализации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й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жизни </w:t>
      </w:r>
      <w:r w:rsidR="008351CA"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а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згляд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явля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ссматриваемые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ы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р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ус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оцес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собствовал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ирн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ромиссн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литическому раз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тию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торое демонстрир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г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под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зитив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Русск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.П.Безобразов отмеч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все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арт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ш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аситель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йтраль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чву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иберализм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т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р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могу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бороть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вся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ас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государст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енной вла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ля на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а». 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отлич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сских либерал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мократического л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гер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е отмеч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олевения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курса осно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Англии. Вм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сновной упо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лали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ущности обеих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партий и ол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гар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правл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одим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.Г.Чернышевский назы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г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аристократичес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ям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о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 отстаива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3A717D" w:rsidRPr="00B403AA">
        <w:rPr>
          <w:rStyle w:val="ab"/>
          <w:rFonts w:ascii="Times New Roman" w:eastAsia="Times New Roman" w:hAnsi="Times New Roman" w:cs="Times New Roman"/>
          <w:spacing w:val="-9"/>
          <w:sz w:val="28"/>
          <w:szCs w:val="28"/>
        </w:rPr>
        <w:footnoteReference w:id="74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иро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ал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зволя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твержда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н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котор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мокра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ч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се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м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тий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е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ч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ади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правлен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вижении. </w:t>
      </w:r>
    </w:p>
    <w:p w:rsidR="003A717D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Та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-разн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отр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а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сущ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ртий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 </w:t>
      </w:r>
      <w:r w:rsidR="003A717D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ого период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иб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гер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ид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нден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иберализац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мократы, наоб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т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лагал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аристократичес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онсерватив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тий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</w:t>
      </w:r>
      <w:r w:rsidR="008351C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верш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зменилась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ш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а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бро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н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пол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няте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правд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йно-поли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зици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ского с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ник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зульт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следова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идетельствуют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меч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сутств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тий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8351C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е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ет</w:t>
      </w:r>
    </w:p>
    <w:p w:rsidR="00590CA5" w:rsidRPr="00B403AA" w:rsidRDefault="00590CA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ожно сдел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вод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то восприя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енно-прав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с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ойства 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йскими либерал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мократами </w:t>
      </w:r>
      <w:r w:rsidR="003A717D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="003A717D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целом 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л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статоч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ивностью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ыли вер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мече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люсы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ституционализ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ариз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крыт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орьб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широ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жда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явле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ючев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цессы, пр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ходивш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щ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ственно-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о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ы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ш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пал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и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бине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нистр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ктивизац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рь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ск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фор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ов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ухпартий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истемы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раведли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зва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достатки государ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ро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ристократиз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а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граничен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бир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тельной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дель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иберальных кру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ог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еж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ич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деализации брит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и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ов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обос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а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величива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нарх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л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лорд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иж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либ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авдывалось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нач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актор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правл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ш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згляд, дея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демократического т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ществ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с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ии демонстрир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стич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оцен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чет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аргументирован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ик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н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достат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ститу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жизни </w:t>
      </w:r>
      <w:r w:rsidR="008351C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стат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ци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оспорим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имущест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ав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 дру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ранами.</w:t>
      </w:r>
    </w:p>
    <w:p w:rsidR="004826E1" w:rsidRPr="00B403AA" w:rsidRDefault="004826E1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3AA" w:rsidRDefault="00B403AA" w:rsidP="00B403AA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14" w:name="_Toc480963925"/>
    </w:p>
    <w:p w:rsidR="00555403" w:rsidRPr="00B403AA" w:rsidRDefault="003D7977" w:rsidP="00B403AA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  <w:shd w:val="clear" w:color="auto" w:fill="FFFFFF"/>
        </w:rPr>
        <w:lastRenderedPageBreak/>
        <w:t>§</w:t>
      </w:r>
      <w:r w:rsidR="002B10A1" w:rsidRPr="00B403AA">
        <w:rPr>
          <w:sz w:val="28"/>
          <w:szCs w:val="28"/>
        </w:rPr>
        <w:t>4</w:t>
      </w:r>
      <w:r w:rsidR="00555403" w:rsidRPr="00B403AA">
        <w:rPr>
          <w:sz w:val="28"/>
          <w:szCs w:val="28"/>
        </w:rPr>
        <w:t xml:space="preserve">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естн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555403" w:rsidRPr="00B403AA">
        <w:rPr>
          <w:sz w:val="28"/>
          <w:szCs w:val="28"/>
        </w:rPr>
        <w:t xml:space="preserve"> самоуправле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555403" w:rsidRPr="00B403AA">
        <w:rPr>
          <w:sz w:val="28"/>
          <w:szCs w:val="28"/>
        </w:rPr>
        <w:t xml:space="preserve"> Англ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555403" w:rsidRPr="00B403AA">
        <w:rPr>
          <w:sz w:val="28"/>
          <w:szCs w:val="28"/>
        </w:rPr>
        <w:t xml:space="preserve"> оценк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оссийск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555403" w:rsidRPr="00B403AA">
        <w:rPr>
          <w:sz w:val="28"/>
          <w:szCs w:val="28"/>
        </w:rPr>
        <w:t xml:space="preserve"> публ</w:t>
      </w:r>
      <w:r w:rsidR="00555403" w:rsidRPr="00B403AA">
        <w:rPr>
          <w:sz w:val="28"/>
          <w:szCs w:val="28"/>
        </w:rPr>
        <w:t>и</w:t>
      </w:r>
      <w:r w:rsidR="00555403" w:rsidRPr="00B403AA">
        <w:rPr>
          <w:sz w:val="28"/>
          <w:szCs w:val="28"/>
        </w:rPr>
        <w:t>цистики</w:t>
      </w:r>
      <w:bookmarkEnd w:id="14"/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бе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50-1860-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ен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уаль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обре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правления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род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фо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>видным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уг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ходим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л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рестьян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дерн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тран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целом</w:t>
      </w:r>
      <w:r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75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р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ци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язы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еж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мплекс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о-эконом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блем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анспорт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рговл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ва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дицин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нитенциар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фе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с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жи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ди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воду ос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опол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ающ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инцип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ес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- 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тнош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юрократ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а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ск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ол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ближа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ал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моуправления?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нению ист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.А.Китаев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ьно-западн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50-1860-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нстрир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аметра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полож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76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в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ход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л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стник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ижайш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круже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азиров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тив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централизации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оглас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оцес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ефор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о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ьш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о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ест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олж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ой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ств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се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лиц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ервей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орян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ражавш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тор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х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еорет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государ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колы» российск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либерализма (К.Д.Кавелин, Б.Н.Чичерин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ла «Атеней»)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рицая необходим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елич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самостоя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шении отд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яли з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хран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мест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обладающего в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юрократии, зависим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>тральной администр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77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ернувшейся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воду дискуссии пример Анг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ганы местног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рически слож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ажнейш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л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ельный общественно-политический институт, пр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ет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собен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уальность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пецифи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моу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нови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эксперименталь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лем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тор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оссий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ы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сущ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утриполити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просы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ствен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ч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к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змож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зви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алогич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нститу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оссии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остижен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щественно-политического раз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т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раеуголь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мн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нституц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лог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оциального спокойс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биль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оцвет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оглас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енер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дейно-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журн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разец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обход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оссии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ск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площ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грядущ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еформе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л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толкну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ним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тель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уж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ус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отяж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дготов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сужд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мисс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е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инистр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ворян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ран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собе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моу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опагандиро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траниц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естника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ы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редоточе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муществен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им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ублицистов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тоинств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ующ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премен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имств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втор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нос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менто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-перв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нцип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соеди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астей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.е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дин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цейско-судеб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ункц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раф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ом орг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ировых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де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оч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р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э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пр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ствов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ъектив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р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ффектив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едотвращ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ыч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юрократическ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локит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нтине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правления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78"/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руг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житель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мен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стника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нцип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жавш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орм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рган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яза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полня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новник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тел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фст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ъясня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блицист Д.А.Капнист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нутр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треча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ч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все прав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ль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чиновник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нтиненталь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ыс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лов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олжнос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инадлежа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числ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ывателей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иче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большин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справляю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лужбу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звозмездно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79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л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утств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ла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ствов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ток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ц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скорыстн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ависимы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ит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увств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лг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тветственн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«Благодар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стройств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ходи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посредствен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люде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вящ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ыш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че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ю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ме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 ме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едставителя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он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д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евращающими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еспотов име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т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ни наемники»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0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нов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имуще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ч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р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блицис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стника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о-нрав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ч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ц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нимав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е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иров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дь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бщ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блицист М.И.Зарудны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ен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л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иров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дь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биралис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знач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ролев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едставл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рд-канцле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лиц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вш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«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н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100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годов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хо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т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земе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ственности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1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эт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к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льз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лучш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особство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эффективности анг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моуправления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дчерки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усского либ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лизм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едстави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ш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ослов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тлич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да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бо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характеристик. Во-первых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атериаль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ая нез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симос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ключ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змож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куп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выше 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2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-втор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аг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житоч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лассам 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у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чет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ва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о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ветственност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н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б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жентльмено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ним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управлении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«челове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тонч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жлив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безукоризне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че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отрящ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ублич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нят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сполн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г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ере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ом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3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лавно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ч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р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л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евладельце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отдели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ы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Нельз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рица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ис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ладеющ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асс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мкнут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сли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ставляли нечто в роде сословия и пользовались как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-нибуд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ивилегиями,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остав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м значитель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упра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чи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ы отд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х произво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стальное обществ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чин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нтересы большин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ладеющих классов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лов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т; владеющ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асс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 имею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икаких исключит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илегий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 н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нтересов, отд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щих интерес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все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т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лассов общества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илу эт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ин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ак счит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«управление, н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одящее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уках владеющ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асс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йского обществ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праведл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сти называ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и самоуправлением»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4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рик М.М.Ковалев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щ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912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ти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стник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ним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еш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житель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мысл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е отправл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ель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слов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лег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уж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удь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ращ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таточ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ним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слов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 благопр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тств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землевладельче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а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а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а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йское з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одательств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йс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атив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деб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актика, вследс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еобладающ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землевладельческого класса»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5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м предста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яетс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ссужд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ы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юд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чайны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у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в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дготов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овед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деб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ефор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64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м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рет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оциаль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авлен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ществе -широ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местного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орян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.А.Китае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по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шенный интере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стника»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ческ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ю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..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ыл связ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деждами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что русск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орянств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дастся воспользовать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ыгодами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ьгот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ого полож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ыта, котор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еликобританский землевладелец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изывал дворян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никнуть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лагородным дух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ристократии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к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знаграждения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истеме само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>управления».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6"/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Э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сматривается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ельных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высказываниях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ого вестника». Так, признава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английские миров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дь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уть продук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изни»,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бы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 ребячеств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мат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институ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ировых суд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ть перенесе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и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какую-нибуд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у», журн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етовал рус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евладельц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ячески стремить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му самоуправленческ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дух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ым проникн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жентри» 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7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.А.Капнист прям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ы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ое правител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орян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следов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р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верд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бежден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ис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-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у стои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ироко раскрыть во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ля учас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онасе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мест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живые сил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от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хлыну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намен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свещ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а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анут пло-дотворно работать дл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лаг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а»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8"/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раведлив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и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мети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втор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стника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я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деалистиче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згля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дак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ий инст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у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ес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.И.Утин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Очерк исторического о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уда присяж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и», напечата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журнале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р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1860 г.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в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д сомн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безукоризненность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еятельности мировых с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>дей</w:t>
      </w:r>
      <w:proofErr w:type="gramStart"/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89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дакц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урн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ла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.Н.Катковым восприняла п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б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тыки»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ернувшая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скусс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е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ход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ти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а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чистота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оман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иц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сстановлена.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личались субъ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ктивизм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нденциозно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е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том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величив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ес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снов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аг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личные вп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т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овед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бо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сторика Р.Гнейст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о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и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ь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ллективе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ублицис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исавш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м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ециально оговарив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боты являю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дователь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ереложением результа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.Гнейст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.М.Ковалевски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мотр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пуляр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осс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м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боты Гнейста не пол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итетом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х критик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убъективизм, компилятив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лабую документированность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нденциоз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треч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ик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ид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и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изм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ак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долж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о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вш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ллег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шедш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Отече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писки» Б.И.Утин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бот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Государствен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шедш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62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гументирова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облач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достато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рган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бств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правл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есьма-немногочислен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емлевладельчес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лассом, заклю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глав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нутренн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речи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ы встречаем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чреждениях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ел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в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втор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англ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жде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т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обязатель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разцо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лж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е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ж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руд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олг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и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ак-называемой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зац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Э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>ти у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жд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олжны проникнуться более народ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чал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лощ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9560A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б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ух толь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подствующ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ласса,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ердно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бросовест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 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ж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е»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>Журнал «Атеней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емизиру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ом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тупал п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деализа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моу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рактов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эффективный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рыст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румен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к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йской аристокр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«Самоуправлени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овершен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полож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моупра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ещ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спорим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екрасна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ис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нечн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г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раща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руд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обладающ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нтерес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звес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асс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щер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эт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резмер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еревес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г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д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лов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тлич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ристокра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арф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ен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неции 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конец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Англии»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ля ис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каза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атка «Атеней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пересмотр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еремен, пря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ущер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ческ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чалу», 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го,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а, необходим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и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ро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чк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р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верд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таив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ик» Б.Н.Чичерин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з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в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ес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матрив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я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едств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достаточ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государ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правл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о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о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етственн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ло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ро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з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ил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тель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ю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блюд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: «Демократ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ч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ника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нутренн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е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ни я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яю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ви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и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центральной вла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ч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естных»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е принимал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нов самоу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российских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вянофило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 исключен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няз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.А.Черкасск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об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блицистам «Рус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а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лявшегося сторонни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нципа, подавляющ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авяно-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ль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тивопоставляла 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ональны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родные, тради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льскую общин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емство 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90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Ю.Ф.Самар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эт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воду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...Мы обращаем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стому на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 т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мой причине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торой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чувству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ристократии, т.е. потому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 нар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рани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себ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пожертвования, свободу нра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дохновения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а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преданию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единствен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ризма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ба крестьянина»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91"/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ак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аг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И.С.Аксако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мечая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а самоу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речи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юридич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м воззрениям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рода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92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а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адиц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ессословного зем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лавянофилы (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.С.Аксако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Ю.Ф.Самарин) в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еальную возмож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близ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нтересы росс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орян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крестьян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менно благодар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надея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азе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День», «земс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тоит проти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лы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яких чужезем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орий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сл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«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глийского аристократизма»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ы подход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скутируемому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угах вопрос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днозначно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о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дея местного самоуправл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иветствовалась 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пременный элемен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родовластия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ак из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стн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з представи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лагеря и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щи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сматри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зародыш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удущ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ис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оссии»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ц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итичес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сприним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ор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.Н.Чичерина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ущ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сударств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име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.Г.Чернышевский обвиня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ождестви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бо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юрократи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зы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илению бюрократич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ч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и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93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ы неиз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облач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рист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ратическую сущ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поворотливость институ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м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>управления. А.И.Герц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ветствуя ду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самоуправл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централиз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и, своеобы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осшийся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Англ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врем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ритиковал мест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за действ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обственному крайне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умению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за оковы, кот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подспуд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лаг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реш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ущ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альных вопросов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которые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ческих традиц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ерц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обще с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д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ережитком феодализм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сохраняю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пые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рел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формы, сросшие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х свобод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вердые п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ог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>чей 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ью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негодовани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ис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60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рос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стником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скусс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Современник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иче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ит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а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истократиче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 дея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ститута,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водивший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тагониз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жду различ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руппами.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ащаю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на устран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ичин, производящих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дность?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т, напроти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потребляю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ак без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ссудн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одействуют усилени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ичин.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раб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казалась течь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мес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ого, чтоб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дела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ее, 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тараетесь вычерпа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а ещ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дел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мпу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ловк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что от каж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ара рукоят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бе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е п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торых находи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щель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ди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ель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ч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жд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ас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еличивае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юм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бы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ет?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змущался он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ыва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оврем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е сам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управл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и 1850-1860-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 сам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ыло дале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деалов, представл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траницах «Рус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а»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оминирование арист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ра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феодаль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жит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явственно проявлялись в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ых органов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астности,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ировой юстиц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CA1"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эффектив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р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яд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доват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фор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р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ил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лит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например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изр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дны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рганизац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юре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лучш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дравоохран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.)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жалению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ан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ше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дроб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вещ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иц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осс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ак пр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л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онцентрировавш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им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радиц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ственно-полит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имствов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>ния в России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кликну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пр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ы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«Русского вестника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еализации зем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городской рефор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64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1870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сновной принцип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моуправления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ше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площения: определяющ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о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реш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ел было о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вле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за импер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дминистраци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 орган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твод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а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лиш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помогатель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оль . «Англоманский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ек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го упра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терпел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ражени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иров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де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в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н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деб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еформ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64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г.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ослеживае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я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ыта </w:t>
      </w:r>
      <w:r w:rsidR="00F26CA1" w:rsidRPr="00B403A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94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н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ча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паганд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а совершенно напрасной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идим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го у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испол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Англии явля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д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з наи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скутируе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пр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ессив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блицистик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бе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50-1860-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рав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и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мети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зитив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у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ш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шиеся в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росс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демокра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т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елило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достатки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облад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ристократического нач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следств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небрежение остр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росами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врем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увид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пекти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кретного воплощ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лийского самоупра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реформенной Росс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ключ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ст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и публицис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естника», ратовавш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наиболее пол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кор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шее претвор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мера в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ь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нако,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а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с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ование,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зывах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ред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гнорировали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фик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а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й деятель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ак и истор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местного управления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ловия российского</w:t>
      </w:r>
      <w:r w:rsidR="002B10A1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госуд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ститу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-поли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черед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ъек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имате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зуч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искусс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либер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емокра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оссийского о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ществ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становить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яви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ономер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езультат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ем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едстави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ыяв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ити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имер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зви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Запа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предел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спектив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х использ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осс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кая Англи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рессив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иче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мысл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сударств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ля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а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ля р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о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зн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спорим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люс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о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авнен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ами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ществов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иро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б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раждан, р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ализ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арламентаризм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к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ити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гран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общественно-политических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рос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мен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ы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ременников разделились.</w:t>
      </w:r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ронник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недр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уп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трудники ли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а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урн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Русс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стник»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нстрир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изменн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зитивн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к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вещ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режден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уществля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прикрыт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паганду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че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ред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украше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але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еальности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темные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то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ы англий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ктик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ил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замалчивались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сторож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стрети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иц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ечатных орг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бот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ущ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ея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щес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нно-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ысл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про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рям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имствов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поли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режд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ша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ицательно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на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иш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бытны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ле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lastRenderedPageBreak/>
        <w:t>и с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бщественно-политических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й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пускала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ш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ож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ьз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тд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ов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уроков А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адиц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о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с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дей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ерант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ф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изма.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ключ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ормулируют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но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вод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вто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ответств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тавленны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цель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дачам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водят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тог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E2D95" w:rsidRPr="00B403AA" w:rsidRDefault="006E2D95" w:rsidP="00B40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br w:type="page"/>
      </w:r>
    </w:p>
    <w:bookmarkStart w:id="15" w:name="_Toc480963926"/>
    <w:p w:rsidR="006E2D95" w:rsidRPr="00B403AA" w:rsidRDefault="003D7977" w:rsidP="00B403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Глава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Pr="00B403AA">
        <w:rPr>
          <w:rFonts w:ascii="Times New Roman" w:hAnsi="Times New Roman" w:cs="Times New Roman"/>
          <w:color w:val="auto"/>
        </w:rPr>
        <w:t xml:space="preserve"> </w:t>
      </w:r>
      <w:r w:rsidRPr="00B403AA">
        <w:rPr>
          <w:rFonts w:ascii="Times New Roman" w:hAnsi="Times New Roman" w:cs="Times New Roman"/>
          <w:color w:val="auto"/>
          <w:lang w:val="en-US"/>
        </w:rPr>
        <w:t>II</w: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="006E2D95" w:rsidRPr="00B403AA">
        <w:rPr>
          <w:rFonts w:ascii="Times New Roman" w:hAnsi="Times New Roman" w:cs="Times New Roman"/>
          <w:color w:val="auto"/>
        </w:rPr>
        <w:t xml:space="preserve"> Использование </w: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="006E2D95" w:rsidRPr="00B403AA">
        <w:rPr>
          <w:rFonts w:ascii="Times New Roman" w:hAnsi="Times New Roman" w:cs="Times New Roman"/>
          <w:color w:val="auto"/>
        </w:rPr>
        <w:t xml:space="preserve"> педагогической практик</w:t>
      </w:r>
      <w:r w:rsidR="00FC600A" w:rsidRPr="00B403AA">
        <w:rPr>
          <w:rFonts w:ascii="Times New Roman" w:hAnsi="Times New Roman" w:cs="Times New Roman"/>
          <w:color w:val="auto"/>
        </w:rPr>
        <w:t>е</w:t>
      </w:r>
      <w:r w:rsidR="006E2D95" w:rsidRPr="00B403AA">
        <w:rPr>
          <w:rFonts w:ascii="Times New Roman" w:hAnsi="Times New Roman" w:cs="Times New Roman"/>
          <w:color w:val="auto"/>
        </w:rPr>
        <w:t xml:space="preserve"> материалов </w: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="006E2D95" w:rsidRPr="00B403AA">
        <w:rPr>
          <w:rFonts w:ascii="Times New Roman" w:hAnsi="Times New Roman" w:cs="Times New Roman"/>
          <w:color w:val="auto"/>
        </w:rPr>
        <w:t xml:space="preserve"> изучению </w: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="006E2D95" w:rsidRPr="00B403AA">
        <w:rPr>
          <w:rFonts w:ascii="Times New Roman" w:hAnsi="Times New Roman" w:cs="Times New Roman"/>
          <w:color w:val="auto"/>
        </w:rPr>
        <w:t xml:space="preserve"> русскими </w: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образа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="006E2D95" w:rsidRPr="00B403AA">
        <w:rPr>
          <w:rFonts w:ascii="Times New Roman" w:hAnsi="Times New Roman" w:cs="Times New Roman"/>
          <w:color w:val="auto"/>
        </w:rPr>
        <w:t xml:space="preserve"> Англии </w:t>
      </w:r>
      <w:r w:rsidR="006E2D95" w:rsidRPr="00B403AA">
        <w:rPr>
          <w:rFonts w:ascii="Times New Roman" w:hAnsi="Times New Roman" w:cs="Times New Roman"/>
          <w:color w:val="auto"/>
          <w:lang w:val="en-US"/>
        </w:rPr>
        <w:t>XIX</w:t>
      </w:r>
      <w:r w:rsidR="006E2D95" w:rsidRPr="00B403AA">
        <w:rPr>
          <w:rFonts w:ascii="Times New Roman" w:hAnsi="Times New Roman" w:cs="Times New Roman"/>
          <w:color w:val="auto"/>
        </w:rPr>
        <w:t xml:space="preserve"> века</w:t>
      </w:r>
      <w:bookmarkEnd w:id="15"/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       Тип урока—усвое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овы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наний, умений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выков—сравнивать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опоставлять исторически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атериал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обыти</w:t>
      </w:r>
      <w:proofErr w:type="gramStart"/>
      <w:r w:rsidRPr="00B403AA">
        <w:rPr>
          <w:sz w:val="28"/>
          <w:szCs w:val="28"/>
        </w:rPr>
        <w:t>.У</w:t>
      </w:r>
      <w:proofErr w:type="gramEnd"/>
      <w:r w:rsidRPr="00B403AA">
        <w:rPr>
          <w:sz w:val="28"/>
          <w:szCs w:val="28"/>
        </w:rPr>
        <w:t xml:space="preserve">ченик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олжн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амостоятельн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елат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ывод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лавны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опроса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емы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403AA">
        <w:rPr>
          <w:sz w:val="28"/>
          <w:szCs w:val="28"/>
        </w:rPr>
        <w:t>УЧЕБНАЯ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ЦЕЛ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РОКА: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чему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r w:rsidR="008351CA" w:rsidRPr="00B403AA">
        <w:rPr>
          <w:sz w:val="28"/>
          <w:szCs w:val="28"/>
        </w:rPr>
        <w:t>Англию</w:t>
      </w:r>
      <w:r w:rsidRPr="00B403AA">
        <w:rPr>
          <w:sz w:val="28"/>
          <w:szCs w:val="28"/>
        </w:rPr>
        <w:t xml:space="preserve"> называл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«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астерскою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ира»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«извозчико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ира»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«банкиром мира»</w:t>
      </w:r>
      <w:proofErr w:type="gramStart"/>
      <w:r w:rsidRPr="00B403AA">
        <w:rPr>
          <w:sz w:val="28"/>
          <w:szCs w:val="28"/>
        </w:rPr>
        <w:t xml:space="preserve"> ?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акж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ссмотри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инцип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либерализма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2-ю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арламентскую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збирательную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)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форму, останови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нима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 внешней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олониальн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литике английског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авительства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згляд российског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ществ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 </w:t>
      </w:r>
      <w:r w:rsidR="008351CA" w:rsidRPr="00B403AA">
        <w:rPr>
          <w:sz w:val="28"/>
          <w:szCs w:val="28"/>
        </w:rPr>
        <w:t>Англии</w:t>
      </w:r>
      <w:r w:rsidRPr="00B403AA">
        <w:rPr>
          <w:sz w:val="28"/>
          <w:szCs w:val="28"/>
        </w:rPr>
        <w:t xml:space="preserve"> тех времен.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УЧЕБН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ЦЕЛ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УРОКА: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л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ниман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вое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стор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до сра</w:t>
      </w:r>
      <w:r w:rsidRPr="00B403AA">
        <w:rPr>
          <w:sz w:val="28"/>
          <w:szCs w:val="28"/>
        </w:rPr>
        <w:t>в</w:t>
      </w:r>
      <w:r w:rsidRPr="00B403AA">
        <w:rPr>
          <w:sz w:val="28"/>
          <w:szCs w:val="28"/>
        </w:rPr>
        <w:t>ни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ат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сторическ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обытия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спользоват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вое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ран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лучше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з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ст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 xml:space="preserve">р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руг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ран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йск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етро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чт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руг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остижения</w:t>
      </w:r>
      <w:proofErr w:type="gramStart"/>
      <w:r w:rsidRPr="00B403AA">
        <w:rPr>
          <w:sz w:val="28"/>
          <w:szCs w:val="28"/>
        </w:rPr>
        <w:t xml:space="preserve"> )</w:t>
      </w:r>
      <w:proofErr w:type="gramEnd"/>
      <w:r w:rsidRPr="00B403AA">
        <w:rPr>
          <w:sz w:val="28"/>
          <w:szCs w:val="28"/>
        </w:rPr>
        <w:t>.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ОРУДОВА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РОК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: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езентация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рта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ллюстрации учебн</w:t>
      </w:r>
      <w:r w:rsidRPr="00B403AA">
        <w:rPr>
          <w:sz w:val="28"/>
          <w:szCs w:val="28"/>
        </w:rPr>
        <w:t>и</w:t>
      </w:r>
      <w:r w:rsidRPr="00B403AA">
        <w:rPr>
          <w:sz w:val="28"/>
          <w:szCs w:val="28"/>
        </w:rPr>
        <w:t>ка</w:t>
      </w:r>
      <w:proofErr w:type="gramStart"/>
      <w:r w:rsidRPr="00B403AA">
        <w:rPr>
          <w:sz w:val="28"/>
          <w:szCs w:val="28"/>
        </w:rPr>
        <w:t xml:space="preserve"> ,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екст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чебника.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>ХОД УРОКА:</w:t>
      </w:r>
    </w:p>
    <w:p w:rsidR="00D57B2E" w:rsidRPr="00B403AA" w:rsidRDefault="00D57B2E" w:rsidP="00B403A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отивац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чебно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еятельност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 xml:space="preserve">( </w:t>
      </w:r>
      <w:proofErr w:type="gramEnd"/>
      <w:r w:rsidRPr="00B403AA">
        <w:rPr>
          <w:sz w:val="28"/>
          <w:szCs w:val="28"/>
        </w:rPr>
        <w:t>-7-8 мин. )</w:t>
      </w:r>
    </w:p>
    <w:p w:rsidR="00D57B2E" w:rsidRPr="00B403AA" w:rsidRDefault="00D57B2E" w:rsidP="00B403A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Изуче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учебн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атериа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-30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ин.</w:t>
      </w:r>
      <w:proofErr w:type="gramStart"/>
      <w:r w:rsidRPr="00B403AA">
        <w:rPr>
          <w:sz w:val="28"/>
          <w:szCs w:val="28"/>
        </w:rPr>
        <w:t xml:space="preserve"> )</w:t>
      </w:r>
      <w:proofErr w:type="gramEnd"/>
    </w:p>
    <w:p w:rsidR="00D57B2E" w:rsidRPr="00B403AA" w:rsidRDefault="00D57B2E" w:rsidP="00B403A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акрепле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зученного</w:t>
      </w:r>
      <w:proofErr w:type="gramStart"/>
      <w:r w:rsidRPr="00B403AA">
        <w:rPr>
          <w:sz w:val="28"/>
          <w:szCs w:val="28"/>
        </w:rPr>
        <w:t xml:space="preserve"> ,</w:t>
      </w:r>
      <w:proofErr w:type="gramEnd"/>
      <w:r w:rsidRPr="00B403AA">
        <w:rPr>
          <w:sz w:val="28"/>
          <w:szCs w:val="28"/>
        </w:rPr>
        <w:t xml:space="preserve"> поведе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того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(-7-8 мин. )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ЗУЧЕ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ОВОГО МАТЕРИАЛА</w:t>
      </w:r>
      <w:proofErr w:type="gramStart"/>
      <w:r w:rsidRPr="00B403AA">
        <w:rPr>
          <w:sz w:val="28"/>
          <w:szCs w:val="28"/>
        </w:rPr>
        <w:t xml:space="preserve"> :</w:t>
      </w:r>
      <w:proofErr w:type="gramEnd"/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опро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:</w:t>
      </w:r>
      <w:r w:rsidRPr="00B403AA">
        <w:rPr>
          <w:bCs/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r w:rsidRPr="00B403AA">
        <w:rPr>
          <w:bCs/>
          <w:sz w:val="28"/>
          <w:szCs w:val="28"/>
        </w:rPr>
        <w:t xml:space="preserve"> XIX </w:t>
      </w:r>
      <w:proofErr w:type="gramStart"/>
      <w:r w:rsidRPr="00B403AA">
        <w:rPr>
          <w:bCs/>
          <w:sz w:val="28"/>
          <w:szCs w:val="28"/>
        </w:rPr>
        <w:t>ВЕКЕ</w:t>
      </w:r>
      <w:proofErr w:type="gramEnd"/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оргово-промышленн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ервенств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и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50—60-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XIX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хара</w:t>
      </w:r>
      <w:r w:rsidRPr="00B403AA">
        <w:rPr>
          <w:sz w:val="28"/>
          <w:szCs w:val="28"/>
        </w:rPr>
        <w:t>к</w:t>
      </w:r>
      <w:r w:rsidRPr="00B403AA">
        <w:rPr>
          <w:sz w:val="28"/>
          <w:szCs w:val="28"/>
        </w:rPr>
        <w:t xml:space="preserve">теризуютс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езусловны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еобладанием </w:t>
      </w:r>
      <w:r w:rsidR="008351CA" w:rsidRPr="00B403AA">
        <w:rPr>
          <w:sz w:val="28"/>
          <w:szCs w:val="28"/>
        </w:rPr>
        <w:t xml:space="preserve">страны </w:t>
      </w:r>
      <w:r w:rsidRPr="00B403AA">
        <w:rPr>
          <w:sz w:val="28"/>
          <w:szCs w:val="28"/>
        </w:rPr>
        <w:t xml:space="preserve">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иров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экономике. Ан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л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ала: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—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«мастерск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мира»:</w:t>
      </w:r>
      <w:r w:rsidRPr="00B403AA">
        <w:rPr>
          <w:sz w:val="28"/>
          <w:szCs w:val="28"/>
        </w:rPr>
        <w:t xml:space="preserve"> машинна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омышленност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— 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эт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лое 2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ыс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хлопчатобумажных фабрик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30 млн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еретен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(в 5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з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ольшим, че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r w:rsidRPr="00B403AA">
        <w:rPr>
          <w:sz w:val="28"/>
          <w:szCs w:val="28"/>
        </w:rPr>
        <w:lastRenderedPageBreak/>
        <w:t xml:space="preserve">Франц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ША!), потреблявши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46%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ыращиваемого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ир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хлопка, 2,5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ыс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шерстяных фабрик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. п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—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оизводила больш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абричны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зделий, че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ет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стальной мир</w:t>
      </w:r>
      <w:proofErr w:type="gramStart"/>
      <w:r w:rsidRPr="00B403AA">
        <w:rPr>
          <w:sz w:val="28"/>
          <w:szCs w:val="28"/>
        </w:rPr>
        <w:t>.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с</w:t>
      </w:r>
      <w:proofErr w:type="gramEnd"/>
      <w:r w:rsidRPr="00B403AA">
        <w:rPr>
          <w:sz w:val="28"/>
          <w:szCs w:val="28"/>
        </w:rPr>
        <w:t xml:space="preserve">тране выплавлялос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оле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ловины мировог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оизводств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чугуна (2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лн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818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.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5,9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лн. г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67 г.)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имерн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</w:t>
      </w:r>
      <w:r w:rsidRPr="00B403AA">
        <w:rPr>
          <w:sz w:val="28"/>
          <w:szCs w:val="28"/>
        </w:rPr>
        <w:t>а</w:t>
      </w:r>
      <w:r w:rsidRPr="00B403AA">
        <w:rPr>
          <w:sz w:val="28"/>
          <w:szCs w:val="28"/>
        </w:rPr>
        <w:t xml:space="preserve">кой ж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ыл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оля добываемог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менн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гля (45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лн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I848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. к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06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лн. т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67 г.)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соки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ровень развит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йск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омышленности обесп</w:t>
      </w:r>
      <w:r w:rsidRPr="00B403AA">
        <w:rPr>
          <w:sz w:val="28"/>
          <w:szCs w:val="28"/>
        </w:rPr>
        <w:t>е</w:t>
      </w:r>
      <w:r w:rsidRPr="00B403AA">
        <w:rPr>
          <w:sz w:val="28"/>
          <w:szCs w:val="28"/>
        </w:rPr>
        <w:t xml:space="preserve">чива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сок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ачество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ешевизну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нглийских товаров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ле</w:t>
      </w:r>
      <w:r w:rsidRPr="00B403AA">
        <w:rPr>
          <w:sz w:val="28"/>
          <w:szCs w:val="28"/>
        </w:rPr>
        <w:softHyphen/>
        <w:t xml:space="preserve">довательно, повышенны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про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на ни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внешних рынках</w:t>
      </w:r>
      <w:proofErr w:type="gramStart"/>
      <w:r w:rsidRPr="00B403AA">
        <w:rPr>
          <w:sz w:val="28"/>
          <w:szCs w:val="28"/>
        </w:rPr>
        <w:t>.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акономерно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</w:t>
      </w:r>
      <w:proofErr w:type="gramStart"/>
      <w:r w:rsidRPr="00B403AA">
        <w:rPr>
          <w:sz w:val="28"/>
          <w:szCs w:val="28"/>
        </w:rPr>
        <w:t>ч</w:t>
      </w:r>
      <w:proofErr w:type="gramEnd"/>
      <w:r w:rsidRPr="00B403AA">
        <w:rPr>
          <w:sz w:val="28"/>
          <w:szCs w:val="28"/>
        </w:rPr>
        <w:t>то объем тор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ов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50—60-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озрос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3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за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евышал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рговлю Франции, Ге</w:t>
      </w:r>
      <w:r w:rsidRPr="00B403AA">
        <w:rPr>
          <w:sz w:val="28"/>
          <w:szCs w:val="28"/>
        </w:rPr>
        <w:t>р</w:t>
      </w:r>
      <w:r w:rsidRPr="00B403AA">
        <w:rPr>
          <w:sz w:val="28"/>
          <w:szCs w:val="28"/>
        </w:rPr>
        <w:t>ма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Итал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мест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зятых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оставля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оле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рет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се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ирово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орговли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нглийска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уржуаз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иобре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онопольн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ложе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ред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звиты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питалистическ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ран;</w:t>
      </w:r>
    </w:p>
    <w:p w:rsidR="00D57B2E" w:rsidRPr="00B403AA" w:rsidRDefault="00D57B2E" w:rsidP="00B403A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bCs/>
          <w:sz w:val="28"/>
          <w:szCs w:val="28"/>
        </w:rPr>
        <w:t>«мировым извозчиком»:</w:t>
      </w:r>
      <w:r w:rsidRPr="00B403AA">
        <w:rPr>
          <w:sz w:val="28"/>
          <w:szCs w:val="28"/>
        </w:rPr>
        <w:t xml:space="preserve"> Англ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инадлежал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50%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ирн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ннаж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оргов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лота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торо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оннаж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аровы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уло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ж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65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евыси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оннаж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арусников;</w:t>
      </w:r>
    </w:p>
    <w:p w:rsidR="00D57B2E" w:rsidRPr="00B403AA" w:rsidRDefault="00D57B2E" w:rsidP="00B403A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bCs/>
          <w:sz w:val="28"/>
          <w:szCs w:val="28"/>
        </w:rPr>
        <w:t>«мировым банкиром»:</w:t>
      </w:r>
      <w:r w:rsidRPr="00B403AA">
        <w:rPr>
          <w:sz w:val="28"/>
          <w:szCs w:val="28"/>
        </w:rPr>
        <w:t xml:space="preserve"> к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ередин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XIX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Лондон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евратилс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иров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редитны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енежны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центр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йски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анк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-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«банк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анков»;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воз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апита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70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остави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выш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50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лн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Этому способств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>ва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л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чт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первы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ир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ы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оздан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кционерны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ампании</w:t>
      </w:r>
      <w:proofErr w:type="gramStart"/>
      <w:r w:rsidRPr="00B403AA">
        <w:rPr>
          <w:sz w:val="28"/>
          <w:szCs w:val="28"/>
        </w:rPr>
        <w:t>.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к</w:t>
      </w:r>
      <w:proofErr w:type="gramEnd"/>
      <w:r w:rsidRPr="00B403AA">
        <w:rPr>
          <w:sz w:val="28"/>
          <w:szCs w:val="28"/>
        </w:rPr>
        <w:t xml:space="preserve">онцу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60-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г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ы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снован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ко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3,5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ыс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апитало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600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лн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. ст.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йски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унт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ерлинго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ценилс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к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ама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очн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алюта.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Причинам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ол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быстрого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звит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нглийско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омышленност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авоеван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ею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егемон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ирово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апиталистическо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хозяйств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ыли;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1 В Англ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первы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и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оздан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абрично-заводска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истема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аве</w:t>
      </w:r>
      <w:r w:rsidRPr="00B403AA">
        <w:rPr>
          <w:sz w:val="28"/>
          <w:szCs w:val="28"/>
        </w:rPr>
        <w:t>р</w:t>
      </w:r>
      <w:r w:rsidRPr="00B403AA">
        <w:rPr>
          <w:sz w:val="28"/>
          <w:szCs w:val="28"/>
        </w:rPr>
        <w:t xml:space="preserve">шен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омышленны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ереворот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рем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ак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руг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ран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Европ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Аме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ик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ущественн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это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тстали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ного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тстава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ал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ледств</w:t>
      </w:r>
      <w:r w:rsidRPr="00B403AA">
        <w:rPr>
          <w:sz w:val="28"/>
          <w:szCs w:val="28"/>
        </w:rPr>
        <w:t>и</w:t>
      </w:r>
      <w:r w:rsidRPr="00B403AA">
        <w:rPr>
          <w:sz w:val="28"/>
          <w:szCs w:val="28"/>
        </w:rPr>
        <w:t xml:space="preserve">е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зорительны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ойн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онц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XVIII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—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ча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XIX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вв</w:t>
      </w:r>
      <w:proofErr w:type="gramEnd"/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,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нтинентальной блока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нгл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орон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полеоновск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ранции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епятствовавше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r w:rsidRPr="00B403AA">
        <w:rPr>
          <w:sz w:val="28"/>
          <w:szCs w:val="28"/>
        </w:rPr>
        <w:lastRenderedPageBreak/>
        <w:t xml:space="preserve">доступу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нтинент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йск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ашин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ехнологическому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еревооруж</w:t>
      </w:r>
      <w:r w:rsidRPr="00B403AA">
        <w:rPr>
          <w:sz w:val="28"/>
          <w:szCs w:val="28"/>
        </w:rPr>
        <w:t>е</w:t>
      </w:r>
      <w:r w:rsidRPr="00B403AA">
        <w:rPr>
          <w:sz w:val="28"/>
          <w:szCs w:val="28"/>
        </w:rPr>
        <w:t>нию европейской промышленности.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2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омышленной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оргов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егемонии весьм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одействовал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экон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 xml:space="preserve">мическая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оциальн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литика английског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осударст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. Д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40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- 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XIX в.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к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овершалась индустриализация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нглии господствовал пр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>мыш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ленны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отекционизм: иностранны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овар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благались высокими п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>шли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ми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чтоб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н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ог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нкурировать с</w:t>
      </w:r>
      <w:proofErr w:type="gramStart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йскими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</w:t>
      </w:r>
      <w:proofErr w:type="gramEnd"/>
      <w:r w:rsidRPr="00B403AA">
        <w:rPr>
          <w:sz w:val="28"/>
          <w:szCs w:val="28"/>
        </w:rPr>
        <w:t xml:space="preserve">огд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ж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нд</w:t>
      </w:r>
      <w:r w:rsidRPr="00B403AA">
        <w:rPr>
          <w:sz w:val="28"/>
          <w:szCs w:val="28"/>
        </w:rPr>
        <w:t>у</w:t>
      </w:r>
      <w:r w:rsidRPr="00B403AA">
        <w:rPr>
          <w:sz w:val="28"/>
          <w:szCs w:val="28"/>
        </w:rPr>
        <w:t xml:space="preserve">стриализац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делал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шающ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шаги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ы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зят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урс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литику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вободн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рговл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омышленно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еятельност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— фритрейдерств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от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р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рейд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—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вободн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рговля)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7B2E" w:rsidRPr="00B403AA" w:rsidRDefault="00D57B2E" w:rsidP="00B403A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Почему  </w:t>
      </w:r>
      <w:r w:rsidR="008351CA" w:rsidRPr="00B403AA">
        <w:rPr>
          <w:sz w:val="28"/>
          <w:szCs w:val="28"/>
        </w:rPr>
        <w:t>Англию</w:t>
      </w:r>
      <w:r w:rsidRPr="00B403AA">
        <w:rPr>
          <w:sz w:val="28"/>
          <w:szCs w:val="28"/>
        </w:rPr>
        <w:t xml:space="preserve"> называли мастерскою мира</w:t>
      </w:r>
      <w:proofErr w:type="gramStart"/>
      <w:r w:rsidRPr="00B403AA">
        <w:rPr>
          <w:sz w:val="28"/>
          <w:szCs w:val="28"/>
        </w:rPr>
        <w:t xml:space="preserve"> ?</w:t>
      </w:r>
      <w:proofErr w:type="gramEnd"/>
    </w:p>
    <w:p w:rsidR="00D57B2E" w:rsidRPr="00B403AA" w:rsidRDefault="00D57B2E" w:rsidP="00B403A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к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нимает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«извозчик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ир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«? </w:t>
      </w:r>
    </w:p>
    <w:p w:rsidR="00D57B2E" w:rsidRPr="00B403AA" w:rsidRDefault="00D57B2E" w:rsidP="00B403A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Как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акт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видетельствуют</w:t>
      </w:r>
      <w:proofErr w:type="gramStart"/>
      <w:r w:rsidRPr="00B403AA">
        <w:rPr>
          <w:sz w:val="28"/>
          <w:szCs w:val="28"/>
        </w:rPr>
        <w:t xml:space="preserve"> ,</w:t>
      </w:r>
      <w:proofErr w:type="gramEnd"/>
      <w:r w:rsidRPr="00B403AA">
        <w:rPr>
          <w:sz w:val="28"/>
          <w:szCs w:val="28"/>
        </w:rPr>
        <w:t xml:space="preserve"> чт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ы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«мировы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а</w:t>
      </w:r>
      <w:r w:rsidRPr="00B403AA">
        <w:rPr>
          <w:sz w:val="28"/>
          <w:szCs w:val="28"/>
        </w:rPr>
        <w:t>н</w:t>
      </w:r>
      <w:r w:rsidRPr="00B403AA">
        <w:rPr>
          <w:sz w:val="28"/>
          <w:szCs w:val="28"/>
        </w:rPr>
        <w:t>киром «?</w:t>
      </w:r>
    </w:p>
    <w:p w:rsidR="00D57B2E" w:rsidRPr="00B403AA" w:rsidRDefault="00D57B2E" w:rsidP="00B403A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Как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оспринима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r w:rsidR="008351CA" w:rsidRPr="00B403AA">
        <w:rPr>
          <w:sz w:val="28"/>
          <w:szCs w:val="28"/>
        </w:rPr>
        <w:t>Англию</w:t>
      </w:r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эт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ериода российские совреме</w:t>
      </w:r>
      <w:r w:rsidRPr="00B403AA">
        <w:rPr>
          <w:sz w:val="28"/>
          <w:szCs w:val="28"/>
        </w:rPr>
        <w:t>н</w:t>
      </w:r>
      <w:r w:rsidRPr="00B403AA">
        <w:rPr>
          <w:sz w:val="28"/>
          <w:szCs w:val="28"/>
        </w:rPr>
        <w:t xml:space="preserve">ник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зличны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идны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кругах</w:t>
      </w:r>
      <w:proofErr w:type="gramEnd"/>
      <w:r w:rsidRPr="00B403AA">
        <w:rPr>
          <w:sz w:val="28"/>
          <w:szCs w:val="28"/>
        </w:rPr>
        <w:t xml:space="preserve"> общества.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ВОД: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Таки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разом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50-60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гг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Х1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века </w:t>
      </w:r>
      <w:r w:rsidR="008351CA" w:rsidRPr="00B403AA">
        <w:rPr>
          <w:bCs/>
          <w:sz w:val="28"/>
          <w:szCs w:val="28"/>
        </w:rPr>
        <w:t>Англия</w:t>
      </w:r>
      <w:r w:rsidRPr="00B403AA">
        <w:rPr>
          <w:bCs/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ал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« масте</w:t>
      </w:r>
      <w:r w:rsidRPr="00B403AA">
        <w:rPr>
          <w:bCs/>
          <w:sz w:val="28"/>
          <w:szCs w:val="28"/>
        </w:rPr>
        <w:t>р</w:t>
      </w:r>
      <w:r w:rsidRPr="00B403AA">
        <w:rPr>
          <w:bCs/>
          <w:sz w:val="28"/>
          <w:szCs w:val="28"/>
        </w:rPr>
        <w:t xml:space="preserve">скою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ира»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«извозчиком мир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«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« мировы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анкиро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«.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bCs/>
          <w:sz w:val="28"/>
          <w:szCs w:val="28"/>
        </w:rPr>
        <w:t xml:space="preserve">ВОПРОС 2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Утвержде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принципов либерализма</w:t>
      </w:r>
      <w:proofErr w:type="gramStart"/>
      <w:r w:rsidRPr="00B403AA">
        <w:rPr>
          <w:bCs/>
          <w:sz w:val="28"/>
          <w:szCs w:val="28"/>
        </w:rPr>
        <w:t>.</w:t>
      </w:r>
      <w:proofErr w:type="gramEnd"/>
      <w:r w:rsidRPr="00B403AA">
        <w:rPr>
          <w:bCs/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2-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</w:t>
      </w:r>
      <w:proofErr w:type="gramStart"/>
      <w:r w:rsidRPr="00B403AA">
        <w:rPr>
          <w:bCs/>
          <w:sz w:val="28"/>
          <w:szCs w:val="28"/>
        </w:rPr>
        <w:t>п</w:t>
      </w:r>
      <w:proofErr w:type="gramEnd"/>
      <w:r w:rsidRPr="00B403AA">
        <w:rPr>
          <w:bCs/>
          <w:sz w:val="28"/>
          <w:szCs w:val="28"/>
        </w:rPr>
        <w:t>арламентская реформа.</w:t>
      </w:r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ставалас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онституционн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онархией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37—1901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ролевски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естол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анима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иктория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начительн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лияния на до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осударств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н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казывала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арламент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еоблада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едставител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емельн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ристократии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54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з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641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член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алат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бщин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09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ыл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эрами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266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—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емлевладельцам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ворянами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09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—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едставителям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</w:t>
      </w:r>
      <w:r w:rsidRPr="00B403AA">
        <w:rPr>
          <w:sz w:val="28"/>
          <w:szCs w:val="28"/>
        </w:rPr>
        <w:t>р</w:t>
      </w:r>
      <w:r w:rsidRPr="00B403AA">
        <w:rPr>
          <w:sz w:val="28"/>
          <w:szCs w:val="28"/>
        </w:rPr>
        <w:t xml:space="preserve">говы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инансовы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ругов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07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—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двокатами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50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—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фицерами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литерат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 xml:space="preserve">рами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актически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ложилос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лигархическо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авление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собенностям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литическ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ро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ыл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тсутств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ольшог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юрократическ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</w:t>
      </w:r>
      <w:r w:rsidRPr="00B403AA">
        <w:rPr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noProof/>
          <w:sz w:val="28"/>
          <w:szCs w:val="28"/>
          <w:highlight w:val="white"/>
        </w:rPr>
        <w:instrText>eq полицейск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ппарата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еализац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остаточн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широк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руг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уржуазно-демократическ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вобод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свобод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обраний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емонстраций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зд</w:t>
      </w:r>
      <w:r w:rsidRPr="00B403AA">
        <w:rPr>
          <w:sz w:val="28"/>
          <w:szCs w:val="28"/>
        </w:rPr>
        <w:t>а</w:t>
      </w:r>
      <w:r w:rsidRPr="00B403AA">
        <w:rPr>
          <w:sz w:val="28"/>
          <w:szCs w:val="28"/>
        </w:rPr>
        <w:t xml:space="preserve">н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азет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оздан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зличны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рганизаций)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ром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ого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авершилс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оцес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формлен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вухпартийн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истемы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ран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переменн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управля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 консер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аторы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либерал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—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ак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ал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зыватьс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сл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еформ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32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арт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ор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вигов.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Эт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арт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двину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рупны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литическ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еятелей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ериод пре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ладан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нсерваторо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ерпо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ловин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ХIХ в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х возглавля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оберт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и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1788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-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850)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рупнейшим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игурам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либерально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арт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ыли Пал</w:t>
      </w:r>
      <w:r w:rsidRPr="00B403AA">
        <w:rPr>
          <w:sz w:val="28"/>
          <w:szCs w:val="28"/>
        </w:rPr>
        <w:t>ь</w:t>
      </w:r>
      <w:r w:rsidRPr="00B403AA">
        <w:rPr>
          <w:sz w:val="28"/>
          <w:szCs w:val="28"/>
        </w:rPr>
        <w:t xml:space="preserve">мерстон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1781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65), </w:t>
      </w:r>
      <w:r w:rsidRPr="00B403AA">
        <w:rPr>
          <w:i/>
          <w:iCs/>
          <w:sz w:val="28"/>
          <w:szCs w:val="28"/>
        </w:rPr>
        <w:t xml:space="preserve">г </w:t>
      </w:r>
      <w:r w:rsidRPr="00B403AA">
        <w:rPr>
          <w:sz w:val="28"/>
          <w:szCs w:val="28"/>
        </w:rPr>
        <w:t xml:space="preserve">богаты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йски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лорд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6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з избиравшийс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а</w:t>
      </w:r>
      <w:r w:rsidRPr="00B403AA">
        <w:rPr>
          <w:sz w:val="28"/>
          <w:szCs w:val="28"/>
        </w:rPr>
        <w:t>р</w:t>
      </w:r>
      <w:r w:rsidRPr="00B403AA">
        <w:rPr>
          <w:sz w:val="28"/>
          <w:szCs w:val="28"/>
        </w:rPr>
        <w:t xml:space="preserve">ламент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уководивши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чт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епрерывн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авительство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50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865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.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ладсон (1809—1898)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озглавивши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либерало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сл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мерти Пальмерстона</w:t>
      </w:r>
      <w:proofErr w:type="gramStart"/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</w:t>
      </w:r>
      <w:proofErr w:type="gramEnd"/>
      <w:r w:rsidRPr="00B403AA">
        <w:rPr>
          <w:sz w:val="28"/>
          <w:szCs w:val="28"/>
        </w:rPr>
        <w:t xml:space="preserve"> 50-60-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XIX в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лидеро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ри бы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израэ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(1804-1881).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Реформа 1867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едоставила прав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олос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ем, кт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мел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оход в сель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к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естности от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обственност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е мене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5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. ст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од (50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убле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ол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 xml:space="preserve">том) как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ньш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ужно бы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мет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оход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0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. ст.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рендатора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 доводо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2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i/>
          <w:iCs/>
          <w:sz w:val="28"/>
          <w:szCs w:val="28"/>
        </w:rPr>
        <w:t xml:space="preserve"> </w:t>
      </w:r>
      <w:r w:rsidRPr="00B403AA">
        <w:rPr>
          <w:sz w:val="28"/>
          <w:szCs w:val="28"/>
        </w:rPr>
        <w:t xml:space="preserve">(проти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50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. ст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нее)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 такж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орожанам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латившим з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вартиру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е мене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0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ф. ст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Эт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значало, чт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ав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олоса получи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ерхушк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боч</w:t>
      </w:r>
      <w:r w:rsidRPr="00B403AA">
        <w:rPr>
          <w:sz w:val="28"/>
          <w:szCs w:val="28"/>
        </w:rPr>
        <w:t>е</w:t>
      </w:r>
      <w:r w:rsidRPr="00B403AA">
        <w:rPr>
          <w:sz w:val="28"/>
          <w:szCs w:val="28"/>
        </w:rPr>
        <w:t>го класса</w:t>
      </w:r>
      <w:proofErr w:type="gramStart"/>
      <w:r w:rsidRPr="00B403AA">
        <w:rPr>
          <w:sz w:val="28"/>
          <w:szCs w:val="28"/>
        </w:rPr>
        <w:t>.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р</w:t>
      </w:r>
      <w:proofErr w:type="gramEnd"/>
      <w:r w:rsidRPr="00B403AA">
        <w:rPr>
          <w:sz w:val="28"/>
          <w:szCs w:val="28"/>
        </w:rPr>
        <w:t xml:space="preserve">езультате чис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збирателе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величилось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в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за (д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2,2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лн. человек)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ыл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ничтожено ещ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46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«гнилых местечек»;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свободившиес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еста "передавалис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рупны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ородам. Таки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разом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форма 1867 </w:t>
      </w:r>
      <w:r w:rsidRPr="00B403AA">
        <w:rPr>
          <w:i/>
          <w:iCs/>
          <w:sz w:val="28"/>
          <w:szCs w:val="28"/>
        </w:rPr>
        <w:t xml:space="preserve">г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ал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тогом тридцатилетнего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сл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формы 1862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.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звития английской кон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итуционн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истемы, он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тразил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прочение рол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омышленн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уржуазии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литическ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жизни страны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утвердил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истему парламентского правления.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>Конец</w:t>
      </w:r>
      <w:proofErr w:type="gramStart"/>
      <w:r w:rsidRPr="00B403AA">
        <w:rPr>
          <w:sz w:val="28"/>
          <w:szCs w:val="28"/>
        </w:rPr>
        <w:t>.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60-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г</w:t>
      </w:r>
      <w:proofErr w:type="gramEnd"/>
      <w:r w:rsidRPr="00B403AA">
        <w:rPr>
          <w:sz w:val="28"/>
          <w:szCs w:val="28"/>
        </w:rPr>
        <w:t xml:space="preserve">г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XIX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знаменовалс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формами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оторы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ове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авительств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бедивши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ыбора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868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либерало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лав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 Гладст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 xml:space="preserve">ном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числ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форм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разования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чреждавшая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ряду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 вероиспов</w:t>
      </w:r>
      <w:r w:rsidRPr="00B403AA">
        <w:rPr>
          <w:sz w:val="28"/>
          <w:szCs w:val="28"/>
        </w:rPr>
        <w:t>е</w:t>
      </w:r>
      <w:r w:rsidRPr="00B403AA">
        <w:rPr>
          <w:sz w:val="28"/>
          <w:szCs w:val="28"/>
        </w:rPr>
        <w:t xml:space="preserve">дальными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ветск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чальны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школ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увеличивавш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осударственно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убсидирова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х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акж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сширявш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редне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разование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л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«успоко</w:t>
      </w:r>
      <w:r w:rsidRPr="00B403AA">
        <w:rPr>
          <w:sz w:val="28"/>
          <w:szCs w:val="28"/>
        </w:rPr>
        <w:softHyphen/>
      </w:r>
      <w:r w:rsidRPr="00B403AA">
        <w:rPr>
          <w:sz w:val="28"/>
          <w:szCs w:val="28"/>
        </w:rPr>
        <w:lastRenderedPageBreak/>
        <w:t xml:space="preserve">ения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рландии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гд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конц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50-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гг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звернулс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новы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этан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борьб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—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дв</w:t>
      </w:r>
      <w:r w:rsidRPr="00B403AA">
        <w:rPr>
          <w:sz w:val="28"/>
          <w:szCs w:val="28"/>
        </w:rPr>
        <w:t>и</w:t>
      </w:r>
      <w:r w:rsidRPr="00B403AA">
        <w:rPr>
          <w:sz w:val="28"/>
          <w:szCs w:val="28"/>
        </w:rPr>
        <w:t xml:space="preserve">же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ениев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869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ыл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инят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кт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равняв</w:t>
      </w:r>
      <w:r w:rsidRPr="00B403AA">
        <w:rPr>
          <w:sz w:val="28"/>
          <w:szCs w:val="28"/>
        </w:rPr>
        <w:softHyphen/>
        <w:t xml:space="preserve">ши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права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толическую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softHyphen/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церков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канской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70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оду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—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акон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гулировавший взаим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>от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ошен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лендлордо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рландских арендаторов.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вод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Таки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разом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английски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арламент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</w:t>
      </w:r>
      <w:proofErr w:type="gramStart"/>
      <w:r w:rsidRPr="00B403AA">
        <w:rPr>
          <w:bCs/>
          <w:sz w:val="28"/>
          <w:szCs w:val="28"/>
        </w:rPr>
        <w:t>рассматривал</w:t>
      </w:r>
      <w:proofErr w:type="gramEnd"/>
      <w:r w:rsidRPr="00B403AA">
        <w:rPr>
          <w:bCs/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прин</w:t>
      </w:r>
      <w:r w:rsidRPr="00B403AA">
        <w:rPr>
          <w:bCs/>
          <w:sz w:val="28"/>
          <w:szCs w:val="28"/>
        </w:rPr>
        <w:t>и</w:t>
      </w:r>
      <w:r w:rsidRPr="00B403AA">
        <w:rPr>
          <w:bCs/>
          <w:sz w:val="28"/>
          <w:szCs w:val="28"/>
        </w:rPr>
        <w:t xml:space="preserve">ма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акон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нтереса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большинств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селен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(почтовая ре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орма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школ</w:t>
      </w:r>
      <w:r w:rsidRPr="00B403AA">
        <w:rPr>
          <w:bCs/>
          <w:sz w:val="28"/>
          <w:szCs w:val="28"/>
        </w:rPr>
        <w:t>ь</w:t>
      </w:r>
      <w:r w:rsidRPr="00B403AA">
        <w:rPr>
          <w:bCs/>
          <w:sz w:val="28"/>
          <w:szCs w:val="28"/>
        </w:rPr>
        <w:t xml:space="preserve">на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еформ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ругие)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Как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собенност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формы 1867 года ?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к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наче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л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звит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альнейше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ме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анн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форма</w:t>
      </w:r>
      <w:proofErr w:type="gramStart"/>
      <w:r w:rsidRPr="00B403AA">
        <w:rPr>
          <w:sz w:val="28"/>
          <w:szCs w:val="28"/>
        </w:rPr>
        <w:t xml:space="preserve"> .</w:t>
      </w:r>
      <w:proofErr w:type="gramEnd"/>
      <w:r w:rsidRPr="00B403AA">
        <w:rPr>
          <w:sz w:val="28"/>
          <w:szCs w:val="28"/>
        </w:rPr>
        <w:t>?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опро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3 Колониальная</w:t>
      </w:r>
      <w:proofErr w:type="gramStart"/>
      <w:r w:rsidRPr="00B403AA">
        <w:rPr>
          <w:bCs/>
          <w:sz w:val="28"/>
          <w:szCs w:val="28"/>
        </w:rPr>
        <w:t xml:space="preserve"> ,</w:t>
      </w:r>
      <w:proofErr w:type="gramEnd"/>
      <w:r w:rsidRPr="00B403AA">
        <w:rPr>
          <w:bCs/>
          <w:sz w:val="28"/>
          <w:szCs w:val="28"/>
        </w:rPr>
        <w:t xml:space="preserve">внешня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литик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bCs/>
          <w:sz w:val="28"/>
          <w:szCs w:val="28"/>
        </w:rPr>
        <w:t xml:space="preserve"> </w:t>
      </w:r>
      <w:r w:rsidR="008351CA" w:rsidRPr="00B403AA">
        <w:rPr>
          <w:bCs/>
          <w:sz w:val="28"/>
          <w:szCs w:val="28"/>
        </w:rPr>
        <w:t>Англии</w:t>
      </w:r>
    </w:p>
    <w:p w:rsidR="00D57B2E" w:rsidRPr="00B403AA" w:rsidRDefault="00D57B2E" w:rsidP="00B403A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амостоятельн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бот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учащихс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д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ексто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араграф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7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,страница</w:t>
      </w:r>
      <w:proofErr w:type="gramStart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17-120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</w:t>
      </w:r>
      <w:proofErr w:type="gramEnd"/>
      <w:r w:rsidRPr="00B403AA">
        <w:rPr>
          <w:sz w:val="28"/>
          <w:szCs w:val="28"/>
        </w:rPr>
        <w:t xml:space="preserve">ыписат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осударства-колон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r w:rsidR="008351CA" w:rsidRPr="00B403AA">
        <w:rPr>
          <w:sz w:val="28"/>
          <w:szCs w:val="28"/>
        </w:rPr>
        <w:t>Англии</w:t>
      </w:r>
    </w:p>
    <w:p w:rsidR="00D57B2E" w:rsidRPr="00B403AA" w:rsidRDefault="00D57B2E" w:rsidP="00B403A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к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ступк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ы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делан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л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«белы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олоний»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почему</w:t>
      </w:r>
      <w:proofErr w:type="gramStart"/>
      <w:r w:rsidRPr="00B403AA">
        <w:rPr>
          <w:sz w:val="28"/>
          <w:szCs w:val="28"/>
        </w:rPr>
        <w:t xml:space="preserve"> ?</w:t>
      </w:r>
      <w:proofErr w:type="gramEnd"/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ред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ританских колони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деляютс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ва типа</w:t>
      </w:r>
      <w:proofErr w:type="gramStart"/>
      <w:r w:rsidRPr="00B403AA">
        <w:rPr>
          <w:sz w:val="28"/>
          <w:szCs w:val="28"/>
        </w:rPr>
        <w:t>.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ервы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т</w:t>
      </w:r>
      <w:proofErr w:type="gramEnd"/>
      <w:r w:rsidRPr="00B403AA">
        <w:rPr>
          <w:sz w:val="28"/>
          <w:szCs w:val="28"/>
        </w:rPr>
        <w:t xml:space="preserve">ип —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ак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зываемые «белые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ереселенческие колонии: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нада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встралия, Н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>вая</w:t>
      </w:r>
      <w:proofErr w:type="gramStart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еландия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</w:t>
      </w:r>
      <w:proofErr w:type="gramEnd"/>
      <w:r w:rsidRPr="00B403AA">
        <w:rPr>
          <w:sz w:val="28"/>
          <w:szCs w:val="28"/>
        </w:rPr>
        <w:t xml:space="preserve"> ни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естн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селение бы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стреблен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ли почти по</w:t>
      </w:r>
      <w:r w:rsidRPr="00B403AA">
        <w:rPr>
          <w:sz w:val="28"/>
          <w:szCs w:val="28"/>
        </w:rPr>
        <w:t>л</w:t>
      </w:r>
      <w:r w:rsidRPr="00B403AA">
        <w:rPr>
          <w:sz w:val="28"/>
          <w:szCs w:val="28"/>
        </w:rPr>
        <w:t>но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ью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стреблено.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эт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лонии устремилос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збыточн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селение Со</w:t>
      </w:r>
      <w:r w:rsidRPr="00B403AA">
        <w:rPr>
          <w:sz w:val="28"/>
          <w:szCs w:val="28"/>
        </w:rPr>
        <w:t>е</w:t>
      </w:r>
      <w:r w:rsidRPr="00B403AA">
        <w:rPr>
          <w:sz w:val="28"/>
          <w:szCs w:val="28"/>
        </w:rPr>
        <w:t>ди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енн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ролевств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18 no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870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ехал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5 </w:t>
      </w:r>
      <w:r w:rsidRPr="00B403AA">
        <w:rPr>
          <w:i/>
          <w:iCs/>
          <w:sz w:val="28"/>
          <w:szCs w:val="28"/>
        </w:rPr>
        <w:t xml:space="preserve">млн. </w:t>
      </w:r>
      <w:r w:rsidRPr="00B403AA">
        <w:rPr>
          <w:sz w:val="28"/>
          <w:szCs w:val="28"/>
        </w:rPr>
        <w:t xml:space="preserve">человек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числе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числ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2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лн. </w:t>
      </w:r>
      <w:proofErr w:type="gramStart"/>
      <w:r w:rsidRPr="00B403AA">
        <w:rPr>
          <w:sz w:val="28"/>
          <w:szCs w:val="28"/>
        </w:rPr>
        <w:t>из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рландии)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акж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из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европейск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нтинентальных стран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эмигрировавш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уд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иска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лучше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оли.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над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ервы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есятилет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XIX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ормируютс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емократическ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илы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ыдвигающ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ребован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экономически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литически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еформ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свобожден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ран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т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ласт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етрополии</w:t>
      </w:r>
      <w:proofErr w:type="gramStart"/>
      <w:r w:rsidRPr="00B403AA">
        <w:rPr>
          <w:sz w:val="28"/>
          <w:szCs w:val="28"/>
        </w:rPr>
        <w:t>.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б</w:t>
      </w:r>
      <w:proofErr w:type="gramEnd"/>
      <w:r w:rsidRPr="00B403AA">
        <w:rPr>
          <w:sz w:val="28"/>
          <w:szCs w:val="28"/>
        </w:rPr>
        <w:t xml:space="preserve">орьб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лилас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837—1838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г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осстание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ддержанн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родным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ассам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лох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дготовленное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н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ы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давлен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гулярным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ойсками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е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енее восста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нудил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итрополию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стат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ут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форм: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ранко-канадц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обилис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рав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льзоватьс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к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фициальны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одны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языком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ыл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тм</w:t>
      </w:r>
      <w:r w:rsidRPr="00B403AA">
        <w:rPr>
          <w:sz w:val="28"/>
          <w:szCs w:val="28"/>
        </w:rPr>
        <w:t>е</w:t>
      </w:r>
      <w:r w:rsidRPr="00B403AA">
        <w:rPr>
          <w:sz w:val="28"/>
          <w:szCs w:val="28"/>
        </w:rPr>
        <w:t xml:space="preserve">нен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еньориальн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истем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зрешен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ыкуп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рестьянам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ем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(1854). </w:t>
      </w:r>
      <w:proofErr w:type="gramStart"/>
      <w:r w:rsidRPr="00B403AA">
        <w:rPr>
          <w:sz w:val="28"/>
          <w:szCs w:val="28"/>
        </w:rPr>
        <w:lastRenderedPageBreak/>
        <w:t>Канад</w:t>
      </w:r>
      <w:proofErr w:type="gramEnd"/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к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экономик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ыстр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огрессировала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67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анад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сл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</w:t>
      </w:r>
      <w:r w:rsidRPr="00B403AA">
        <w:rPr>
          <w:sz w:val="28"/>
          <w:szCs w:val="28"/>
        </w:rPr>
        <w:t>и</w:t>
      </w:r>
      <w:r w:rsidRPr="00B403AA">
        <w:rPr>
          <w:sz w:val="28"/>
          <w:szCs w:val="28"/>
        </w:rPr>
        <w:t xml:space="preserve">нят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«Акт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ританск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еверно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мерике»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а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ерв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амоуправля</w:t>
      </w:r>
      <w:r w:rsidRPr="00B403AA">
        <w:rPr>
          <w:sz w:val="28"/>
          <w:szCs w:val="28"/>
        </w:rPr>
        <w:t>ю</w:t>
      </w:r>
      <w:r w:rsidRPr="00B403AA">
        <w:rPr>
          <w:sz w:val="28"/>
          <w:szCs w:val="28"/>
        </w:rPr>
        <w:t xml:space="preserve">щейся колоние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—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оминионом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хот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эт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ы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ажны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шаг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ут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</w:t>
      </w:r>
      <w:r w:rsidRPr="00B403AA">
        <w:rPr>
          <w:sz w:val="28"/>
          <w:szCs w:val="28"/>
        </w:rPr>
        <w:t>е</w:t>
      </w:r>
      <w:r w:rsidRPr="00B403AA">
        <w:rPr>
          <w:sz w:val="28"/>
          <w:szCs w:val="28"/>
        </w:rPr>
        <w:t xml:space="preserve">зависимости, Камада продолжала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экономическо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тношении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нешней политик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ависет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т Англии.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руг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«белой колонии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встралии коренно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селе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</w:t>
      </w:r>
      <w:r w:rsidRPr="00B403AA">
        <w:rPr>
          <w:sz w:val="28"/>
          <w:szCs w:val="28"/>
        </w:rPr>
        <w:t>ы</w:t>
      </w:r>
      <w:r w:rsidRPr="00B403AA">
        <w:rPr>
          <w:sz w:val="28"/>
          <w:szCs w:val="28"/>
        </w:rPr>
        <w:t xml:space="preserve">ло оттеснен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асушливые, бесплодны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центральны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йоны, а «осв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>бож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енные»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емли продан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рупны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апиталистам, которы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зве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 ни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громны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ада овец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ажны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ереломным моменто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а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50-е </w:t>
      </w:r>
      <w:proofErr w:type="gramStart"/>
      <w:r w:rsidRPr="00B403AA">
        <w:rPr>
          <w:sz w:val="28"/>
          <w:szCs w:val="28"/>
        </w:rPr>
        <w:t>гг</w:t>
      </w:r>
      <w:proofErr w:type="gramEnd"/>
      <w:r w:rsidRPr="00B403AA">
        <w:rPr>
          <w:sz w:val="28"/>
          <w:szCs w:val="28"/>
        </w:rPr>
        <w:t xml:space="preserve"> XIX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.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гд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ткрыт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олот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лон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иктор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ызва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«золотую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лихорадку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1851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—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861)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эт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есятилет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селе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ырос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400 тыс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человек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о 1,2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лн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человек. Борясь за свои нрава, золотоискател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54 г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дня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о</w:t>
      </w:r>
      <w:r w:rsidRPr="00B403AA">
        <w:rPr>
          <w:sz w:val="28"/>
          <w:szCs w:val="28"/>
        </w:rPr>
        <w:t>с</w:t>
      </w:r>
      <w:r w:rsidRPr="00B403AA">
        <w:rPr>
          <w:sz w:val="28"/>
          <w:szCs w:val="28"/>
        </w:rPr>
        <w:t xml:space="preserve">стание, которо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ыл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давлено войсками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порная борьб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ал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зульт</w:t>
      </w:r>
      <w:r w:rsidRPr="00B403AA">
        <w:rPr>
          <w:sz w:val="28"/>
          <w:szCs w:val="28"/>
        </w:rPr>
        <w:t>а</w:t>
      </w:r>
      <w:r w:rsidRPr="00B403AA">
        <w:rPr>
          <w:sz w:val="28"/>
          <w:szCs w:val="28"/>
        </w:rPr>
        <w:t xml:space="preserve">ты: земельны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аконы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ыли изменен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льзу мелки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селенцев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ведено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яд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лоний (Новый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ижни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эльс, Виктория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асмания)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нутреннее сам</w:t>
      </w:r>
      <w:r w:rsidRPr="00B403AA">
        <w:rPr>
          <w:sz w:val="28"/>
          <w:szCs w:val="28"/>
        </w:rPr>
        <w:t>о</w:t>
      </w:r>
      <w:r w:rsidRPr="00B403AA">
        <w:rPr>
          <w:sz w:val="28"/>
          <w:szCs w:val="28"/>
        </w:rPr>
        <w:t xml:space="preserve">управле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1855)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инята конституция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установивша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сеобщее изб</w:t>
      </w:r>
      <w:r w:rsidRPr="00B403AA">
        <w:rPr>
          <w:sz w:val="28"/>
          <w:szCs w:val="28"/>
        </w:rPr>
        <w:t>и</w:t>
      </w:r>
      <w:r w:rsidRPr="00B403AA">
        <w:rPr>
          <w:sz w:val="28"/>
          <w:szCs w:val="28"/>
        </w:rPr>
        <w:t>ра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ельн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ав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л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ужчин</w:t>
      </w:r>
      <w:proofErr w:type="gramStart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1858)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ран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звиваетс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массов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боче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вижение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торо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обиваетс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70-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г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XIX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—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ньше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че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руг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рана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—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становлен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8-часов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абочего дня.</w:t>
      </w:r>
    </w:p>
    <w:p w:rsidR="00D57B2E" w:rsidRPr="00B403AA" w:rsidRDefault="00D57B2E" w:rsidP="00B403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Друг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ип — непереселенческие «коронные»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олон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«цветным»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селением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(Индия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Бирм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р.)</w:t>
      </w:r>
      <w:proofErr w:type="gramStart"/>
      <w:r w:rsidRPr="00B403AA">
        <w:rPr>
          <w:sz w:val="28"/>
          <w:szCs w:val="28"/>
        </w:rPr>
        <w:t>.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н</w:t>
      </w:r>
      <w:proofErr w:type="gramEnd"/>
      <w:r w:rsidRPr="00B403AA">
        <w:rPr>
          <w:sz w:val="28"/>
          <w:szCs w:val="28"/>
        </w:rPr>
        <w:t xml:space="preserve">и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ряду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«старыми»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етодами гра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еж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логообложен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селения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с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шир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спространялас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эксплу</w:t>
      </w:r>
      <w:r w:rsidRPr="00B403AA">
        <w:rPr>
          <w:sz w:val="28"/>
          <w:szCs w:val="28"/>
        </w:rPr>
        <w:t>а</w:t>
      </w:r>
      <w:r w:rsidRPr="00B403AA">
        <w:rPr>
          <w:sz w:val="28"/>
          <w:szCs w:val="28"/>
        </w:rPr>
        <w:t xml:space="preserve">тац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средство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торговл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еэквивалентног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мена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евращавша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грарно-сырьев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идаток. Например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з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есятилет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8-18—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858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о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мост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ыпоенного хлопк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з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ндии увеличилос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1,7 млн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. д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4,3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лн. ф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.,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ерна —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0,8 млн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ф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. д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3,8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лн. ф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т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Дешевые ж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английск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омышленные товар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зорял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 обрекал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гибель миллион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ндийск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ремесленников. Усиливавшийс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нет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рождал ненависть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</w:t>
      </w:r>
      <w:r w:rsidRPr="00B403AA">
        <w:rPr>
          <w:sz w:val="28"/>
          <w:szCs w:val="28"/>
        </w:rPr>
        <w:t>т</w:t>
      </w:r>
      <w:r w:rsidRPr="00B403AA">
        <w:rPr>
          <w:sz w:val="28"/>
          <w:szCs w:val="28"/>
        </w:rPr>
        <w:t>крытое сопро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тивле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лонизаторам</w:t>
      </w:r>
      <w:proofErr w:type="gramStart"/>
      <w:r w:rsidRPr="00B403AA">
        <w:rPr>
          <w:sz w:val="28"/>
          <w:szCs w:val="28"/>
        </w:rPr>
        <w:t>.</w:t>
      </w:r>
      <w:proofErr w:type="gramEnd"/>
      <w:r w:rsidRPr="00B403AA">
        <w:rPr>
          <w:sz w:val="28"/>
          <w:szCs w:val="28"/>
        </w:rPr>
        <w:t xml:space="preserve">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дним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и</w:t>
      </w:r>
      <w:proofErr w:type="gramEnd"/>
      <w:r w:rsidRPr="00B403AA">
        <w:rPr>
          <w:sz w:val="28"/>
          <w:szCs w:val="28"/>
        </w:rPr>
        <w:t xml:space="preserve">з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рупнейш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стори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свободительных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ойн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XIX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ек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а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ндийско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народно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осста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r w:rsidRPr="00B403AA">
        <w:rPr>
          <w:sz w:val="28"/>
          <w:szCs w:val="28"/>
        </w:rPr>
        <w:lastRenderedPageBreak/>
        <w:t xml:space="preserve">1857—1859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г.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Он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нанесл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удар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осподству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нгл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в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ндии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заставило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зменить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истему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управления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траной.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Закрепление изученного,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поведен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итогов (-7-8 мин.</w:t>
      </w:r>
      <w:proofErr w:type="gramStart"/>
      <w:r w:rsidRPr="00B403AA">
        <w:rPr>
          <w:sz w:val="28"/>
          <w:szCs w:val="28"/>
        </w:rPr>
        <w:t xml:space="preserve"> )</w:t>
      </w:r>
      <w:proofErr w:type="gramEnd"/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1.Определите причины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быстрог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экономического развития </w:t>
      </w:r>
      <w:r w:rsidR="008351CA" w:rsidRPr="00B403AA">
        <w:rPr>
          <w:sz w:val="28"/>
          <w:szCs w:val="28"/>
        </w:rPr>
        <w:t>Англии</w:t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зучаемы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ериод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2.Какие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оследствия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имел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роведение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2-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парламентской реформы?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3.Каким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методами </w:t>
      </w:r>
      <w:r w:rsidR="008351CA" w:rsidRPr="00B403AA">
        <w:rPr>
          <w:sz w:val="28"/>
          <w:szCs w:val="28"/>
        </w:rPr>
        <w:t xml:space="preserve">Англия </w:t>
      </w:r>
      <w:r w:rsidRPr="00B403AA">
        <w:rPr>
          <w:sz w:val="28"/>
          <w:szCs w:val="28"/>
        </w:rPr>
        <w:t xml:space="preserve">осуществлял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осподств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в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своих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колон</w:t>
      </w:r>
      <w:r w:rsidRPr="00B403AA">
        <w:rPr>
          <w:sz w:val="28"/>
          <w:szCs w:val="28"/>
        </w:rPr>
        <w:t>и</w:t>
      </w:r>
      <w:r w:rsidRPr="00B403AA">
        <w:rPr>
          <w:sz w:val="28"/>
          <w:szCs w:val="28"/>
        </w:rPr>
        <w:t>ях?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4.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Работа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с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картой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</w:p>
    <w:p w:rsidR="00D57B2E" w:rsidRPr="00B403AA" w:rsidRDefault="00D57B2E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>Д.З.читать пар</w:t>
      </w:r>
      <w:proofErr w:type="gramStart"/>
      <w:r w:rsidRPr="00B403AA">
        <w:rPr>
          <w:sz w:val="28"/>
          <w:szCs w:val="28"/>
        </w:rPr>
        <w:t>.</w:t>
      </w:r>
      <w:proofErr w:type="gramEnd"/>
      <w:r w:rsidRPr="00B403AA">
        <w:rPr>
          <w:sz w:val="28"/>
          <w:szCs w:val="28"/>
        </w:rPr>
        <w:t xml:space="preserve"> №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17,устно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</w:t>
      </w:r>
      <w:proofErr w:type="gramStart"/>
      <w:r w:rsidRPr="00B403AA">
        <w:rPr>
          <w:sz w:val="28"/>
          <w:szCs w:val="28"/>
        </w:rPr>
        <w:t>в</w:t>
      </w:r>
      <w:proofErr w:type="gramEnd"/>
      <w:r w:rsidRPr="00B403AA">
        <w:rPr>
          <w:sz w:val="28"/>
          <w:szCs w:val="28"/>
        </w:rPr>
        <w:t>опросы №3,6,7.</w:t>
      </w:r>
    </w:p>
    <w:p w:rsidR="00D57B2E" w:rsidRPr="00B403AA" w:rsidRDefault="008351CA" w:rsidP="00B403A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AA">
        <w:rPr>
          <w:sz w:val="28"/>
          <w:szCs w:val="28"/>
        </w:rPr>
        <w:t xml:space="preserve">Реферат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об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Pr="00B403AA">
        <w:rPr>
          <w:sz w:val="28"/>
          <w:szCs w:val="28"/>
        </w:rPr>
        <w:t xml:space="preserve"> Анлии</w:t>
      </w:r>
      <w:r w:rsidR="00D57B2E" w:rsidRPr="00B403AA">
        <w:rPr>
          <w:sz w:val="28"/>
          <w:szCs w:val="28"/>
        </w:rPr>
        <w:t xml:space="preserve"> </w:t>
      </w:r>
      <w:r w:rsidR="00D57B2E" w:rsidRPr="00B403AA">
        <w:rPr>
          <w:sz w:val="28"/>
          <w:szCs w:val="28"/>
          <w:lang w:val="en-US"/>
        </w:rPr>
        <w:t>XIX</w:t>
      </w:r>
      <w:r w:rsidR="00D57B2E" w:rsidRPr="00B403AA">
        <w:rPr>
          <w:sz w:val="28"/>
          <w:szCs w:val="28"/>
        </w:rPr>
        <w:t xml:space="preserve"> века </w:t>
      </w:r>
      <w:r w:rsidRPr="00B403AA">
        <w:rPr>
          <w:noProof/>
          <w:sz w:val="28"/>
          <w:szCs w:val="28"/>
          <w:highlight w:val="white"/>
        </w:rPr>
        <w:fldChar w:fldCharType="begin"/>
      </w:r>
      <w:r w:rsidRPr="00B403AA">
        <w:rPr>
          <w:noProof/>
          <w:sz w:val="28"/>
          <w:szCs w:val="28"/>
          <w:highlight w:val="white"/>
        </w:rPr>
        <w:instrText>eq глазами</w:instrText>
      </w:r>
      <w:r w:rsidRPr="00B403AA">
        <w:rPr>
          <w:noProof/>
          <w:sz w:val="28"/>
          <w:szCs w:val="28"/>
          <w:highlight w:val="white"/>
        </w:rPr>
        <w:fldChar w:fldCharType="end"/>
      </w:r>
      <w:r w:rsidR="00D57B2E" w:rsidRPr="00B403AA">
        <w:rPr>
          <w:sz w:val="28"/>
          <w:szCs w:val="28"/>
        </w:rPr>
        <w:t xml:space="preserve"> русских.</w:t>
      </w:r>
    </w:p>
    <w:p w:rsidR="00D57B2E" w:rsidRPr="00B403AA" w:rsidRDefault="00D57B2E" w:rsidP="00B403A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br w:type="page"/>
      </w:r>
    </w:p>
    <w:p w:rsidR="00555403" w:rsidRPr="00B403AA" w:rsidRDefault="00555403" w:rsidP="00B403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_Toc480963927"/>
      <w:r w:rsidRPr="00B403A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50-60-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XIX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знамено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пле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терес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уг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щест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ре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от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оказал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влялс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кли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в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сущ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треб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одерниза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— оте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тв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осударств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бо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вторитет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и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до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тал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дущ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вропе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ржа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льз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учш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веч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ебованию.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ш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згляд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сприят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сходи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действ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лич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у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пе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форматив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ъективности 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оч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иков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тн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реотип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раз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тератур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каз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извед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тешественник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блицисти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ч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печатл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тактов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ам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ные чер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наход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лощ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произведения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учно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муарно-эпистолярного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ж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жанров.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рассматриваем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е современни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еля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стальное вним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о-экономическ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итию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равнительный анал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их либерал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ов показал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сходи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ценках осно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имущест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е экономик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абрич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, железнодорож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оительств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орговле и сель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озяйстве однознач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знава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и к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о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ак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. Приче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британ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ктивно пропагандирова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а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цах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(в частност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и, транспорт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аши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ехники).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 врем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ы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мечали про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оречивость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иально-эконом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ожения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Восхищая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кономики, они критиков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достатки социаль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: обостр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уще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трастов, широкомасштабный пауп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з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яжел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авляющ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боч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асс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рьез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хожде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и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кусс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рос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имств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фермер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страны</w:t>
      </w:r>
      <w:proofErr w:type="gramStart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ы-запад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(Д.Н.Абашев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.А.Кокорев, А.И.Скребиц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р.)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рмер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кре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пех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йского аг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р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ктор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торы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згляд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опоказ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сов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;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авянофиль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щественности (И.С.Аксаков, Ю.Ф.Самари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.Г.Чернышевский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.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чи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рмерску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сте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оответствующ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туп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ти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ыта.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азлич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о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блюд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ход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чин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либеральной об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ще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ысли наход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ток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естественных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«неизбежных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региб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урного экономиче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недостаточ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аст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их власт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шении социа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просо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сво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чередь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блицисты-демократы напрям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вязыва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гативные явл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ританском общ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 капитализм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.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об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ражение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и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учи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цифика 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>Англ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постав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зглядов росс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демокра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делать вывод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ни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л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в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вовали достиж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о-прав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ития Англии: конституц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з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парламентариз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крытую борьб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широкие декларируем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а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свобод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жда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мели разгляде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фактор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одивш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фактическом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справ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начительных слоев 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лий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еления;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ристократиз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-поли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нститутов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а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цесс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да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дели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юанс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ийс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едставите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уг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остря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ним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имуществ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зитив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та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ытая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сгладить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трот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стност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формистской)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проти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ыла более п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уща крити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достатк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яви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ценк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ритан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ламент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днознач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треч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ро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ям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пыт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ж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сег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центр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режд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ститут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Явными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ронник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др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туп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трудн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ь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урн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Рус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тник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лав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оло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.Н.Катков.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раниц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ечат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(«Атеней», «Вестни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ы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Дело», «Отечеств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иски»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«Сов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менник»),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бота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дущих представителе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беральной (И.С.Аксаков, К.Д.Кавели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Б.Н.Чичери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)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кра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(Г.Е.Благосветлов, А.И.Герце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опро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ям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имствов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литич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режден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шалс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ицательно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 при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соответств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адици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временны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лови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. </w:t>
      </w:r>
      <w:proofErr w:type="gramEnd"/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окультур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спек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каз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лич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дхода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ь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мократ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руг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а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ан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луча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надлеж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ому-либ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пектр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гр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уществ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л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нов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351CA"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й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яли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ндон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осети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я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зве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ави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роб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исьме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идетельст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о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утешествий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ярки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ставляющи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ыступ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ставл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рхитектур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бы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лич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циально-нравств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иц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собенностя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уж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остоят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це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аряду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ристократически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г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оставля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лубы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атры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гул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ках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олиц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монстриров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г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туп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редни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лоя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селения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— п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щ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узее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ставок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веселительны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до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аж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це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водилос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дых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уг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мь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ль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естност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ю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чники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мей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су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лич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еп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традици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спектабельност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рав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фор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становк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ель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ст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сновны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д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тдых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вляли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хота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ш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огулки, дру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изиты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об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орм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г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нос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утеш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иссертационной работ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дало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ийти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воду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то особенн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кономики, политик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пециф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сужей жизн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а получ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целом объектив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осс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г</w:t>
      </w:r>
      <w:proofErr w:type="gramStart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тверждаю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видетел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ва англий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времен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данны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че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. Сложн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стоя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ело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е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ональ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а британце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анном случа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убъектив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национально-психолог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омент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ередко доминирова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ремлением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ъективном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ализу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еспристрастны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ценкам, чт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одил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 противоречивости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чем, противоречив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обоснован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ас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к су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стная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сущ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о британц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ерт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характера.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зультат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усским современник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редставлялись нацией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торой сво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долюб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ганичн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живалось с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верженность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м традиц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ям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обретатель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м —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граниченностью, тради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лерант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щения —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рубостью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циональ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заносчивостью, честност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—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мо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нничество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жентльмен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 эксцентризм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нобизмом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ог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л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ереотип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англича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XIX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к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м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лг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устойчивую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адицию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обществ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до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сл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ссмат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ваемого времени. </w:t>
      </w: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D95" w:rsidRPr="00B403AA" w:rsidRDefault="006E2D95" w:rsidP="00B403A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403AA">
        <w:rPr>
          <w:rFonts w:ascii="Times New Roman" w:hAnsi="Times New Roman" w:cs="Times New Roman"/>
          <w:sz w:val="28"/>
          <w:szCs w:val="28"/>
        </w:rPr>
        <w:br w:type="page"/>
      </w:r>
    </w:p>
    <w:bookmarkStart w:id="17" w:name="_Toc480963928"/>
    <w:p w:rsidR="00555403" w:rsidRDefault="003D7977" w:rsidP="00B403AA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СПИСОК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Pr="00B403A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403AA">
        <w:rPr>
          <w:rFonts w:ascii="Times New Roman" w:hAnsi="Times New Roman" w:cs="Times New Roman"/>
          <w:color w:val="auto"/>
        </w:rPr>
        <w:t>ИСПОЛЬЗОВАННЫХ</w:t>
      </w:r>
      <w:proofErr w:type="gramEnd"/>
      <w:r w:rsidRPr="00B403AA">
        <w:rPr>
          <w:rFonts w:ascii="Times New Roman" w:hAnsi="Times New Roman" w:cs="Times New Roman"/>
          <w:color w:val="auto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instrText>eq ИСТОЧНИКОВ</w:instrText>
      </w:r>
      <w:r w:rsidRPr="00B403AA">
        <w:rPr>
          <w:rFonts w:ascii="Times New Roman" w:eastAsia="Times New Roman" w:hAnsi="Times New Roman" w:cs="Times New Roman"/>
          <w:noProof/>
          <w:color w:val="auto"/>
          <w:highlight w:val="white"/>
        </w:rPr>
        <w:fldChar w:fldCharType="end"/>
      </w:r>
      <w:r w:rsidRPr="00B403AA">
        <w:rPr>
          <w:rFonts w:ascii="Times New Roman" w:hAnsi="Times New Roman" w:cs="Times New Roman"/>
          <w:color w:val="auto"/>
        </w:rPr>
        <w:t xml:space="preserve"> И ЛИТЕРАТУРЫ</w:t>
      </w:r>
      <w:bookmarkEnd w:id="17"/>
    </w:p>
    <w:p w:rsidR="00D734AA" w:rsidRDefault="00D734AA" w:rsidP="00D7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4AA" w:rsidRDefault="00D734AA" w:rsidP="00D73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4AA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D734AA" w:rsidRDefault="00D734AA" w:rsidP="00D73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вные источники</w:t>
      </w:r>
    </w:p>
    <w:p w:rsidR="00D734AA" w:rsidRDefault="00D734AA" w:rsidP="00D7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архив Российской Федерации: 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Фонд Н.П.Игнатьева. Ф. 730. Оп. 1. Д. 121. </w:t>
      </w:r>
    </w:p>
    <w:p w:rsidR="00666FB3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Фонд А.А.Половцова. Ф. 583. Оп. 1. Д. 6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Фонд М.Н.Каткова. Ф. 120. К. 58. Д. 16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 Фонд Б.Н.Чичерина. Ф. 334. К. 3. Д. 1.1.. Периодические издания Росси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ской имп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рии:1. Атеней. СПб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1858-1859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 Библиотека для чтения. СПб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1837-1855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Вестник Европы. СПб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1866-1870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Вестник естественных наук. М., 1857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Вестник Императорского Русского географического общества. СПб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>1854.6. Время. СПб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>1861.7. Дело. СПб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1866-1870.8. День. М., 1864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Журнал землевладельцев. М., 1858-1859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Журнал мануфактур и торговли. СПб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>1840.11 .Москвитянин. M., 1842-1844.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 12. Нат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ралист. СПб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>1864-1866. 13.Отечественные записки. СПб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>1839-1870.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Альбертини Н.В. Английское государственное и общинное устройство и 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 // Отечественные записки. 1860. Т. 128. № 1-2. Отд. 1. С. 143-176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Безобразов В.П. Аристократия и интересы дворянства // Русский вес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ник. 1859. Т. 23. №9. С. 5-51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Гнейст Р. Представительная система в Англии. Исторический очерк // Русский вестник. 1865. Т. 57. № 6. С. 704-735; Там же. Т. 58. № 8. С. 700-729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Полонский Л.А. Очерки английского общества в романах А.Троллопа // Вестник Евр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пы. 1870. Т. 4. № 8. С. 613-675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Утин Б.И. Государственный быт Англии // Там же. 1862. Т. 143. № 7-8. Отд. 1. С. 416-462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Белинский В.Г. Статьи и рецензии 1841-1844 гг. // Полное собрание с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чинений в 13-ти т. Т. 5. М., 1954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Самарин Ю.Ф. Избранные произведения. М., 1996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Чебышев П.Л. Научные командировки. Отчет экстраординарного пр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фессора С.-Петербургского университета Чебышева о путешествии за гран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цу // Полное собрание с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чинений: В 5-ти т. Т. 5. М.; Л., 1951. С. 246-255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4AA">
        <w:rPr>
          <w:rFonts w:ascii="Times New Roman" w:hAnsi="Times New Roman" w:cs="Times New Roman"/>
          <w:b/>
          <w:sz w:val="28"/>
          <w:szCs w:val="28"/>
        </w:rPr>
        <w:t>Опубликованные источники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Боборыкин П.Д. За полвека. Воспоминания. М, 2003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Диккенс Ч. Письма 1833-1854 // Собр. соч. в 30-ти т. Т. 29. М, 1963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Долгоруков П.В. Петербургские очерки. Памфлеты эмигранта 1860-1867. М., 1992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Достоевский Ф.М. Зимние заметки о летних впечатлениях // Собрание с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чинений в 15-ти т. Т. 4. Л., 1989. С. 388-451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Михайлов М.Л. Лондонские заметки // Собрание сочинений в 3-х т. Т. З.М, 1958. С. 306-368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Феоктистов Е.М. За кулисами политики и литературы (1848-1896). Во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поминания. М., 1991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Хомяков А.С. Письмо об Англии // «Я берег покидал туманный Альби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Start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.». </w:t>
      </w:r>
      <w:proofErr w:type="gramEnd"/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Русские писатели об Англии. 1646-1945 / Подготовители Казнина О.А., Николюкин А.Н. М., 2001. С. 215-238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Чичерин Б.Н. Воспоминания. Путешествие за границу. М., 1932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Диккенс Ч. Большие надежды // Собр. соч. в 30-ти т. Т. 23. М., 1960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Салтыков-Щедрин М.Е. Пошехонская старина. М., 1984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Троллоп Э. Барчестерские башни. М., 1990. </w:t>
      </w:r>
    </w:p>
    <w:p w:rsidR="00D734AA" w:rsidRPr="00D734AA" w:rsidRDefault="00D734AA" w:rsidP="00D7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AA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666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4AA">
        <w:rPr>
          <w:rFonts w:ascii="Times New Roman" w:eastAsia="Times New Roman" w:hAnsi="Times New Roman" w:cs="Times New Roman"/>
          <w:sz w:val="28"/>
          <w:szCs w:val="28"/>
        </w:rPr>
        <w:t xml:space="preserve">Тургенев И.С. Накануне. Отцы и дети. Тула, 1984. </w:t>
      </w:r>
    </w:p>
    <w:p w:rsidR="00D734AA" w:rsidRDefault="00D734AA" w:rsidP="00D7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4AA" w:rsidRDefault="00D734AA" w:rsidP="00D7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4AA" w:rsidRDefault="00D734AA" w:rsidP="00D73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734AA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</w:t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йзенштат М.П.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ий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ламент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щество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30-40-е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ы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z w:val="28"/>
          <w:szCs w:val="28"/>
        </w:rPr>
        <w:t xml:space="preserve"> М., 1997.</w:t>
      </w:r>
    </w:p>
    <w:p w:rsidR="00D734AA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</w:t>
      </w:r>
      <w:r w:rsidR="00D734AA"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йзенштат М.П.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я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ового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ени.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литическая и</w:t>
      </w:r>
      <w:r w:rsidR="00D734AA"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="00D734AA"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то</w:t>
      </w:r>
      <w:r w:rsidR="00D734AA"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ия.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z w:val="28"/>
          <w:szCs w:val="28"/>
        </w:rPr>
        <w:t xml:space="preserve"> М., 2002.</w:t>
      </w:r>
    </w:p>
    <w:p w:rsidR="00D734AA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йзенштат М.П.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оевропейский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рламентаризм 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VIII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-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в.: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тапы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z w:val="28"/>
          <w:szCs w:val="28"/>
        </w:rPr>
        <w:t xml:space="preserve"> становления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z w:val="28"/>
          <w:szCs w:val="28"/>
        </w:rPr>
        <w:t xml:space="preserve"> развития.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z w:val="28"/>
          <w:szCs w:val="28"/>
        </w:rPr>
        <w:t xml:space="preserve"> 2001.</w:t>
      </w:r>
    </w:p>
    <w:p w:rsidR="00D734AA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йзенштат М.П. Н.Г.Чернышевский </w:t>
      </w:r>
      <w:proofErr w:type="gramStart"/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б</w:t>
      </w:r>
      <w:proofErr w:type="gramEnd"/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и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чанах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// О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ще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венная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</w:t>
      </w:r>
      <w:proofErr w:type="gramStart"/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мысль</w:t>
      </w:r>
      <w:proofErr w:type="gramEnd"/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контексте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и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культуры.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2004.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 295-306.</w:t>
      </w:r>
    </w:p>
    <w:p w:rsidR="00D734AA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 </w:t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йзенштат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П.,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елла Т.Н.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ие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артии и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лониальная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мпе</w:t>
      </w:r>
      <w:r w:rsidR="00D734AA"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ия Великобритании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1815 -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ередина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870-х годов). </w: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="00D734AA"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34AA"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999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Ю.Алексеев М.П. Русско-англий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тератур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вязи (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VIII</w:t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-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рв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ови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//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тератур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следство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91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982.</w:t>
      </w:r>
      <w:proofErr w:type="gramEnd"/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ллен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.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рас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ритан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рганиз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ция.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, 1961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Арутюнян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М. Нац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ее психиче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клад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раснодар, 1966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арышник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тор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лов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ир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., 1994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райсон 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че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еор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феминизма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ведение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2001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лоди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.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ерце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дейн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ворчест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усского мысл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т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социально-политический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ы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апа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//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тератур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ледство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96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985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9-44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семирная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я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4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16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нск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1997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аче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.Д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циональные образ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., 1998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ел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.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глия конц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начал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7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ов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ека глазами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ру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ких //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Европ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ХІХ-Х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в.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блемы взаимовосприятия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арод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ум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ультур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996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55-165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ерасименк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.А.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Земское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управл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Росс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1990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Герасимова Ю.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тории рус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ча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пери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волюцио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итуа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нц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5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чал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60-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., 1974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росу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еждународные связ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итической эм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гр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торой половине </w:t>
      </w:r>
      <w:r w:rsidRPr="00B403AA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., 2001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рофее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.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мышленны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ереворот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держа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раниц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ня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овая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овейш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984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№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6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78-87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рофее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Стра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удаков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о-русских к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ак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в)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//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бле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ритан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982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982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03-116.</w:t>
      </w:r>
      <w:proofErr w:type="gramEnd"/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рофее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.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уман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ьбион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нгл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нгличан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лазам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ус</w:t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ких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25-1853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982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ткина И.В. Дж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Ю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Новороссийско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ционерн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бщество // Предпринимательство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принимате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оссии. О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о на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ала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ка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д. А.К.Сорокин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., 1997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305-320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улсе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й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унтар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., 1987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иленский В.И. Опыт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мировоззрения ранних рус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о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., 1995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хоровы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Материалы к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рохоровск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рехгор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ма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  <w:t xml:space="preserve">нуфактур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  <w:t xml:space="preserve"> торгово-промышлен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  <w:t xml:space="preserve"> семь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хоровых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1799-1915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ост. П.Н.Терентье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996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Рабочее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и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ликобритании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-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., 1979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ж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Б.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артист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вижение</w:t>
      </w:r>
      <w:proofErr w:type="gramStart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ат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ерк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36-1854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„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960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осс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неш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иалог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., 1997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-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X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в.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блемы взаимовосприятия н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одов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умов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ультур. М., 1996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лазам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руга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стории взаимовосприятия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Вып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-2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000-2002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отштэй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нешняя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 и ее критики. 1830-1950.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., 1973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адох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.П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тнология. М., 2000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Секирицкий С.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орис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иколаевич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Чичерин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//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й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либе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лы /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д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д. Б.С.Итеиберга и В.В.Шелохаев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., 2001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85-113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еменов Л.С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Англия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ческ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тношения в с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дин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Л., 1975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ладкевич Н.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чер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стор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ысл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ц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50-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-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чал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Борьб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ечен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первой ре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люцион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итуации)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962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мирнова З.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илософия А.И.Герцен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., 1973.</w:t>
      </w:r>
    </w:p>
    <w:p w:rsidR="00666FB3" w:rsidRPr="00B403AA" w:rsidRDefault="00666FB3" w:rsidP="00666FB3">
      <w:pPr>
        <w:pStyle w:val="ac"/>
        <w:numPr>
          <w:ilvl w:val="0"/>
          <w:numId w:val="10"/>
        </w:numPr>
        <w:shd w:val="clear" w:color="auto" w:fill="FFFFFF"/>
        <w:tabs>
          <w:tab w:val="left" w:pos="9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Тревельян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.М. Социаль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нглии: Обзо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шест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о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ет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Чосер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оролев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иктор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., 1959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руханов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енджамин Дизраэли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стория одной н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роятн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карьеры. М., 1993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Тэйлор А.Дж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.П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Борьб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оспод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Европе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48-1918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1958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знародов И.М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еформато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илья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ладстон // Викто-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рианцы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олп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британской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литик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ека / Под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д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.М.Узнародова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сто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/Д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996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17-126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адее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чер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британской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теллигенци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ермь,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1995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урк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.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йско-британский политико-культурны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иалог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е // </w:t>
      </w:r>
      <w:hyperlink r:id="rId9" w:history="1"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  <w:lang w:val="en-US"/>
          </w:rPr>
          <w:t>http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</w:rPr>
          <w:t>://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  <w:lang w:val="en-US"/>
          </w:rPr>
          <w:t>www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</w:rPr>
          <w:t>.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  <w:lang w:val="en-US"/>
          </w:rPr>
          <w:t>igh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</w:rPr>
          <w:t>.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  <w:lang w:val="en-US"/>
          </w:rPr>
          <w:t>ru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</w:rPr>
          <w:t>/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  <w:lang w:val="en-US"/>
          </w:rPr>
          <w:t>intellect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</w:rPr>
          <w:t>/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  <w:lang w:val="en-US"/>
          </w:rPr>
          <w:t>conf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</w:rPr>
          <w:t>/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  <w:lang w:val="en-US"/>
          </w:rPr>
          <w:t>confD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</w:rPr>
          <w:t>3/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  <w:lang w:val="en-US"/>
          </w:rPr>
          <w:t>sek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</w:rPr>
          <w:t>5/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  <w:lang w:val="en-US"/>
          </w:rPr>
          <w:t>churkin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</w:rPr>
          <w:t>.</w:t>
        </w:r>
        <w:r w:rsidRPr="00B403AA">
          <w:rPr>
            <w:rFonts w:ascii="Times New Roman" w:eastAsia="Times New Roman" w:hAnsi="Times New Roman" w:cs="Times New Roman"/>
            <w:spacing w:val="-9"/>
            <w:sz w:val="28"/>
            <w:szCs w:val="28"/>
            <w:u w:val="single"/>
            <w:lang w:val="en-US"/>
          </w:rPr>
          <w:t>htm</w:t>
        </w:r>
      </w:hyperlink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Шепарнева А.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ым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(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Восточная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)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йн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ценк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оссий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мнен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1853-1856)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 Орел, 2005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Широкорад А.Б. Россия-Англия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извест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ойна, 1857-1907.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М., 2003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кубов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.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аративист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диахронность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уче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пол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ическ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ульту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6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70-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(Темп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>ральные особенн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>о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атор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олитики)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олитическая куль</w:t>
      </w:r>
      <w:r w:rsidRPr="00B403A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ур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ека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вроп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.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05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. 102-113.</w:t>
      </w:r>
    </w:p>
    <w:p w:rsidR="00666FB3" w:rsidRPr="00B403AA" w:rsidRDefault="00666FB3" w:rsidP="00666FB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Янжу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свободная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рговл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торически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черк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зв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де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вобод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куренц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ча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осударственного вме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шательства. Вып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-2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76-1882.</w:t>
      </w:r>
    </w:p>
    <w:p w:rsidR="00D734AA" w:rsidRDefault="00D734AA" w:rsidP="00D73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урналы</w:t>
      </w:r>
    </w:p>
    <w:p w:rsidR="00D734AA" w:rsidRPr="00D734AA" w:rsidRDefault="00D734AA" w:rsidP="00D734AA"/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геев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.Г., Шам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осс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внешний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ир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з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заим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>восприятия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</w:t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да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кругл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тола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течественн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03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№3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87-190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йвазо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Г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Женское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и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радиц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овреме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сть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//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ук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временность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995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№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. 121-130.</w:t>
      </w:r>
    </w:p>
    <w:p w:rsidR="006E2D95" w:rsidRPr="00B403AA" w:rsidRDefault="006E2D95" w:rsidP="00666FB3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тон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.Ф. 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Историческая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цепц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.Г.Чернышевско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опросы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ори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06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3-19.</w:t>
      </w:r>
    </w:p>
    <w:p w:rsidR="006E2D95" w:rsidRPr="00B403AA" w:rsidRDefault="006E2D95" w:rsidP="00666FB3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Вайнштейн 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рам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ежливост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омфорта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убн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ж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знь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г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лии </w:t>
      </w:r>
      <w:r w:rsidRPr="00B403AA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ка//Родин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003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№5/6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154-159.</w:t>
      </w:r>
    </w:p>
    <w:p w:rsidR="006E2D95" w:rsidRPr="00B403AA" w:rsidRDefault="006E2D95" w:rsidP="00666FB3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лущенко Е.А. А.Б.Давидсон. Сесиль Род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г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рем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.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984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// Н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новейшая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985. №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6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183-185.</w:t>
      </w:r>
    </w:p>
    <w:p w:rsidR="006E2D95" w:rsidRPr="00B403AA" w:rsidRDefault="006E2D95" w:rsidP="00666FB3">
      <w:pPr>
        <w:pStyle w:val="ac"/>
        <w:numPr>
          <w:ilvl w:val="0"/>
          <w:numId w:val="17"/>
        </w:numPr>
        <w:shd w:val="clear" w:color="auto" w:fill="FFFFFF"/>
        <w:tabs>
          <w:tab w:val="left" w:pos="7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артридж М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лександ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ерцен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глийские связ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о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бле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зуч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Герцена. М.,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963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348-369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аш Т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сь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и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дно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роде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Лондо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1851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у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//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ов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>литер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турное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озрени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004. №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6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(70). С. 129-141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омано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арламентск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форм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832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д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Англ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ее после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д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в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ов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овейш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005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№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4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58-68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лэттер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ж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скандер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о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оварищи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ус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волюционер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брита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дикал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// Родина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003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№ 5/6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81-84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гр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>Британский</w:t>
      </w:r>
      <w:proofErr w:type="gramEnd"/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иберализм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этап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ечени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//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ов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новейш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1996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№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8-42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гр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тори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артийно-политиче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истемы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елико</w:t>
      </w:r>
      <w:r w:rsidRPr="00B403A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ритании: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ализ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>немарксистских</w:t>
      </w:r>
      <w:proofErr w:type="gramEnd"/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нцепци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//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Т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же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988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№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5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.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41-57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грин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боче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виже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ликобритан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ретроспекти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е: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и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усс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ритански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сториков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</w:t>
      </w:r>
      <w:proofErr w:type="gramEnd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м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же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989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№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6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52-57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Фадеев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.А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Профессиональный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ласс»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нглийской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циаль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ой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ов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овейш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1998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№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4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43-65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Хевроли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.М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инистерство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ностранных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ел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1856-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878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г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//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>Новая</w:t>
      </w:r>
      <w:proofErr w:type="gramEnd"/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овейш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тория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2002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№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4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3-26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Чернышева 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.В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Шведский 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характер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усско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сприятии 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п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ви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тельств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3AA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03AA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вв.). 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2000.</w:t>
      </w:r>
      <w:proofErr w:type="gramEnd"/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угров СВ. Идеологемы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нешнеполитическо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ознание // Ми</w:t>
      </w:r>
      <w:r w:rsidRPr="00B403A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овая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экономика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ждународны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тношения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993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№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2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. 38-48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угров СВ. Этническ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ереотип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их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лияние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формирова</w:t>
      </w:r>
      <w:r w:rsidRPr="00B403A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щественного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мнения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// Т</w:t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м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же. №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.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С. 41-53.</w:t>
      </w:r>
    </w:p>
    <w:p w:rsidR="006E2D95" w:rsidRPr="00B403AA" w:rsidRDefault="006E2D95" w:rsidP="00666FB3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Шепарнева А.И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ымская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йна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свещении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падников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// </w:t>
      </w:r>
      <w:proofErr w:type="gramStart"/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t>Во</w:t>
      </w:r>
      <w:r w:rsidRPr="00B403A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proofErr w:type="gramEnd"/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сы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тории. 2005. </w: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№</w:instrText>
      </w:r>
      <w:r w:rsidRPr="00B403A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403AA">
        <w:rPr>
          <w:rFonts w:ascii="Times New Roman" w:eastAsia="Times New Roman" w:hAnsi="Times New Roman" w:cs="Times New Roman"/>
          <w:sz w:val="28"/>
          <w:szCs w:val="28"/>
        </w:rPr>
        <w:t xml:space="preserve"> 9. С. 27-39.</w:t>
      </w:r>
    </w:p>
    <w:p w:rsidR="006E2D95" w:rsidRPr="00B403AA" w:rsidRDefault="006E2D95" w:rsidP="00B403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6E2D95" w:rsidRPr="00B403AA" w:rsidRDefault="006E2D95" w:rsidP="00B403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93C92" w:rsidRPr="00B403AA" w:rsidRDefault="00D93C92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2E" w:rsidRPr="00B403AA" w:rsidRDefault="00D57B2E" w:rsidP="00B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7B2E" w:rsidRPr="00B403AA" w:rsidSect="00BC6AC0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2A" w:rsidRDefault="0077622A" w:rsidP="00CE4559">
      <w:pPr>
        <w:spacing w:after="0" w:line="240" w:lineRule="auto"/>
      </w:pPr>
      <w:r>
        <w:separator/>
      </w:r>
    </w:p>
  </w:endnote>
  <w:endnote w:type="continuationSeparator" w:id="0">
    <w:p w:rsidR="0077622A" w:rsidRDefault="0077622A" w:rsidP="00CE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2A" w:rsidRDefault="0077622A" w:rsidP="00CE4559">
      <w:pPr>
        <w:spacing w:after="0" w:line="240" w:lineRule="auto"/>
      </w:pPr>
      <w:r>
        <w:separator/>
      </w:r>
    </w:p>
  </w:footnote>
  <w:footnote w:type="continuationSeparator" w:id="0">
    <w:p w:rsidR="0077622A" w:rsidRDefault="0077622A" w:rsidP="00CE4559">
      <w:pPr>
        <w:spacing w:after="0" w:line="240" w:lineRule="auto"/>
      </w:pPr>
      <w:r>
        <w:continuationSeparator/>
      </w:r>
    </w:p>
  </w:footnote>
  <w:footnote w:id="1"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hAnsi="Times New Roman"/>
          <w:sz w:val="24"/>
          <w:szCs w:val="24"/>
        </w:rPr>
        <w:t>См.: Ковалевский М.М. Начало русско-английского сближения // Вестник Европы. 1912. № 3. С. 241-264.</w:t>
      </w:r>
    </w:p>
  </w:footnote>
  <w:footnote w:id="2">
    <w:p w:rsidR="00D734AA" w:rsidRPr="00E35ADD" w:rsidRDefault="00D734AA" w:rsidP="00E35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hAnsi="Times New Roman"/>
          <w:sz w:val="24"/>
          <w:szCs w:val="24"/>
        </w:rPr>
        <w:t>См.: Ерофеев H.A. Туманный Альбион. Англия и англичане глазами русских. 1825-1853 гг. М., 1982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3">
    <w:p w:rsidR="00D734AA" w:rsidRPr="004C008A" w:rsidRDefault="00D734AA" w:rsidP="000C759C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еменов Л.С. Указ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оч. С. 5.</w:t>
      </w:r>
    </w:p>
    <w:p w:rsidR="00D734AA" w:rsidRDefault="00D734AA" w:rsidP="000C759C">
      <w:pPr>
        <w:pStyle w:val="a9"/>
      </w:pPr>
    </w:p>
  </w:footnote>
  <w:footnote w:id="4">
    <w:p w:rsidR="00D734AA" w:rsidRPr="004C008A" w:rsidRDefault="00D734AA" w:rsidP="000C759C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м. подробнее: Гурушина Н.Н., Поткина И.В. Указ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оч. С. 54-119; Донгаров А.Г. Указ. соч. С. 10; Поткина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И.В. Указ. соч. С. 305-320.</w:t>
      </w:r>
    </w:p>
    <w:p w:rsidR="00D734AA" w:rsidRDefault="00D734AA" w:rsidP="000C759C">
      <w:pPr>
        <w:pStyle w:val="a9"/>
      </w:pPr>
    </w:p>
  </w:footnote>
  <w:footnote w:id="5">
    <w:p w:rsidR="00D734AA" w:rsidRPr="004C008A" w:rsidRDefault="00D734AA" w:rsidP="000C759C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м.: Казем-Заде Ф. Указ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оч.</w:t>
      </w:r>
    </w:p>
    <w:p w:rsidR="00D734AA" w:rsidRDefault="00D734AA" w:rsidP="000C759C">
      <w:pPr>
        <w:pStyle w:val="a9"/>
      </w:pPr>
    </w:p>
  </w:footnote>
  <w:footnote w:id="6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Белинский В.Г. Статьи и рецензии 1841-1844 гг. // Поли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обр. соч. в 13-ти т. Т. 5. М., 1954. С. 645,</w:t>
      </w:r>
    </w:p>
    <w:p w:rsidR="00D734AA" w:rsidRDefault="00D734AA" w:rsidP="000C759C">
      <w:pPr>
        <w:pStyle w:val="a9"/>
      </w:pPr>
    </w:p>
  </w:footnote>
  <w:footnote w:id="7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См.: Журнал мануфактур и торговли. 1840. № 9. С. 377; Библиотека для чтения. 1840. Т. 41. Отд. 7. С. 66-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67; С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временник. 1849. № 5. Отд. 5. С. 150.</w:t>
      </w:r>
    </w:p>
    <w:p w:rsidR="00D734AA" w:rsidRDefault="00D734AA" w:rsidP="000C759C">
      <w:pPr>
        <w:pStyle w:val="a9"/>
      </w:pPr>
    </w:p>
  </w:footnote>
  <w:footnote w:id="8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Кошелев А.И. Поездка русского земледельца в Англию на Всемирную выставку. С. 92.</w:t>
      </w:r>
    </w:p>
    <w:p w:rsidR="00D734AA" w:rsidRDefault="00D734AA" w:rsidP="000C759C">
      <w:pPr>
        <w:pStyle w:val="a9"/>
      </w:pPr>
    </w:p>
  </w:footnote>
  <w:footnote w:id="9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Русский вестник. 1861. Т. 31. №2. С. 544.</w:t>
      </w:r>
    </w:p>
    <w:p w:rsidR="00D734AA" w:rsidRDefault="00D734AA" w:rsidP="000C759C">
      <w:pPr>
        <w:pStyle w:val="a9"/>
      </w:pPr>
    </w:p>
  </w:footnote>
  <w:footnote w:id="10">
    <w:p w:rsidR="00D734AA" w:rsidRDefault="00D734AA" w:rsidP="000C759C">
      <w:pPr>
        <w:pStyle w:val="a9"/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</w:rPr>
        <w:t>См.: Жеребцов Н.А. Указ</w:t>
      </w:r>
      <w:proofErr w:type="gramStart"/>
      <w:r w:rsidRPr="004C008A">
        <w:rPr>
          <w:rFonts w:ascii="Times New Roman" w:eastAsia="Times New Roman" w:hAnsi="Times New Roman" w:cs="Times New Roman"/>
          <w:spacing w:val="-6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6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6"/>
        </w:rPr>
        <w:t>оч. 4. 1. С. 1</w:t>
      </w:r>
    </w:p>
  </w:footnote>
  <w:footnote w:id="11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Герцен А.И. Былое и думы. Ч. 4-5. С. 171.</w:t>
      </w:r>
    </w:p>
    <w:p w:rsidR="00D734AA" w:rsidRDefault="00D734AA" w:rsidP="000C759C">
      <w:pPr>
        <w:pStyle w:val="a9"/>
      </w:pPr>
    </w:p>
  </w:footnote>
  <w:footnote w:id="12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алтыков-Щедрин М.Е. Указ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оч. С. 246.</w:t>
      </w:r>
    </w:p>
    <w:p w:rsidR="00D734AA" w:rsidRDefault="00D734AA" w:rsidP="000C759C">
      <w:pPr>
        <w:pStyle w:val="a9"/>
      </w:pPr>
    </w:p>
  </w:footnote>
  <w:footnote w:id="13">
    <w:p w:rsidR="00D734AA" w:rsidRPr="004C008A" w:rsidRDefault="00D734AA" w:rsidP="000C75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Гончаров И.А. Обломов. С. 152-153.</w:t>
      </w:r>
    </w:p>
    <w:p w:rsidR="00D734AA" w:rsidRDefault="00D734AA" w:rsidP="000C759C">
      <w:pPr>
        <w:pStyle w:val="a9"/>
      </w:pPr>
    </w:p>
  </w:footnote>
  <w:footnote w:id="14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Шевырев СП. Взгляд русского на образование Европы // Москвитянин. 1844. № 1. С. 230-231.</w:t>
      </w:r>
    </w:p>
    <w:p w:rsidR="00D734AA" w:rsidRDefault="00D734AA" w:rsidP="000C759C">
      <w:pPr>
        <w:pStyle w:val="a9"/>
      </w:pPr>
    </w:p>
  </w:footnote>
  <w:footnote w:id="15">
    <w:p w:rsidR="00D734AA" w:rsidRDefault="00D734AA" w:rsidP="000C759C">
      <w:pPr>
        <w:pStyle w:val="a9"/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</w:rPr>
        <w:t>Хомяков А.С. Записки о всемирной истории. Общие выводы из изучения племен, вер и языков // Россия и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4C008A">
        <w:rPr>
          <w:rFonts w:ascii="Times New Roman" w:eastAsia="Times New Roman" w:hAnsi="Times New Roman" w:cs="Times New Roman"/>
        </w:rPr>
        <w:t>Евр</w:t>
      </w:r>
      <w:r w:rsidRPr="004C008A">
        <w:rPr>
          <w:rFonts w:ascii="Times New Roman" w:eastAsia="Times New Roman" w:hAnsi="Times New Roman" w:cs="Times New Roman"/>
        </w:rPr>
        <w:t>о</w:t>
      </w:r>
      <w:r w:rsidRPr="004C008A">
        <w:rPr>
          <w:rFonts w:ascii="Times New Roman" w:eastAsia="Times New Roman" w:hAnsi="Times New Roman" w:cs="Times New Roman"/>
        </w:rPr>
        <w:t>па: Опыт соборного анализа. М., 1992. С. 25.</w:t>
      </w:r>
    </w:p>
  </w:footnote>
  <w:footnote w:id="16">
    <w:p w:rsidR="00D734AA" w:rsidRDefault="00D734AA" w:rsidP="000C759C">
      <w:pPr>
        <w:pStyle w:val="a9"/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</w:rPr>
        <w:t>См. подробнее: Ерофеев Н.А. «Дряхлый Альбион». С. 132-137</w:t>
      </w:r>
    </w:p>
  </w:footnote>
  <w:footnote w:id="17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Журнал землевладельцев. 1859. Т. 6. № 22. Смесь. С. 44.</w:t>
      </w:r>
    </w:p>
    <w:p w:rsidR="00D734AA" w:rsidRDefault="00D734AA" w:rsidP="000C759C">
      <w:pPr>
        <w:pStyle w:val="a9"/>
      </w:pPr>
    </w:p>
  </w:footnote>
  <w:footnote w:id="18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См. подробнее: Ерофеев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H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.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A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. Промышленный переворот в Англии в зеркале русской прессы. С. 101-116.</w:t>
      </w:r>
    </w:p>
    <w:p w:rsidR="00D734AA" w:rsidRDefault="00D734AA" w:rsidP="000C759C">
      <w:pPr>
        <w:pStyle w:val="a9"/>
      </w:pPr>
    </w:p>
  </w:footnote>
  <w:footnote w:id="19">
    <w:p w:rsidR="00D734AA" w:rsidRDefault="00D734AA" w:rsidP="000C759C">
      <w:pPr>
        <w:pStyle w:val="a9"/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</w:rPr>
        <w:t>Тэйлор А.Дж.П. Борьба за господство в Европе: 1848-1918 гг. М., 1958. С. 42.</w:t>
      </w:r>
    </w:p>
  </w:footnote>
  <w:footnote w:id="20">
    <w:p w:rsidR="00D734AA" w:rsidRPr="004C008A" w:rsidRDefault="00D734AA" w:rsidP="000C759C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См. подробнее: Мезенин 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H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. Демидовское железо в Лондоне // </w:t>
      </w:r>
      <w:hyperlink r:id="rId1" w:history="1">
        <w:r w:rsidRPr="004C008A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  <w:lang w:val="en-US"/>
          </w:rPr>
          <w:t>http</w:t>
        </w:r>
        <w:r w:rsidRPr="004C008A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</w:rPr>
          <w:t>://</w:t>
        </w:r>
        <w:r w:rsidRPr="004C008A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  <w:lang w:val="en-US"/>
          </w:rPr>
          <w:t>historv</w:t>
        </w:r>
        <w:r w:rsidRPr="004C008A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</w:rPr>
          <w:t>.</w:t>
        </w:r>
        <w:r w:rsidRPr="004C008A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  <w:lang w:val="en-US"/>
          </w:rPr>
          <w:t>ntagil</w:t>
        </w:r>
        <w:r w:rsidRPr="004C008A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</w:rPr>
          <w:t>.</w:t>
        </w:r>
        <w:r w:rsidRPr="004C008A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  <w:lang w:val="en-US"/>
          </w:rPr>
          <w:t>ru</w:t>
        </w:r>
        <w:r w:rsidRPr="004C008A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</w:rPr>
          <w:t>/2_19</w:t>
        </w:r>
      </w:hyperlink>
      <w:r w:rsidRPr="004C008A"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 xml:space="preserve"> 23.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val="en-US"/>
        </w:rPr>
        <w:t>htm</w:t>
      </w:r>
    </w:p>
    <w:p w:rsidR="00D734AA" w:rsidRDefault="00D734AA" w:rsidP="000C759C">
      <w:pPr>
        <w:pStyle w:val="a9"/>
      </w:pPr>
    </w:p>
  </w:footnote>
  <w:footnote w:id="21">
    <w:p w:rsidR="00D734AA" w:rsidRPr="004C008A" w:rsidRDefault="00D734AA" w:rsidP="000C75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См.: Отечественные записки. 1851. Т. 76. Отд. 8. Внутренние известия. С. 50; Там же. Отд. 8. Заграничные 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нов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сти. С. 69-72; Там же. Т. 78. Отд. 8. С. 47-55.</w:t>
      </w:r>
    </w:p>
    <w:p w:rsidR="00D734AA" w:rsidRDefault="00D734AA" w:rsidP="000C759C">
      <w:pPr>
        <w:pStyle w:val="a9"/>
      </w:pPr>
      <w:r>
        <w:t xml:space="preserve"> </w:t>
      </w:r>
    </w:p>
  </w:footnote>
  <w:footnote w:id="22">
    <w:p w:rsidR="00D734AA" w:rsidRPr="004C008A" w:rsidRDefault="00D734AA" w:rsidP="000C759C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м.: Там же. Т. 78. Отд. 8. С. 61.</w:t>
      </w:r>
    </w:p>
    <w:p w:rsidR="00D734AA" w:rsidRDefault="00D734AA" w:rsidP="000C759C">
      <w:pPr>
        <w:pStyle w:val="a9"/>
      </w:pPr>
    </w:p>
  </w:footnote>
  <w:footnote w:id="23">
    <w:p w:rsidR="00D734AA" w:rsidRDefault="00D734AA" w:rsidP="000C759C">
      <w:pPr>
        <w:pStyle w:val="a9"/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</w:rPr>
        <w:t>См.: Аллен</w:t>
      </w:r>
      <w:proofErr w:type="gramStart"/>
      <w:r w:rsidRPr="004C008A">
        <w:rPr>
          <w:rFonts w:ascii="Times New Roman" w:eastAsia="Times New Roman" w:hAnsi="Times New Roman" w:cs="Times New Roman"/>
          <w:spacing w:val="-7"/>
        </w:rPr>
        <w:t xml:space="preserve"> Д</w:t>
      </w:r>
      <w:proofErr w:type="gramEnd"/>
      <w:r w:rsidRPr="004C008A">
        <w:rPr>
          <w:rFonts w:ascii="Times New Roman" w:eastAsia="Times New Roman" w:hAnsi="Times New Roman" w:cs="Times New Roman"/>
          <w:spacing w:val="-7"/>
        </w:rPr>
        <w:t>ж.С. Отрасли британской промышленности и их организация. М., 1961. С. 29.</w:t>
      </w:r>
    </w:p>
  </w:footnote>
  <w:footnote w:id="24">
    <w:p w:rsidR="00D734AA" w:rsidRPr="004C008A" w:rsidRDefault="00D734AA" w:rsidP="000C759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Шелгунов Н.В. Рабочий пролетариат в Англии и во Франции. С. 16, 17.</w:t>
      </w:r>
    </w:p>
    <w:p w:rsidR="00D734AA" w:rsidRDefault="00D734AA" w:rsidP="000C759C">
      <w:pPr>
        <w:pStyle w:val="a9"/>
      </w:pPr>
    </w:p>
  </w:footnote>
  <w:footnote w:id="25">
    <w:p w:rsidR="00D734AA" w:rsidRPr="004C008A" w:rsidRDefault="00D734AA" w:rsidP="000C759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Чебышев П.Л. Научные командировки. Отчет экстраординарного профессора С.-Петербургского уни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softHyphen/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верситета Чебышева о путешествии за границу// Пол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н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. собр. соч. в 5-ти т. Т. 5. М.-Л., 1951. С. 253-254.</w:t>
      </w:r>
    </w:p>
    <w:p w:rsidR="00D734AA" w:rsidRDefault="00D734AA" w:rsidP="000C759C">
      <w:pPr>
        <w:pStyle w:val="a9"/>
      </w:pPr>
    </w:p>
  </w:footnote>
  <w:footnote w:id="26">
    <w:p w:rsidR="00D734AA" w:rsidRPr="004C008A" w:rsidRDefault="00D734AA" w:rsidP="000C759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Добролюбов Н.А. Роберт Овэн и его попытки общественных реформ. С. 21.</w:t>
      </w:r>
    </w:p>
    <w:p w:rsidR="00D734AA" w:rsidRDefault="00D734AA" w:rsidP="000C759C">
      <w:pPr>
        <w:pStyle w:val="a9"/>
      </w:pPr>
    </w:p>
  </w:footnote>
  <w:footnote w:id="27">
    <w:p w:rsidR="00D734AA" w:rsidRPr="004C008A" w:rsidRDefault="00D734AA" w:rsidP="000C759C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См.: Предпринимательство и предприниматели России. От истоков до начала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XX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века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/ Р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ед. А.К.Сорокин.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br/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М., 1997. С. 68,31, 53.</w:t>
      </w:r>
    </w:p>
    <w:p w:rsidR="00D734AA" w:rsidRDefault="00D734AA" w:rsidP="000C759C">
      <w:pPr>
        <w:pStyle w:val="a9"/>
      </w:pPr>
    </w:p>
  </w:footnote>
  <w:footnote w:id="28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См.: Отечественные записки. 1850. Т. 70. №. 5-6. Отд. 8. С. 36; Там же. 1852. Т. 85. № 11-12. Отд. 8. С. 99.</w:t>
      </w:r>
    </w:p>
    <w:p w:rsidR="00D734AA" w:rsidRDefault="00D734AA" w:rsidP="000C759C">
      <w:pPr>
        <w:pStyle w:val="a9"/>
      </w:pPr>
    </w:p>
  </w:footnote>
  <w:footnote w:id="29">
    <w:p w:rsidR="00D734AA" w:rsidRPr="004C008A" w:rsidRDefault="00D734AA" w:rsidP="000C759C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Кошелев А.И. Поездка русского земледельца в Англию на Всемирную выставку. С. 93,94.</w:t>
      </w:r>
    </w:p>
    <w:p w:rsidR="00D734AA" w:rsidRDefault="00D734AA" w:rsidP="000C759C">
      <w:pPr>
        <w:pStyle w:val="a9"/>
      </w:pPr>
    </w:p>
  </w:footnote>
  <w:footnote w:id="30">
    <w:p w:rsidR="00D734AA" w:rsidRDefault="00D734AA" w:rsidP="000C759C">
      <w:pPr>
        <w:pStyle w:val="a9"/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</w:rPr>
        <w:t>См.: Шелгунов Н.В. Рабочий пролетариат в Англии и во Франции. С. 14</w:t>
      </w:r>
    </w:p>
  </w:footnote>
  <w:footnote w:id="31">
    <w:p w:rsidR="00D734AA" w:rsidRDefault="00D734AA" w:rsidP="000C759C">
      <w:pPr>
        <w:pStyle w:val="a9"/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</w:rPr>
        <w:t>Гончаров И.А. Фрегат «Паллада». С. 38-39.</w:t>
      </w:r>
    </w:p>
  </w:footnote>
  <w:footnote w:id="32">
    <w:p w:rsidR="00D734AA" w:rsidRPr="004C008A" w:rsidRDefault="00D734AA" w:rsidP="000C759C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м.: Чебышев П.Л. Указ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оч. С. 253-254.</w:t>
      </w:r>
    </w:p>
    <w:p w:rsidR="00D734AA" w:rsidRDefault="00D734AA" w:rsidP="000C759C">
      <w:pPr>
        <w:pStyle w:val="a9"/>
      </w:pPr>
    </w:p>
  </w:footnote>
  <w:footnote w:id="33">
    <w:p w:rsidR="00D734AA" w:rsidRPr="004C008A" w:rsidRDefault="00D734AA" w:rsidP="000C759C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Куломзин А.Н. Постройка железных дорог в России и на Западе // Русский вестник. 1865. Т. 60. № 11. С.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321.</w:t>
      </w:r>
    </w:p>
    <w:p w:rsidR="00D734AA" w:rsidRDefault="00D734AA" w:rsidP="000C759C">
      <w:pPr>
        <w:pStyle w:val="a9"/>
      </w:pPr>
    </w:p>
  </w:footnote>
  <w:footnote w:id="34">
    <w:p w:rsidR="00D734AA" w:rsidRDefault="00D734AA" w:rsidP="000C759C">
      <w:pPr>
        <w:pStyle w:val="a9"/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</w:rPr>
        <w:t>Отечественные записки. 1852. Т. 85. № 11-12. Отд. 8. С. 100.</w:t>
      </w:r>
    </w:p>
  </w:footnote>
  <w:footnote w:id="35">
    <w:p w:rsidR="00D734AA" w:rsidRPr="004C008A" w:rsidRDefault="00D734AA" w:rsidP="000C759C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Тревельян Дж.М. Указ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оч. С. 535.</w:t>
      </w:r>
    </w:p>
    <w:p w:rsidR="00D734AA" w:rsidRDefault="00D734AA" w:rsidP="000C759C">
      <w:pPr>
        <w:pStyle w:val="a9"/>
      </w:pPr>
    </w:p>
  </w:footnote>
  <w:footnote w:id="36">
    <w:p w:rsidR="00D734AA" w:rsidRPr="004C008A" w:rsidRDefault="00D734AA" w:rsidP="000C759C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Герцен А.И. Война и мир // Соч. в 9-ти т. Т. 7. М., 1958. С. 247.</w:t>
      </w:r>
    </w:p>
    <w:p w:rsidR="00D734AA" w:rsidRDefault="00D734AA" w:rsidP="000C759C">
      <w:pPr>
        <w:pStyle w:val="a9"/>
      </w:pPr>
    </w:p>
  </w:footnote>
  <w:footnote w:id="37">
    <w:p w:rsidR="00D734AA" w:rsidRPr="004C008A" w:rsidRDefault="00D734AA" w:rsidP="000C759C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м.: Бунге Н.Х. Общий оборот внешней торговли, торговый баланс и таможенные пошлины первост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е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пен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softHyphen/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ных держав в 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XIX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столетии // Русский вестник. 1867. Т. 71. № 10. С. 449-455; Чичерин Б.Н. Очерки Англии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и Франции. С. 66-67.</w:t>
      </w:r>
    </w:p>
    <w:p w:rsidR="00D734AA" w:rsidRDefault="00D734AA" w:rsidP="000C759C">
      <w:pPr>
        <w:pStyle w:val="a9"/>
      </w:pPr>
    </w:p>
  </w:footnote>
  <w:footnote w:id="38">
    <w:p w:rsidR="00D734AA" w:rsidRPr="004C008A" w:rsidRDefault="00D734AA" w:rsidP="000C759C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Бунге Н.Х. Указ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оч. // Русский вестник. 1867. Т. 72. № 11. С. 31.</w:t>
      </w:r>
    </w:p>
    <w:p w:rsidR="00D734AA" w:rsidRDefault="00D734AA" w:rsidP="000C759C">
      <w:pPr>
        <w:pStyle w:val="a9"/>
      </w:pPr>
    </w:p>
  </w:footnote>
  <w:footnote w:id="39">
    <w:p w:rsidR="00D734AA" w:rsidRPr="004C008A" w:rsidRDefault="00D734AA" w:rsidP="000C75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Павловская А.В. Англия и англичане. М., 2004. С. 63.</w:t>
      </w:r>
    </w:p>
    <w:p w:rsidR="00D734AA" w:rsidRDefault="00D734AA" w:rsidP="000C759C">
      <w:pPr>
        <w:pStyle w:val="a9"/>
      </w:pPr>
    </w:p>
  </w:footnote>
  <w:footnote w:id="40">
    <w:p w:rsidR="00D734AA" w:rsidRPr="004C008A" w:rsidRDefault="00D734AA" w:rsidP="000C759C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См.: Ерофеев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H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.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A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. Очерки по истории Англии. С. 78-79; Мортон АЛ. Указ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оч. С. 333, 339; Ротштейн Э.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>Внешняя политика Англии и ее критики. 1830-1950. М., 1973. С. 24-25.</w:t>
      </w:r>
    </w:p>
    <w:p w:rsidR="00D734AA" w:rsidRDefault="00D734AA" w:rsidP="000C759C">
      <w:pPr>
        <w:pStyle w:val="a9"/>
      </w:pPr>
    </w:p>
  </w:footnote>
  <w:footnote w:id="41">
    <w:p w:rsidR="00D734AA" w:rsidRPr="004C008A" w:rsidRDefault="00D734AA" w:rsidP="000C759C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Кокорев В.А. Указ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оч. С. 49.</w:t>
      </w:r>
    </w:p>
    <w:p w:rsidR="00D734AA" w:rsidRDefault="00D734AA" w:rsidP="000C759C">
      <w:pPr>
        <w:pStyle w:val="a9"/>
      </w:pPr>
    </w:p>
  </w:footnote>
  <w:footnote w:id="42">
    <w:p w:rsidR="00D734AA" w:rsidRPr="004C008A" w:rsidRDefault="00D734AA" w:rsidP="000C759C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См.: Вернадский И.В. Указ</w:t>
      </w:r>
      <w:proofErr w:type="gramStart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оч. С. 4-6,21. Интересно, что с 1856 г. И.В.Вернадский превратился в гор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я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че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softHyphen/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го сторонника введения принципов «фритреда» в России. 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(См. подробнее:</w:t>
      </w:r>
      <w:proofErr w:type="gramEnd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Либерализм в России. </w:t>
      </w:r>
      <w:proofErr w:type="gramStart"/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. 203-204.)</w:t>
      </w:r>
      <w:proofErr w:type="gramEnd"/>
    </w:p>
    <w:p w:rsidR="00D734AA" w:rsidRDefault="00D734AA" w:rsidP="000C759C">
      <w:pPr>
        <w:pStyle w:val="a9"/>
      </w:pPr>
    </w:p>
  </w:footnote>
  <w:footnote w:id="43">
    <w:p w:rsidR="00D734AA" w:rsidRPr="004C008A" w:rsidRDefault="00D734AA" w:rsidP="000C759C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Как можно заметить, издание работы совпало по времени с наивысшим обострением англо-русских о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т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но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softHyphen/>
        <w:t>шений, в чем нельзя не увидеть определенного правительственного заказа. Характерно, что ее второе изда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softHyphen/>
        <w:t>ние появилось в 1877 г., опять же не в самый дружелюбный момент отношений между Россией и Англией.</w:t>
      </w:r>
    </w:p>
    <w:p w:rsidR="00D734AA" w:rsidRDefault="00D734AA" w:rsidP="000C759C">
      <w:pPr>
        <w:pStyle w:val="a9"/>
      </w:pPr>
    </w:p>
  </w:footnote>
  <w:footnote w:id="44">
    <w:p w:rsidR="00D734AA" w:rsidRDefault="00D734AA" w:rsidP="000C759C">
      <w:pPr>
        <w:pStyle w:val="a9"/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</w:rPr>
        <w:t>См.: Гончаров И.А. Фрегат «Паллада». С. 14-15.</w:t>
      </w:r>
    </w:p>
  </w:footnote>
  <w:footnote w:id="45">
    <w:p w:rsidR="00D734AA" w:rsidRPr="004C008A" w:rsidRDefault="00D734AA" w:rsidP="000C759C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Там же. С. 665.</w:t>
      </w:r>
    </w:p>
    <w:p w:rsidR="00D734AA" w:rsidRDefault="00D734AA" w:rsidP="000C759C">
      <w:pPr>
        <w:pStyle w:val="a9"/>
      </w:pPr>
    </w:p>
  </w:footnote>
  <w:footnote w:id="46">
    <w:p w:rsidR="00D734AA" w:rsidRPr="004C008A" w:rsidRDefault="00D734AA" w:rsidP="000C759C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Достоевский Ф.М. Указ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оч. С. 416-417.</w:t>
      </w:r>
    </w:p>
    <w:p w:rsidR="00D734AA" w:rsidRDefault="00D734AA" w:rsidP="000C759C">
      <w:pPr>
        <w:pStyle w:val="a9"/>
      </w:pPr>
    </w:p>
  </w:footnote>
  <w:footnote w:id="47">
    <w:p w:rsidR="00D734AA" w:rsidRPr="004C008A" w:rsidRDefault="00D734AA" w:rsidP="000C759C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Там же. С. 426.</w:t>
      </w:r>
    </w:p>
    <w:p w:rsidR="00D734AA" w:rsidRDefault="00D734AA" w:rsidP="000C759C">
      <w:pPr>
        <w:pStyle w:val="a9"/>
      </w:pPr>
    </w:p>
  </w:footnote>
  <w:footnote w:id="48">
    <w:p w:rsidR="00D734AA" w:rsidRPr="004C008A" w:rsidRDefault="00D734AA" w:rsidP="000C759C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См.: Михайлов М.Л. Указ</w:t>
      </w:r>
      <w:proofErr w:type="gramStart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оч. С. 332,326.</w:t>
      </w:r>
    </w:p>
    <w:p w:rsidR="00D734AA" w:rsidRDefault="00D734AA" w:rsidP="000C759C">
      <w:pPr>
        <w:pStyle w:val="a9"/>
      </w:pPr>
    </w:p>
  </w:footnote>
  <w:footnote w:id="49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См. подробнее: Ерофеев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>H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.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>A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. «Дряхлый Альбион». С. 132-133.</w:t>
      </w:r>
    </w:p>
    <w:p w:rsidR="00D734AA" w:rsidRDefault="00D734AA" w:rsidP="000C759C">
      <w:pPr>
        <w:pStyle w:val="a9"/>
      </w:pPr>
    </w:p>
  </w:footnote>
  <w:footnote w:id="50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кребицкий А.И. Очерки из истории крестьянства в Европе // Вестник Европы. 1867. Т. 2. № 6-7. С. 245.</w:t>
      </w:r>
    </w:p>
    <w:p w:rsidR="00D734AA" w:rsidRDefault="00D734AA" w:rsidP="000C759C">
      <w:pPr>
        <w:pStyle w:val="a9"/>
      </w:pPr>
    </w:p>
  </w:footnote>
  <w:footnote w:id="51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2"/>
          <w:sz w:val="20"/>
          <w:szCs w:val="20"/>
        </w:rPr>
        <w:t>См.: Натуралист. 1864. Т. 1.№8.С. 168; Там же. 1865.Т.2.№ 13. С. 253.</w:t>
      </w:r>
    </w:p>
    <w:p w:rsidR="00D734AA" w:rsidRDefault="00D734AA" w:rsidP="000C759C">
      <w:pPr>
        <w:pStyle w:val="a9"/>
      </w:pPr>
    </w:p>
  </w:footnote>
  <w:footnote w:id="52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м. подробнее: Кокорев В.А. Указ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оч. С. 37-38.</w:t>
      </w:r>
    </w:p>
    <w:p w:rsidR="00D734AA" w:rsidRDefault="00D734AA" w:rsidP="000C759C">
      <w:pPr>
        <w:pStyle w:val="a9"/>
      </w:pPr>
    </w:p>
  </w:footnote>
  <w:footnote w:id="53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См.: Маслов С.А. Указ</w:t>
      </w:r>
      <w:proofErr w:type="gramStart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5"/>
          <w:sz w:val="20"/>
          <w:szCs w:val="20"/>
        </w:rPr>
        <w:t>оч. С. 12,13; Отечественные записки. 1857. Т. 113. № 8. Отд. 4. С. 141.</w:t>
      </w:r>
    </w:p>
    <w:p w:rsidR="00D734AA" w:rsidRDefault="00D734AA" w:rsidP="000C759C">
      <w:pPr>
        <w:pStyle w:val="a9"/>
      </w:pPr>
    </w:p>
  </w:footnote>
  <w:footnote w:id="54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Вешняков В.И. Обзор сельскохозяйственных учреждений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в Англии, Франции, Бельгии, Голландии, Ге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р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мании и Италии. СПб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., 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1866. С. 124-125.</w:t>
      </w:r>
    </w:p>
    <w:p w:rsidR="00D734AA" w:rsidRDefault="00D734AA" w:rsidP="000C759C">
      <w:pPr>
        <w:pStyle w:val="a9"/>
      </w:pPr>
    </w:p>
  </w:footnote>
  <w:footnote w:id="55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См. подробнее: Рабочее движение Великобритании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>X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>X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-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>XX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вв. С. 12-13.</w:t>
      </w:r>
    </w:p>
    <w:p w:rsidR="00D734AA" w:rsidRDefault="00D734AA" w:rsidP="000C759C">
      <w:pPr>
        <w:pStyle w:val="a9"/>
      </w:pPr>
    </w:p>
  </w:footnote>
  <w:footnote w:id="56">
    <w:p w:rsidR="00D734AA" w:rsidRPr="004C008A" w:rsidRDefault="00D734AA" w:rsidP="000C759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Отечественные записки. 1865. Т. 161. № 7-8. Отд. 2. Политическая хроника. С. 159.</w:t>
      </w:r>
    </w:p>
    <w:p w:rsidR="00D734AA" w:rsidRDefault="00D734AA" w:rsidP="000C759C">
      <w:pPr>
        <w:pStyle w:val="a9"/>
      </w:pPr>
    </w:p>
  </w:footnote>
  <w:footnote w:id="57">
    <w:p w:rsidR="00D734AA" w:rsidRPr="004C008A" w:rsidRDefault="00D734AA" w:rsidP="000C759C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м.: Жеребцов Н.А. Указ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.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оч. Ч. 1. С. 111-112, 117.</w:t>
      </w:r>
    </w:p>
    <w:p w:rsidR="00D734AA" w:rsidRDefault="00D734AA" w:rsidP="000C759C">
      <w:pPr>
        <w:pStyle w:val="a9"/>
      </w:pPr>
    </w:p>
  </w:footnote>
  <w:footnote w:id="58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4"/>
          <w:sz w:val="20"/>
          <w:szCs w:val="20"/>
        </w:rPr>
        <w:t>См. подробнее: Цимбаев Н.И. Славянофильство. Из истории русской общественно-политической мысли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C008A">
        <w:rPr>
          <w:rFonts w:ascii="Times New Roman" w:eastAsia="Times New Roman" w:hAnsi="Times New Roman" w:cs="Times New Roman"/>
          <w:sz w:val="20"/>
          <w:szCs w:val="20"/>
          <w:lang w:val="en-US"/>
        </w:rPr>
        <w:t>XIX</w:t>
      </w:r>
      <w:r w:rsidRPr="004C008A">
        <w:rPr>
          <w:rFonts w:ascii="Times New Roman" w:eastAsia="Times New Roman" w:hAnsi="Times New Roman" w:cs="Times New Roman"/>
          <w:sz w:val="20"/>
          <w:szCs w:val="20"/>
        </w:rPr>
        <w:t xml:space="preserve"> века. М., 1986. С. 170-171.</w:t>
      </w:r>
    </w:p>
    <w:p w:rsidR="00D734AA" w:rsidRDefault="00D734AA" w:rsidP="000C759C">
      <w:pPr>
        <w:pStyle w:val="a9"/>
      </w:pPr>
      <w:r>
        <w:t xml:space="preserve"> </w:t>
      </w:r>
    </w:p>
  </w:footnote>
  <w:footnote w:id="59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4"/>
          <w:sz w:val="20"/>
          <w:szCs w:val="20"/>
        </w:rPr>
        <w:t>День. 1864. №9. С. 18.</w:t>
      </w:r>
    </w:p>
    <w:p w:rsidR="00D734AA" w:rsidRDefault="00D734AA" w:rsidP="000C759C">
      <w:pPr>
        <w:pStyle w:val="a9"/>
      </w:pPr>
    </w:p>
  </w:footnote>
  <w:footnote w:id="60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Аксаков И.</w:t>
      </w:r>
      <w:proofErr w:type="gramStart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.</w:t>
      </w:r>
      <w:proofErr w:type="gramEnd"/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Отчего так нелегко живется в России? М., 2002. С. 100-101.</w:t>
      </w:r>
    </w:p>
    <w:p w:rsidR="00D734AA" w:rsidRDefault="00D734AA" w:rsidP="000C759C">
      <w:pPr>
        <w:pStyle w:val="a9"/>
      </w:pPr>
    </w:p>
  </w:footnote>
  <w:footnote w:id="61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6"/>
          <w:sz w:val="20"/>
          <w:szCs w:val="20"/>
        </w:rPr>
        <w:t>См.: Самарин Ю.Ф. Избранные произведения. М., 1996. С. 519-520.</w:t>
      </w:r>
    </w:p>
    <w:p w:rsidR="00D734AA" w:rsidRDefault="00D734AA" w:rsidP="000C759C">
      <w:pPr>
        <w:pStyle w:val="a9"/>
      </w:pPr>
    </w:p>
  </w:footnote>
  <w:footnote w:id="62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Социально-экономические попытки в России // Дело. 1868. № 6. Современное обозрение. С. 55.</w:t>
      </w:r>
    </w:p>
    <w:p w:rsidR="00D734AA" w:rsidRDefault="00D734AA" w:rsidP="000C759C">
      <w:pPr>
        <w:pStyle w:val="a9"/>
      </w:pPr>
    </w:p>
  </w:footnote>
  <w:footnote w:id="63">
    <w:p w:rsidR="00D734AA" w:rsidRPr="004C008A" w:rsidRDefault="00D734AA" w:rsidP="000C759C">
      <w:pPr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C008A">
        <w:rPr>
          <w:rFonts w:ascii="Times New Roman" w:eastAsia="Times New Roman" w:hAnsi="Times New Roman" w:cs="Times New Roman"/>
          <w:spacing w:val="-7"/>
          <w:sz w:val="20"/>
          <w:szCs w:val="20"/>
        </w:rPr>
        <w:t>Чернышевский Н.Г. Заметки о журналах. С. 729.</w:t>
      </w:r>
    </w:p>
    <w:p w:rsidR="00D734AA" w:rsidRDefault="00D734AA" w:rsidP="000C759C">
      <w:pPr>
        <w:pStyle w:val="a9"/>
      </w:pPr>
    </w:p>
  </w:footnote>
  <w:footnote w:id="64">
    <w:p w:rsidR="00D734AA" w:rsidRPr="00E35ADD" w:rsidRDefault="00D734AA" w:rsidP="00E35ADD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См.: Китаев В.А. От фронды к охранительству. С. 118-119,136; Корнилов А.А. Указ</w:t>
      </w:r>
      <w:proofErr w:type="gramStart"/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proofErr w:type="gramEnd"/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proofErr w:type="gramEnd"/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оч. С. 86-88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65"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м. подробнее: ОР РГБ. Ф. 120. К. 58. Д. 16. Л. 14. </w:t>
      </w:r>
    </w:p>
  </w:footnote>
  <w:footnote w:id="66">
    <w:p w:rsidR="00D734AA" w:rsidRPr="00E35ADD" w:rsidRDefault="00D734AA" w:rsidP="00E35ADD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Отечественные записки. 1869. Т. 187. № 12. Современное обозрение. С. 342.</w:t>
      </w:r>
    </w:p>
  </w:footnote>
  <w:footnote w:id="67">
    <w:p w:rsidR="00D734AA" w:rsidRPr="00E35ADD" w:rsidRDefault="00D734AA" w:rsidP="00E35ADD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Цит. по: Русский вестник. 1859. Т. 19. № 1-2. Политическое обозрение. С. 88.</w:t>
      </w:r>
    </w:p>
  </w:footnote>
  <w:footnote w:id="68">
    <w:p w:rsidR="00D734AA" w:rsidRPr="00E35ADD" w:rsidRDefault="00D734AA" w:rsidP="00E35AD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См.: Милль</w:t>
      </w:r>
      <w:proofErr w:type="gramStart"/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</w:t>
      </w:r>
      <w:proofErr w:type="gramEnd"/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ж.Ст. Размышления о представительном правлении. С. 185.</w:t>
      </w:r>
    </w:p>
  </w:footnote>
  <w:footnote w:id="69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Русский вестник. 1860. Т. 28. № 7. Кн. 1. Политическое обозрение. С. 56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70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5"/>
          <w:sz w:val="24"/>
          <w:szCs w:val="24"/>
          <w:lang w:val="uk-UA"/>
        </w:rPr>
        <w:t xml:space="preserve">Куломзин </w:t>
      </w:r>
      <w:r w:rsidRPr="00E35ADD">
        <w:rPr>
          <w:rFonts w:ascii="Times New Roman" w:eastAsia="Times New Roman" w:hAnsi="Times New Roman" w:cs="Times New Roman"/>
          <w:spacing w:val="-5"/>
          <w:sz w:val="24"/>
          <w:szCs w:val="24"/>
        </w:rPr>
        <w:t>А.Н. Финансовое положение Англии и политика министра Гладстона // Русский вестник. 1866.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Т. 63. №6. С. 796, 797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71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Атеней. 1858. № 33. Современная история. С. 440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72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7"/>
          <w:sz w:val="24"/>
          <w:szCs w:val="24"/>
        </w:rPr>
        <w:t>Утин Б.И. Государственный быт Англии. С. 428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73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6"/>
          <w:sz w:val="24"/>
          <w:szCs w:val="24"/>
        </w:rPr>
        <w:t>Русский вестник. 1860. Т. 27. № 6. Кн. 1. Политическое обозрение. С. 232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74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pacing w:val="-7"/>
          <w:sz w:val="24"/>
          <w:szCs w:val="24"/>
        </w:rPr>
        <w:t>Чернышевский Н.Г. «Политика» 1859 г. С. 33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75"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м.: Герасименко Г.А. Земское самоуправление в России. М., 1990. С. 6; Захарова Л.Г. Великие реформы 1860-1870-х годов: поворотный пункт российский ист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рии//Отечественная история. 2005.№4. С. 154-155</w:t>
      </w:r>
    </w:p>
  </w:footnote>
  <w:footnote w:id="76">
    <w:p w:rsidR="00D734AA" w:rsidRPr="00E35ADD" w:rsidRDefault="00D734AA" w:rsidP="00E35ADD">
      <w:pPr>
        <w:shd w:val="clear" w:color="auto" w:fill="FFFFFF"/>
        <w:tabs>
          <w:tab w:val="left" w:pos="125"/>
        </w:tabs>
        <w:spacing w:after="0" w:line="240" w:lineRule="auto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м.: Чернуха В.Г. Проблемы внутренней политики в русской публицистике 60-70-х гг. XIX в. // Общест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softHyphen/>
        <w:t>венная мысль в России XIX века. Л., 1986. С. 144-145.</w:t>
      </w:r>
    </w:p>
  </w:footnote>
  <w:footnote w:id="77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м. подробнее: Китаев В.А. От фронды к охранительству. С. 113, 121, 136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78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м.: Русский вестник. 1860. Т. 26. № 3. Кн. 1. Современная летопись. С. 92.</w:t>
      </w:r>
    </w:p>
  </w:footnote>
  <w:footnote w:id="79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Капнист Д.А. Указ</w:t>
      </w:r>
      <w:proofErr w:type="gramStart"/>
      <w:r w:rsidRPr="00E35A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3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5AD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35ADD">
        <w:rPr>
          <w:rFonts w:ascii="Times New Roman" w:eastAsia="Times New Roman" w:hAnsi="Times New Roman" w:cs="Times New Roman"/>
          <w:sz w:val="24"/>
          <w:szCs w:val="24"/>
        </w:rPr>
        <w:t>оч. С. 134-135; 136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80"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Русский вестник. 1860. Т. 26. № 3. Кн. 1. Современная летопись. С. 93.</w:t>
      </w:r>
    </w:p>
  </w:footnote>
  <w:footnote w:id="81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м. подробнее: Зарудный М.И. Английские суды (Из путевых заметок) // Русский вес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ник. 1860. Т. 28. №8. Кн. 2. С. 605.</w:t>
      </w:r>
    </w:p>
  </w:footnote>
  <w:footnote w:id="82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м.: Русский вестник. Т. 26. № 3. Кн. 2. Современная летопись. С. 209.</w:t>
      </w:r>
    </w:p>
  </w:footnote>
  <w:footnote w:id="83">
    <w:p w:rsidR="00D734AA" w:rsidRPr="00E35ADD" w:rsidRDefault="00D734AA" w:rsidP="00E35ADD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Там же. С. 210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84">
    <w:p w:rsidR="00D734AA" w:rsidRPr="00E35ADD" w:rsidRDefault="00D734AA" w:rsidP="00E35ADD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Там же. С. 212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85">
    <w:p w:rsidR="00D734AA" w:rsidRPr="00E35ADD" w:rsidRDefault="00D734AA" w:rsidP="00E35ADD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Ковалевский М.М. Начало русско-английского сближения. С. 243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86">
    <w:p w:rsidR="00D734AA" w:rsidRPr="00E35ADD" w:rsidRDefault="00D734AA" w:rsidP="00E35ADD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Китаев В.А. От фронды к охранительству. С. 144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87">
    <w:p w:rsidR="00D734AA" w:rsidRPr="00E35ADD" w:rsidRDefault="00D734AA" w:rsidP="00E35ADD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Русский вестник. 1860. Т. 26. № 3. Кн. 2. Современная летопись. С. 210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88">
    <w:p w:rsidR="00D734AA" w:rsidRPr="00E35ADD" w:rsidRDefault="00D734AA" w:rsidP="00E35ADD">
      <w:pPr>
        <w:shd w:val="clear" w:color="auto" w:fill="FFFFFF"/>
        <w:tabs>
          <w:tab w:val="left" w:pos="115"/>
        </w:tabs>
        <w:spacing w:after="0" w:line="240" w:lineRule="auto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Капнист Д.А. Указ</w:t>
      </w:r>
      <w:proofErr w:type="gramStart"/>
      <w:r w:rsidRPr="00E35A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3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5AD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35ADD">
        <w:rPr>
          <w:rFonts w:ascii="Times New Roman" w:eastAsia="Times New Roman" w:hAnsi="Times New Roman" w:cs="Times New Roman"/>
          <w:sz w:val="24"/>
          <w:szCs w:val="24"/>
        </w:rPr>
        <w:t>оч. С. 136.</w:t>
      </w:r>
    </w:p>
  </w:footnote>
  <w:footnote w:id="89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Утин Б.И. Очерк исторического образования суда присяжных в Англии // Русский вес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ник. 1860. Т. 26. № 3. Кн. 2. С. 227-228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90"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м. подробнее: Цимбаев Н.И. Славянофильство. С. 204-206.</w:t>
      </w:r>
    </w:p>
  </w:footnote>
  <w:footnote w:id="91"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амарин Ю.Ф. Соч. в 12-ти т. Т. 1. М., 1877. С. 402-403.</w:t>
      </w:r>
    </w:p>
  </w:footnote>
  <w:footnote w:id="92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м.: Аксаков И.С. Указ</w:t>
      </w:r>
      <w:proofErr w:type="gramStart"/>
      <w:r w:rsidRPr="00E35A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3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5AD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35ADD">
        <w:rPr>
          <w:rFonts w:ascii="Times New Roman" w:eastAsia="Times New Roman" w:hAnsi="Times New Roman" w:cs="Times New Roman"/>
          <w:sz w:val="24"/>
          <w:szCs w:val="24"/>
        </w:rPr>
        <w:t>оч. С. 100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93">
    <w:p w:rsidR="00D734AA" w:rsidRPr="00E35ADD" w:rsidRDefault="00D734AA" w:rsidP="00E35ADD">
      <w:pPr>
        <w:shd w:val="clear" w:color="auto" w:fill="FFFFFF"/>
        <w:tabs>
          <w:tab w:val="left" w:pos="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м.: Чернышевский Н.Г. Г. Чичерин как публицист// Поли</w:t>
      </w:r>
      <w:proofErr w:type="gramStart"/>
      <w:r w:rsidRPr="00E35A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3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5AD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35ADD">
        <w:rPr>
          <w:rFonts w:ascii="Times New Roman" w:eastAsia="Times New Roman" w:hAnsi="Times New Roman" w:cs="Times New Roman"/>
          <w:sz w:val="24"/>
          <w:szCs w:val="24"/>
        </w:rPr>
        <w:t>обр. соч. в 15-ти т. Т. 5. М., 1950. С. 656-657.</w:t>
      </w:r>
    </w:p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</w:p>
  </w:footnote>
  <w:footnote w:id="94">
    <w:p w:rsidR="00D734AA" w:rsidRPr="00E35ADD" w:rsidRDefault="00D734AA" w:rsidP="00E35ADD">
      <w:pPr>
        <w:pStyle w:val="a9"/>
        <w:jc w:val="both"/>
        <w:rPr>
          <w:sz w:val="24"/>
          <w:szCs w:val="24"/>
        </w:rPr>
      </w:pPr>
      <w:r w:rsidRPr="00E35ADD">
        <w:rPr>
          <w:rStyle w:val="ab"/>
          <w:sz w:val="24"/>
          <w:szCs w:val="24"/>
        </w:rPr>
        <w:footnoteRef/>
      </w:r>
      <w:r w:rsidRPr="00E35ADD">
        <w:rPr>
          <w:sz w:val="24"/>
          <w:szCs w:val="24"/>
        </w:rPr>
        <w:t xml:space="preserve"> </w:t>
      </w:r>
      <w:r w:rsidRPr="00E35ADD">
        <w:rPr>
          <w:rFonts w:ascii="Times New Roman" w:eastAsia="Times New Roman" w:hAnsi="Times New Roman" w:cs="Times New Roman"/>
          <w:sz w:val="24"/>
          <w:szCs w:val="24"/>
        </w:rPr>
        <w:t>См.: Медушевский A.H. Указ</w:t>
      </w:r>
      <w:proofErr w:type="gramStart"/>
      <w:r w:rsidRPr="00E35A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3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5AD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35ADD">
        <w:rPr>
          <w:rFonts w:ascii="Times New Roman" w:eastAsia="Times New Roman" w:hAnsi="Times New Roman" w:cs="Times New Roman"/>
          <w:sz w:val="24"/>
          <w:szCs w:val="24"/>
        </w:rPr>
        <w:t>оч. С. 205; Федоров В.А. История России. 1861-1917. М., 2000. С. 42-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7638"/>
      <w:docPartObj>
        <w:docPartGallery w:val="Page Numbers (Top of Page)"/>
        <w:docPartUnique/>
      </w:docPartObj>
    </w:sdtPr>
    <w:sdtContent>
      <w:p w:rsidR="00D734AA" w:rsidRDefault="00D734A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4AA" w:rsidRDefault="00D734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22E3"/>
    <w:multiLevelType w:val="singleLevel"/>
    <w:tmpl w:val="25CEDD6C"/>
    <w:lvl w:ilvl="0">
      <w:start w:val="145"/>
      <w:numFmt w:val="decimal"/>
      <w:lvlText w:val="%1.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1">
    <w:nsid w:val="1910317A"/>
    <w:multiLevelType w:val="singleLevel"/>
    <w:tmpl w:val="9FDC2184"/>
    <w:lvl w:ilvl="0">
      <w:start w:val="137"/>
      <w:numFmt w:val="decimal"/>
      <w:lvlText w:val="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2">
    <w:nsid w:val="283949C8"/>
    <w:multiLevelType w:val="multilevel"/>
    <w:tmpl w:val="A0D0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7319B"/>
    <w:multiLevelType w:val="multilevel"/>
    <w:tmpl w:val="969A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7476C"/>
    <w:multiLevelType w:val="multilevel"/>
    <w:tmpl w:val="8930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9027F"/>
    <w:multiLevelType w:val="multilevel"/>
    <w:tmpl w:val="C45C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A1FA6"/>
    <w:multiLevelType w:val="hybridMultilevel"/>
    <w:tmpl w:val="5640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D2E93"/>
    <w:multiLevelType w:val="multilevel"/>
    <w:tmpl w:val="895E62FA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8">
    <w:nsid w:val="515C7AFC"/>
    <w:multiLevelType w:val="singleLevel"/>
    <w:tmpl w:val="BF24580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51D94B32"/>
    <w:multiLevelType w:val="hybridMultilevel"/>
    <w:tmpl w:val="26085E84"/>
    <w:lvl w:ilvl="0" w:tplc="E5D01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93729"/>
    <w:multiLevelType w:val="singleLevel"/>
    <w:tmpl w:val="DD9AEA8E"/>
    <w:lvl w:ilvl="0">
      <w:start w:val="116"/>
      <w:numFmt w:val="decimal"/>
      <w:lvlText w:val="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1">
    <w:nsid w:val="685D0DFA"/>
    <w:multiLevelType w:val="singleLevel"/>
    <w:tmpl w:val="CBAAAE96"/>
    <w:lvl w:ilvl="0">
      <w:start w:val="132"/>
      <w:numFmt w:val="decimal"/>
      <w:lvlText w:val="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12">
    <w:nsid w:val="6AC962D7"/>
    <w:multiLevelType w:val="multilevel"/>
    <w:tmpl w:val="528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2B3C32"/>
    <w:multiLevelType w:val="singleLevel"/>
    <w:tmpl w:val="22904A18"/>
    <w:lvl w:ilvl="0">
      <w:start w:val="101"/>
      <w:numFmt w:val="decimal"/>
      <w:lvlText w:val="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14">
    <w:nsid w:val="75D833B1"/>
    <w:multiLevelType w:val="hybridMultilevel"/>
    <w:tmpl w:val="4524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E51D9"/>
    <w:multiLevelType w:val="singleLevel"/>
    <w:tmpl w:val="4BDE1660"/>
    <w:lvl w:ilvl="0">
      <w:start w:val="109"/>
      <w:numFmt w:val="decimal"/>
      <w:lvlText w:val="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6">
    <w:nsid w:val="7E8764D5"/>
    <w:multiLevelType w:val="singleLevel"/>
    <w:tmpl w:val="2E90AFB6"/>
    <w:lvl w:ilvl="0">
      <w:start w:val="160"/>
      <w:numFmt w:val="decimal"/>
      <w:lvlText w:val="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16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59"/>
    <w:rsid w:val="0000198F"/>
    <w:rsid w:val="00051197"/>
    <w:rsid w:val="00051FFF"/>
    <w:rsid w:val="000635DC"/>
    <w:rsid w:val="0009560A"/>
    <w:rsid w:val="000A07B1"/>
    <w:rsid w:val="000C759C"/>
    <w:rsid w:val="000D4A5D"/>
    <w:rsid w:val="00194F67"/>
    <w:rsid w:val="00260A97"/>
    <w:rsid w:val="002922C4"/>
    <w:rsid w:val="002B10A1"/>
    <w:rsid w:val="002F009E"/>
    <w:rsid w:val="003A717D"/>
    <w:rsid w:val="003D7977"/>
    <w:rsid w:val="00401877"/>
    <w:rsid w:val="004129C1"/>
    <w:rsid w:val="0044486E"/>
    <w:rsid w:val="004826E1"/>
    <w:rsid w:val="0048786C"/>
    <w:rsid w:val="004F0DC6"/>
    <w:rsid w:val="00555403"/>
    <w:rsid w:val="00590CA5"/>
    <w:rsid w:val="00631797"/>
    <w:rsid w:val="006552B0"/>
    <w:rsid w:val="00666FB3"/>
    <w:rsid w:val="006D7018"/>
    <w:rsid w:val="006E2D95"/>
    <w:rsid w:val="00712536"/>
    <w:rsid w:val="0076261D"/>
    <w:rsid w:val="00763880"/>
    <w:rsid w:val="0077622A"/>
    <w:rsid w:val="008351CA"/>
    <w:rsid w:val="00856304"/>
    <w:rsid w:val="008A3866"/>
    <w:rsid w:val="00964407"/>
    <w:rsid w:val="00A00869"/>
    <w:rsid w:val="00A4764D"/>
    <w:rsid w:val="00A60A35"/>
    <w:rsid w:val="00AE10AF"/>
    <w:rsid w:val="00B25D8E"/>
    <w:rsid w:val="00B403AA"/>
    <w:rsid w:val="00B7182C"/>
    <w:rsid w:val="00BC6AC0"/>
    <w:rsid w:val="00BF0E97"/>
    <w:rsid w:val="00CE4559"/>
    <w:rsid w:val="00D2511E"/>
    <w:rsid w:val="00D57B2E"/>
    <w:rsid w:val="00D734AA"/>
    <w:rsid w:val="00D80D8C"/>
    <w:rsid w:val="00D93C92"/>
    <w:rsid w:val="00D94E03"/>
    <w:rsid w:val="00DA6E81"/>
    <w:rsid w:val="00E35ADD"/>
    <w:rsid w:val="00E646B9"/>
    <w:rsid w:val="00EB4C98"/>
    <w:rsid w:val="00F00DA3"/>
    <w:rsid w:val="00F26CA1"/>
    <w:rsid w:val="00F842EB"/>
    <w:rsid w:val="00F874DF"/>
    <w:rsid w:val="00FC600A"/>
    <w:rsid w:val="00FD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4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45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4559"/>
  </w:style>
  <w:style w:type="character" w:customStyle="1" w:styleId="hl">
    <w:name w:val="hl"/>
    <w:basedOn w:val="a0"/>
    <w:rsid w:val="00CE4559"/>
  </w:style>
  <w:style w:type="character" w:customStyle="1" w:styleId="hdesc">
    <w:name w:val="hdesc"/>
    <w:basedOn w:val="a0"/>
    <w:rsid w:val="00CE4559"/>
  </w:style>
  <w:style w:type="character" w:styleId="a4">
    <w:name w:val="Hyperlink"/>
    <w:basedOn w:val="a0"/>
    <w:uiPriority w:val="99"/>
    <w:unhideWhenUsed/>
    <w:rsid w:val="00CE455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559"/>
  </w:style>
  <w:style w:type="paragraph" w:styleId="a7">
    <w:name w:val="footer"/>
    <w:basedOn w:val="a"/>
    <w:link w:val="a8"/>
    <w:uiPriority w:val="99"/>
    <w:unhideWhenUsed/>
    <w:rsid w:val="00CE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559"/>
  </w:style>
  <w:style w:type="character" w:customStyle="1" w:styleId="10">
    <w:name w:val="Заголовок 1 Знак"/>
    <w:basedOn w:val="a0"/>
    <w:link w:val="1"/>
    <w:uiPriority w:val="9"/>
    <w:rsid w:val="00CE4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0635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5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5DC"/>
    <w:rPr>
      <w:vertAlign w:val="superscript"/>
    </w:rPr>
  </w:style>
  <w:style w:type="paragraph" w:styleId="ac">
    <w:name w:val="List Paragraph"/>
    <w:basedOn w:val="a"/>
    <w:uiPriority w:val="34"/>
    <w:qFormat/>
    <w:rsid w:val="006E2D95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590C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0C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CA5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59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4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45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4559"/>
  </w:style>
  <w:style w:type="character" w:customStyle="1" w:styleId="hl">
    <w:name w:val="hl"/>
    <w:basedOn w:val="a0"/>
    <w:rsid w:val="00CE4559"/>
  </w:style>
  <w:style w:type="character" w:customStyle="1" w:styleId="hdesc">
    <w:name w:val="hdesc"/>
    <w:basedOn w:val="a0"/>
    <w:rsid w:val="00CE4559"/>
  </w:style>
  <w:style w:type="character" w:styleId="a4">
    <w:name w:val="Hyperlink"/>
    <w:basedOn w:val="a0"/>
    <w:uiPriority w:val="99"/>
    <w:unhideWhenUsed/>
    <w:rsid w:val="00CE455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559"/>
  </w:style>
  <w:style w:type="paragraph" w:styleId="a7">
    <w:name w:val="footer"/>
    <w:basedOn w:val="a"/>
    <w:link w:val="a8"/>
    <w:uiPriority w:val="99"/>
    <w:unhideWhenUsed/>
    <w:rsid w:val="00CE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559"/>
  </w:style>
  <w:style w:type="character" w:customStyle="1" w:styleId="10">
    <w:name w:val="Заголовок 1 Знак"/>
    <w:basedOn w:val="a0"/>
    <w:link w:val="1"/>
    <w:uiPriority w:val="9"/>
    <w:rsid w:val="00CE4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0635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5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5DC"/>
    <w:rPr>
      <w:vertAlign w:val="superscript"/>
    </w:rPr>
  </w:style>
  <w:style w:type="paragraph" w:styleId="ac">
    <w:name w:val="List Paragraph"/>
    <w:basedOn w:val="a"/>
    <w:uiPriority w:val="34"/>
    <w:qFormat/>
    <w:rsid w:val="006E2D95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590C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0C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CA5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59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59955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584">
                  <w:marLeft w:val="0"/>
                  <w:marRight w:val="0"/>
                  <w:marTop w:val="0"/>
                  <w:marBottom w:val="374"/>
                  <w:divBdr>
                    <w:top w:val="single" w:sz="8" w:space="19" w:color="EDEDED"/>
                    <w:left w:val="single" w:sz="8" w:space="19" w:color="EDEDED"/>
                    <w:bottom w:val="single" w:sz="8" w:space="19" w:color="EDEDED"/>
                    <w:right w:val="single" w:sz="8" w:space="19" w:color="EDEDED"/>
                  </w:divBdr>
                </w:div>
              </w:divsChild>
            </w:div>
          </w:divsChild>
        </w:div>
        <w:div w:id="1254824664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456">
                  <w:marLeft w:val="0"/>
                  <w:marRight w:val="0"/>
                  <w:marTop w:val="0"/>
                  <w:marBottom w:val="374"/>
                  <w:divBdr>
                    <w:top w:val="single" w:sz="8" w:space="19" w:color="EDEDED"/>
                    <w:left w:val="single" w:sz="8" w:space="19" w:color="EDEDED"/>
                    <w:bottom w:val="single" w:sz="8" w:space="19" w:color="EDEDED"/>
                    <w:right w:val="single" w:sz="8" w:space="19" w:color="EDEDED"/>
                  </w:divBdr>
                </w:div>
              </w:divsChild>
            </w:div>
          </w:divsChild>
        </w:div>
      </w:divsChild>
    </w:div>
    <w:div w:id="1462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gh.ru/intellect/conf/confD3/sek5/churkin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istorv.ntagil.ru/2_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8298-C820-4307-9ED8-52F27FA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3</Pages>
  <Words>30774</Words>
  <Characters>175412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54H-USB</cp:lastModifiedBy>
  <cp:revision>7</cp:revision>
  <dcterms:created xsi:type="dcterms:W3CDTF">2017-06-27T10:08:00Z</dcterms:created>
  <dcterms:modified xsi:type="dcterms:W3CDTF">2017-06-27T10:29:00Z</dcterms:modified>
</cp:coreProperties>
</file>